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A4" w:rsidRPr="00C424DA" w:rsidRDefault="00C206A4" w:rsidP="001E42A0">
      <w:pPr>
        <w:pStyle w:val="7"/>
        <w:jc w:val="center"/>
        <w:rPr>
          <w:rFonts w:ascii="Times New Roman" w:hAnsi="Times New Roman"/>
          <w:sz w:val="28"/>
        </w:rPr>
      </w:pPr>
      <w:r w:rsidRPr="00C424DA">
        <w:rPr>
          <w:rFonts w:ascii="Times New Roman" w:hAnsi="Times New Roman"/>
          <w:sz w:val="28"/>
        </w:rPr>
        <w:t xml:space="preserve">Правила предупредительного межформенного контроля с формой </w:t>
      </w:r>
      <w:r w:rsidR="00E04C61" w:rsidRPr="00C424DA">
        <w:rPr>
          <w:rFonts w:ascii="Times New Roman" w:hAnsi="Times New Roman"/>
          <w:sz w:val="28"/>
        </w:rPr>
        <w:t>0409</w:t>
      </w:r>
      <w:r w:rsidRPr="00C424DA">
        <w:rPr>
          <w:rFonts w:ascii="Times New Roman" w:hAnsi="Times New Roman"/>
          <w:sz w:val="28"/>
        </w:rPr>
        <w:t>115</w:t>
      </w:r>
    </w:p>
    <w:p w:rsidR="00C206A4" w:rsidRPr="00C424DA" w:rsidRDefault="001E42A0" w:rsidP="00C206A4">
      <w:pPr>
        <w:pStyle w:val="ad"/>
        <w:jc w:val="center"/>
        <w:rPr>
          <w:bCs/>
          <w:sz w:val="28"/>
          <w:szCs w:val="28"/>
          <w:lang w:eastAsia="x-none"/>
        </w:rPr>
      </w:pPr>
      <w:r w:rsidRPr="00C424DA">
        <w:rPr>
          <w:bCs/>
          <w:sz w:val="28"/>
          <w:szCs w:val="28"/>
          <w:lang w:val="x-none" w:eastAsia="x-none"/>
        </w:rPr>
        <w:t xml:space="preserve">с изменениями по состоянию на отчетную </w:t>
      </w:r>
      <w:r w:rsidRPr="00212E2A">
        <w:rPr>
          <w:bCs/>
          <w:sz w:val="28"/>
          <w:szCs w:val="28"/>
          <w:lang w:val="x-none" w:eastAsia="x-none"/>
        </w:rPr>
        <w:t xml:space="preserve">дату </w:t>
      </w:r>
      <w:r w:rsidR="0037323C" w:rsidRPr="00212E2A">
        <w:rPr>
          <w:bCs/>
          <w:sz w:val="28"/>
          <w:szCs w:val="28"/>
          <w:lang w:val="x-none" w:eastAsia="x-none"/>
        </w:rPr>
        <w:t>01.0</w:t>
      </w:r>
      <w:r w:rsidR="00061810" w:rsidRPr="00212E2A">
        <w:rPr>
          <w:bCs/>
          <w:sz w:val="28"/>
          <w:szCs w:val="28"/>
          <w:lang w:eastAsia="x-none"/>
        </w:rPr>
        <w:t>2</w:t>
      </w:r>
      <w:r w:rsidR="00C206A4" w:rsidRPr="00212E2A">
        <w:rPr>
          <w:bCs/>
          <w:sz w:val="28"/>
          <w:szCs w:val="28"/>
          <w:lang w:val="x-none" w:eastAsia="x-none"/>
        </w:rPr>
        <w:t>.2</w:t>
      </w:r>
      <w:r w:rsidR="00061810" w:rsidRPr="00212E2A">
        <w:rPr>
          <w:bCs/>
          <w:sz w:val="28"/>
          <w:szCs w:val="28"/>
          <w:lang w:eastAsia="x-none"/>
        </w:rPr>
        <w:t>025</w:t>
      </w:r>
    </w:p>
    <w:p w:rsidR="00C206A4" w:rsidRPr="00C424DA" w:rsidRDefault="00C206A4" w:rsidP="00B25AE2">
      <w:pPr>
        <w:tabs>
          <w:tab w:val="left" w:pos="217"/>
        </w:tabs>
        <w:spacing w:after="0"/>
        <w:ind w:left="170"/>
        <w:contextualSpacing/>
        <w:rPr>
          <w:szCs w:val="24"/>
        </w:rPr>
      </w:pPr>
    </w:p>
    <w:p w:rsidR="001E42A0" w:rsidRPr="00C424DA" w:rsidRDefault="001E42A0" w:rsidP="001E42A0">
      <w:pPr>
        <w:spacing w:after="0" w:line="276" w:lineRule="auto"/>
        <w:ind w:left="170"/>
        <w:rPr>
          <w:szCs w:val="24"/>
        </w:rPr>
      </w:pPr>
      <w:r w:rsidRPr="00C424DA">
        <w:rPr>
          <w:szCs w:val="24"/>
        </w:rPr>
        <w:t>Контроль проводится по всему отчету КО в целом.</w:t>
      </w:r>
    </w:p>
    <w:p w:rsidR="001E42A0" w:rsidRPr="00C424DA" w:rsidRDefault="001E42A0" w:rsidP="001E42A0">
      <w:pPr>
        <w:spacing w:after="0" w:line="276" w:lineRule="auto"/>
        <w:ind w:left="170"/>
        <w:rPr>
          <w:szCs w:val="20"/>
        </w:rPr>
      </w:pPr>
      <w:r w:rsidRPr="00C424DA">
        <w:rPr>
          <w:szCs w:val="20"/>
        </w:rPr>
        <w:t>В графе 7 указана отчетная дата начала действия правила контроля, в графе 8 - дата окончания действия правила контроля.</w:t>
      </w:r>
    </w:p>
    <w:p w:rsidR="001E42A0" w:rsidRPr="00C424DA" w:rsidRDefault="001E42A0" w:rsidP="001E42A0">
      <w:pPr>
        <w:spacing w:after="0" w:line="276" w:lineRule="auto"/>
        <w:ind w:left="170"/>
        <w:rPr>
          <w:szCs w:val="24"/>
        </w:rPr>
      </w:pPr>
      <w:r w:rsidRPr="00C424DA">
        <w:rPr>
          <w:szCs w:val="20"/>
        </w:rPr>
        <w:t>Дополнительные пояснения даны после таблицы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4082"/>
        <w:gridCol w:w="3969"/>
        <w:gridCol w:w="3969"/>
        <w:gridCol w:w="794"/>
        <w:gridCol w:w="794"/>
      </w:tblGrid>
      <w:tr w:rsidR="00C424DA" w:rsidRPr="00C424DA" w:rsidTr="008B4BA1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6A4" w:rsidRPr="00C424DA" w:rsidRDefault="00C206A4" w:rsidP="00C206A4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424DA">
              <w:rPr>
                <w:sz w:val="20"/>
                <w:szCs w:val="20"/>
              </w:rPr>
              <w:br w:type="page"/>
              <w:t>Код</w:t>
            </w:r>
            <w:r w:rsidRPr="00C424DA">
              <w:rPr>
                <w:sz w:val="20"/>
                <w:szCs w:val="20"/>
                <w:lang w:val="en-US"/>
              </w:rPr>
              <w:t xml:space="preserve"> </w:t>
            </w:r>
            <w:r w:rsidRPr="00C424DA">
              <w:rPr>
                <w:sz w:val="20"/>
                <w:szCs w:val="20"/>
              </w:rPr>
              <w:t>ошиб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4DA">
              <w:rPr>
                <w:iCs/>
                <w:sz w:val="20"/>
                <w:szCs w:val="20"/>
                <w:lang w:val="en-US"/>
              </w:rPr>
              <w:t>Тип</w:t>
            </w:r>
            <w:proofErr w:type="spellEnd"/>
            <w:r w:rsidRPr="00C424DA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4DA">
              <w:rPr>
                <w:iCs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Вид</w:t>
            </w:r>
            <w:r w:rsidRPr="00C424D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C424DA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1330C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424DA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1330C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424DA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</w:rPr>
              <w:t>Сообщение</w:t>
            </w:r>
            <w:r w:rsidRPr="00C424DA">
              <w:rPr>
                <w:sz w:val="20"/>
                <w:szCs w:val="20"/>
                <w:lang w:val="en-US"/>
              </w:rPr>
              <w:t xml:space="preserve"> </w:t>
            </w:r>
            <w:r w:rsidRPr="00C424DA">
              <w:rPr>
                <w:sz w:val="20"/>
                <w:szCs w:val="20"/>
              </w:rPr>
              <w:t>об ошиб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E701B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424DA">
              <w:rPr>
                <w:sz w:val="20"/>
                <w:szCs w:val="20"/>
              </w:rPr>
              <w:t>Дата нач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E701B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424DA">
              <w:rPr>
                <w:sz w:val="20"/>
                <w:szCs w:val="20"/>
              </w:rPr>
              <w:t>Дата окончания</w:t>
            </w:r>
          </w:p>
        </w:tc>
      </w:tr>
      <w:tr w:rsidR="00C424DA" w:rsidRPr="00C424DA" w:rsidTr="008B4BA1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6A4" w:rsidRPr="00C424DA" w:rsidRDefault="00C206A4" w:rsidP="00C206A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6A4" w:rsidRPr="00C424DA" w:rsidRDefault="00C206A4" w:rsidP="00C206A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06A4" w:rsidRPr="00C424DA" w:rsidRDefault="00C206A4" w:rsidP="00C206A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424DA">
              <w:rPr>
                <w:sz w:val="20"/>
                <w:szCs w:val="20"/>
                <w:lang w:val="en-US"/>
              </w:rPr>
              <w:t>8</w:t>
            </w:r>
          </w:p>
        </w:tc>
      </w:tr>
      <w:tr w:rsidR="00C424DA" w:rsidRPr="00C424DA" w:rsidTr="007472E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6A4" w:rsidRPr="00C424DA" w:rsidRDefault="00C206A4" w:rsidP="009D1430">
            <w:pPr>
              <w:spacing w:after="0"/>
              <w:rPr>
                <w:szCs w:val="24"/>
                <w:lang w:val="en-US"/>
              </w:rPr>
            </w:pPr>
            <w:r w:rsidRPr="00C424DA">
              <w:rPr>
                <w:szCs w:val="24"/>
                <w:lang w:val="en-US"/>
              </w:rPr>
              <w:t>800</w:t>
            </w:r>
            <w:r w:rsidRPr="00C424DA">
              <w:rPr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6A4" w:rsidRPr="00C424DA" w:rsidRDefault="00C206A4" w:rsidP="009D143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C424DA">
              <w:rPr>
                <w:iCs/>
                <w:sz w:val="20"/>
                <w:szCs w:val="20"/>
                <w:lang w:val="en-US"/>
              </w:rPr>
              <w:t>3</w:t>
            </w:r>
          </w:p>
          <w:p w:rsidR="00C206A4" w:rsidRPr="00C424DA" w:rsidRDefault="00C206A4" w:rsidP="009D143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4DA">
              <w:rPr>
                <w:iCs/>
                <w:sz w:val="20"/>
                <w:szCs w:val="20"/>
                <w:lang w:val="en-US"/>
              </w:rPr>
              <w:t>Предупредительный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6A4" w:rsidRPr="00C424DA" w:rsidRDefault="00C206A4" w:rsidP="009D1430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C206A4" w:rsidRPr="00C424DA" w:rsidRDefault="00C206A4" w:rsidP="009D1430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6A4" w:rsidRPr="00C424DA" w:rsidRDefault="00C206A4" w:rsidP="009D1430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C206A4" w:rsidRPr="00C424DA" w:rsidRDefault="00C206A4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хождение</w:t>
            </w:r>
          </w:p>
          <w:p w:rsidR="00C206A4" w:rsidRPr="00C424DA" w:rsidRDefault="00C206A4" w:rsidP="009D143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="00042735" w:rsidRPr="00C424DA">
              <w:rPr>
                <w:rFonts w:eastAsia="Times New Roman"/>
                <w:bCs/>
                <w:szCs w:val="24"/>
                <w:lang w:eastAsia="ru-RU"/>
              </w:rPr>
              <w:t>0409303 -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Д</w:t>
            </w:r>
            <w:r w:rsidRPr="00C424DA">
              <w:rPr>
                <w:szCs w:val="24"/>
              </w:rPr>
              <w:t xml:space="preserve">анные формы </w:t>
            </w:r>
            <w:r w:rsidR="004E005D" w:rsidRPr="00C424DA">
              <w:rPr>
                <w:szCs w:val="24"/>
              </w:rPr>
              <w:t>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>&lt;= 1000</w:t>
            </w:r>
          </w:p>
          <w:p w:rsidR="009D1430" w:rsidRPr="00C424DA" w:rsidRDefault="009D1430" w:rsidP="009D143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C206A4" w:rsidRPr="00C424DA" w:rsidRDefault="00C206A4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</w:p>
          <w:p w:rsidR="00C206A4" w:rsidRPr="00C424DA" w:rsidRDefault="00C206A4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C206A4" w:rsidRPr="00C424DA" w:rsidRDefault="00C206A4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[Сумма значений по основным строкам по (гр.3+гр.4) разд.6] / 1000</w:t>
            </w:r>
          </w:p>
          <w:p w:rsidR="00C206A4" w:rsidRPr="00C424DA" w:rsidRDefault="00C206A4" w:rsidP="009D1430">
            <w:pPr>
              <w:spacing w:after="0"/>
              <w:rPr>
                <w:szCs w:val="24"/>
              </w:rPr>
            </w:pPr>
          </w:p>
          <w:p w:rsidR="00C206A4" w:rsidRPr="00C424DA" w:rsidRDefault="00C206A4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</w:t>
            </w:r>
            <w:r w:rsidR="009D1430" w:rsidRPr="00C424DA">
              <w:rPr>
                <w:rFonts w:eastAsia="Times New Roman"/>
                <w:b/>
                <w:bCs/>
                <w:szCs w:val="24"/>
                <w:lang w:eastAsia="ru-RU"/>
              </w:rPr>
              <w:t>0409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115</w:t>
            </w:r>
          </w:p>
          <w:p w:rsidR="00C206A4" w:rsidRPr="00C424DA" w:rsidRDefault="00C206A4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C206A4" w:rsidRPr="00C424DA" w:rsidRDefault="00C206A4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</w:p>
          <w:p w:rsidR="00DE6E70" w:rsidRPr="00C424DA" w:rsidRDefault="00C206A4" w:rsidP="00DE6E7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(стр.2.1 + стр.2.3 + стр.2.5 + стр.2.6.1 </w:t>
            </w:r>
            <w:r w:rsidR="00DE6E70" w:rsidRPr="00C424DA">
              <w:rPr>
                <w:szCs w:val="24"/>
              </w:rPr>
              <w:t xml:space="preserve">+ стр.2.8 </w:t>
            </w:r>
            <w:r w:rsidR="00DE6E70" w:rsidRPr="00C424DA">
              <w:rPr>
                <w:rFonts w:eastAsia="Times New Roman"/>
                <w:bCs/>
                <w:szCs w:val="24"/>
                <w:lang w:eastAsia="ru-RU"/>
              </w:rPr>
              <w:t>+ стр.2.9 + стр.2.10</w:t>
            </w:r>
            <w:r w:rsidR="00DE6E70" w:rsidRPr="00C424DA">
              <w:rPr>
                <w:szCs w:val="24"/>
              </w:rPr>
              <w:t xml:space="preserve">) гр.3 разд.1 + </w:t>
            </w:r>
          </w:p>
          <w:p w:rsidR="00DE6E70" w:rsidRPr="00C424DA" w:rsidRDefault="00DE6E70" w:rsidP="00DE6E7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C424DA">
              <w:rPr>
                <w:szCs w:val="24"/>
              </w:rPr>
              <w:t>(стр.1 + стр.2) гр.3 разд.2</w:t>
            </w:r>
          </w:p>
          <w:p w:rsidR="00DE6E70" w:rsidRPr="00C424DA" w:rsidRDefault="00DE6E70" w:rsidP="009D1430">
            <w:pPr>
              <w:spacing w:after="0"/>
              <w:rPr>
                <w:szCs w:val="24"/>
              </w:rPr>
            </w:pPr>
          </w:p>
          <w:p w:rsidR="00BB14E6" w:rsidRPr="00C424DA" w:rsidRDefault="00BB14E6" w:rsidP="00BB14E6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00.</w:t>
            </w:r>
          </w:p>
          <w:p w:rsidR="00BB14E6" w:rsidRPr="00C424DA" w:rsidRDefault="00BB14E6" w:rsidP="009D1430">
            <w:pPr>
              <w:spacing w:after="0"/>
              <w:rPr>
                <w:szCs w:val="24"/>
              </w:rPr>
            </w:pPr>
          </w:p>
          <w:p w:rsidR="00DE6E70" w:rsidRPr="00C424DA" w:rsidRDefault="00DE6E70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Примечание:</w:t>
            </w:r>
          </w:p>
          <w:p w:rsidR="00C206A4" w:rsidRPr="00C424DA" w:rsidRDefault="00DE6E70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строки 2.9, 2.10 добавляются в расчет ф.115 с отчетной даты 01.02.20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4E6" w:rsidRPr="00C424DA" w:rsidRDefault="00F72A8E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BB14E6" w:rsidRPr="00C424DA" w:rsidRDefault="00BB14E6" w:rsidP="00BB14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&lt;= 1000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BB14E6" w:rsidRPr="00C424DA" w:rsidRDefault="00BB14E6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  <w:r w:rsidRPr="00C424DA">
              <w:rPr>
                <w:szCs w:val="24"/>
              </w:rPr>
              <w:t>СУММА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Договор/Р6_3+Договор/Р6_4) /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F72A8E" w:rsidRPr="00C424DA" w:rsidRDefault="00F72A8E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1/НомСтрокиР1= {2.1, 2.3, 2.5, 2.6.1, 2.8</w:t>
            </w:r>
            <w:r w:rsidR="00DE6E70" w:rsidRPr="00C424DA">
              <w:rPr>
                <w:szCs w:val="24"/>
              </w:rPr>
              <w:t xml:space="preserve">, </w:t>
            </w:r>
            <w:r w:rsidR="00DE6E70" w:rsidRPr="00C424DA">
              <w:rPr>
                <w:rFonts w:eastAsia="Times New Roman"/>
                <w:bCs/>
                <w:szCs w:val="24"/>
                <w:lang w:eastAsia="ru-RU"/>
              </w:rPr>
              <w:t>2.9, 2.10</w:t>
            </w:r>
            <w:r w:rsidRPr="00C424DA">
              <w:rPr>
                <w:szCs w:val="24"/>
              </w:rPr>
              <w:t>})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C206A4" w:rsidRPr="00C424DA" w:rsidRDefault="00C206A4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</w:t>
            </w:r>
            <w:r w:rsidR="008C098C" w:rsidRPr="00C424DA">
              <w:rPr>
                <w:szCs w:val="24"/>
              </w:rPr>
              <w:t>2</w:t>
            </w:r>
            <w:r w:rsidRPr="00C424DA">
              <w:rPr>
                <w:szCs w:val="24"/>
              </w:rPr>
              <w:t>/НомСтрокиР2</w:t>
            </w:r>
            <w:proofErr w:type="gramStart"/>
            <w:r w:rsidRPr="00C424DA">
              <w:rPr>
                <w:szCs w:val="24"/>
              </w:rPr>
              <w:t>={</w:t>
            </w:r>
            <w:proofErr w:type="gramEnd"/>
            <w:r w:rsidRPr="00C424DA">
              <w:rPr>
                <w:szCs w:val="24"/>
              </w:rPr>
              <w:t>1, 2})</w:t>
            </w:r>
          </w:p>
          <w:p w:rsidR="009D1430" w:rsidRPr="00C424DA" w:rsidRDefault="00C206A4" w:rsidP="002767D2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  <w:p w:rsidR="00DE6E70" w:rsidRPr="00C424DA" w:rsidRDefault="00DE6E70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Примечание:</w:t>
            </w:r>
          </w:p>
          <w:p w:rsidR="00DE6E70" w:rsidRPr="00C424DA" w:rsidRDefault="00DE6E70" w:rsidP="00DE6E7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строки 2.9, 2.10 добавляются в расчет ф.115 с отчетной даты 01.02.20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6A4" w:rsidRPr="00C424DA" w:rsidRDefault="00C206A4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115 по показателю «Задолженность по основному долгу (всего)»:</w:t>
            </w:r>
          </w:p>
          <w:p w:rsidR="00C206A4" w:rsidRPr="00C424DA" w:rsidRDefault="00C206A4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0409303 =&lt;значение1&gt;,</w:t>
            </w:r>
          </w:p>
          <w:p w:rsidR="00C206A4" w:rsidRPr="00C424DA" w:rsidRDefault="00C206A4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C206A4" w:rsidRPr="00C424DA" w:rsidRDefault="00C206A4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6A4" w:rsidRPr="00C424DA" w:rsidRDefault="00C206A4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01.02.201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6A4" w:rsidRPr="00C424DA" w:rsidRDefault="00C206A4" w:rsidP="001E7BC1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31.</w:t>
            </w:r>
            <w:r w:rsidR="001E7BC1" w:rsidRPr="00C424DA">
              <w:rPr>
                <w:szCs w:val="24"/>
                <w:lang w:val="en-US"/>
              </w:rPr>
              <w:t>05</w:t>
            </w:r>
            <w:r w:rsidRPr="00C424DA">
              <w:rPr>
                <w:szCs w:val="24"/>
                <w:lang w:val="en-US"/>
              </w:rPr>
              <w:t>.20</w:t>
            </w:r>
            <w:r w:rsidR="001E7BC1" w:rsidRPr="00C424DA">
              <w:rPr>
                <w:szCs w:val="24"/>
                <w:lang w:val="en-US"/>
              </w:rPr>
              <w:t>1</w:t>
            </w:r>
            <w:r w:rsidRPr="00C424DA">
              <w:rPr>
                <w:szCs w:val="24"/>
                <w:lang w:val="en-US"/>
              </w:rPr>
              <w:t>9</w:t>
            </w:r>
          </w:p>
        </w:tc>
      </w:tr>
      <w:tr w:rsidR="00C424DA" w:rsidRPr="00C424DA" w:rsidTr="007472E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80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1E7BC1" w:rsidP="009D143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1E7BC1" w:rsidRPr="00C424DA" w:rsidRDefault="001E7BC1" w:rsidP="009D143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1E7BC1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b/>
                <w:szCs w:val="24"/>
              </w:rPr>
              <w:t>п2. Контроль по показателю «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хождение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анные формы 0409303</w:t>
            </w:r>
            <w:r w:rsidR="00042735" w:rsidRPr="00C424DA">
              <w:rPr>
                <w:rFonts w:eastAsia="Times New Roman"/>
                <w:bCs/>
                <w:szCs w:val="24"/>
                <w:lang w:eastAsia="ru-RU"/>
              </w:rPr>
              <w:t xml:space="preserve"> -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Данные формы </w:t>
            </w:r>
            <w:r w:rsidR="004E005D" w:rsidRPr="00C424DA">
              <w:rPr>
                <w:rFonts w:eastAsia="Times New Roman"/>
                <w:bCs/>
                <w:szCs w:val="24"/>
                <w:lang w:eastAsia="ru-RU"/>
              </w:rPr>
              <w:t>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115] должно быть &lt;= </w:t>
            </w:r>
            <w:r w:rsidRPr="00C424DA">
              <w:rPr>
                <w:rFonts w:eastAsia="Times New Roman"/>
                <w:szCs w:val="24"/>
                <w:lang w:eastAsia="ru-RU"/>
              </w:rPr>
              <w:t>1000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E7BC1" w:rsidRPr="00C424DA" w:rsidRDefault="001E7BC1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="005176DA"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 xml:space="preserve">[Сумма значений по основным строкам по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гр.9 разд.6] / 1000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E7BC1" w:rsidRPr="00C424DA" w:rsidRDefault="001E7BC1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</w:t>
            </w:r>
            <w:r w:rsidR="009D1430" w:rsidRPr="00C424DA">
              <w:rPr>
                <w:rFonts w:eastAsia="Times New Roman"/>
                <w:b/>
                <w:bCs/>
                <w:szCs w:val="24"/>
                <w:lang w:eastAsia="ru-RU"/>
              </w:rPr>
              <w:t>0409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115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(стр.2.1 + стр.2.3 + стр.2.5 + стр.2.6.1 + стр.2.8) гр.15 разд.1 + 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(стр.1 + стр.2) гр.4 разд.2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BB14E6" w:rsidRPr="00C424DA" w:rsidRDefault="00BB14E6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00.</w:t>
            </w:r>
          </w:p>
          <w:p w:rsidR="00BB14E6" w:rsidRPr="00C424DA" w:rsidRDefault="00BB14E6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E6E70" w:rsidRPr="00C424DA" w:rsidRDefault="00DE6E70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Примечание:</w:t>
            </w:r>
          </w:p>
          <w:p w:rsidR="00BB14E6" w:rsidRPr="00C424DA" w:rsidRDefault="00DE6E70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строки 2.9, 2.10 добавляются в расчет ф.115 с отчетной даты 01.02.2019</w:t>
            </w:r>
          </w:p>
          <w:p w:rsidR="00BB14E6" w:rsidRPr="00C424DA" w:rsidRDefault="00BB14E6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F72A8E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BB14E6" w:rsidRPr="00C424DA" w:rsidRDefault="00BB14E6" w:rsidP="00BB14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&lt;= 1000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СУММА(Договор/Р6_</w:t>
            </w:r>
            <w:proofErr w:type="gramStart"/>
            <w:r w:rsidRPr="00C424DA">
              <w:rPr>
                <w:szCs w:val="24"/>
              </w:rPr>
              <w:t>9)/</w:t>
            </w:r>
            <w:proofErr w:type="gramEnd"/>
            <w:r w:rsidRPr="00C424DA">
              <w:rPr>
                <w:szCs w:val="24"/>
              </w:rPr>
              <w:t xml:space="preserve"> 1000, 0)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bCs/>
                <w:szCs w:val="24"/>
              </w:rPr>
              <w:t>РВПФактИтого</w:t>
            </w:r>
            <w:proofErr w:type="spell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1/НомСтрокиР1= {2.1, 2.3, 2.5, 2.6.1, 2.8</w:t>
            </w:r>
            <w:r w:rsidR="00DE6E70" w:rsidRPr="00C424DA">
              <w:rPr>
                <w:szCs w:val="24"/>
              </w:rPr>
              <w:t xml:space="preserve">, </w:t>
            </w:r>
            <w:r w:rsidR="00DE6E70" w:rsidRPr="00C424DA">
              <w:rPr>
                <w:rFonts w:eastAsia="Times New Roman"/>
                <w:bCs/>
                <w:szCs w:val="24"/>
                <w:lang w:eastAsia="ru-RU"/>
              </w:rPr>
              <w:t>2.9, 2.10</w:t>
            </w:r>
            <w:r w:rsidRPr="00C424DA">
              <w:rPr>
                <w:szCs w:val="24"/>
              </w:rPr>
              <w:t>})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bCs/>
                <w:szCs w:val="24"/>
              </w:rPr>
              <w:t>РВПСформ</w:t>
            </w:r>
            <w:proofErr w:type="spell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</w:t>
            </w:r>
            <w:r w:rsidR="008C098C" w:rsidRPr="00C424DA">
              <w:rPr>
                <w:szCs w:val="24"/>
              </w:rPr>
              <w:t>2</w:t>
            </w:r>
            <w:r w:rsidRPr="00C424DA">
              <w:rPr>
                <w:szCs w:val="24"/>
              </w:rPr>
              <w:t>/НомСтрокиР2</w:t>
            </w:r>
            <w:proofErr w:type="gramStart"/>
            <w:r w:rsidRPr="00C424DA">
              <w:rPr>
                <w:szCs w:val="24"/>
              </w:rPr>
              <w:t>={</w:t>
            </w:r>
            <w:proofErr w:type="gramEnd"/>
            <w:r w:rsidRPr="00C424DA">
              <w:rPr>
                <w:szCs w:val="24"/>
              </w:rPr>
              <w:t>1, 2})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  <w:p w:rsidR="00DE6E70" w:rsidRPr="00C424DA" w:rsidRDefault="00DE6E70" w:rsidP="00DE6E7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Примечание:</w:t>
            </w:r>
          </w:p>
          <w:p w:rsidR="00DE6E70" w:rsidRPr="00C424DA" w:rsidRDefault="00DE6E70" w:rsidP="00DE6E7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строки 2.9, 2.10 добавляются в расчет ф.115 с отчетной даты 01.02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115 по показателю «Резерв на возможные потери по ссудной задолженности, фактически сформированный»: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0409303 =&lt;значение1&gt;,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31.05.2019</w:t>
            </w:r>
          </w:p>
        </w:tc>
      </w:tr>
      <w:tr w:rsidR="00C424DA" w:rsidRPr="00C424DA" w:rsidTr="00BF0F0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szCs w:val="24"/>
                <w:lang w:val="en-US"/>
              </w:rPr>
            </w:pPr>
            <w:r w:rsidRPr="00C424DA">
              <w:rPr>
                <w:szCs w:val="24"/>
                <w:lang w:val="en-US"/>
              </w:rPr>
              <w:t>800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C424DA">
              <w:rPr>
                <w:iCs/>
                <w:sz w:val="20"/>
                <w:szCs w:val="20"/>
                <w:lang w:val="en-US"/>
              </w:rPr>
              <w:t>3</w:t>
            </w:r>
          </w:p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4DA">
              <w:rPr>
                <w:iCs/>
                <w:sz w:val="20"/>
                <w:szCs w:val="20"/>
                <w:lang w:val="en-US"/>
              </w:rPr>
              <w:t>Предупредительный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хождение</w:t>
            </w:r>
            <w:r w:rsidR="00BD4D00" w:rsidRPr="00C424DA">
              <w:rPr>
                <w:rFonts w:eastAsia="Times New Roman"/>
                <w:bCs/>
                <w:szCs w:val="24"/>
                <w:lang w:eastAsia="ru-RU"/>
              </w:rPr>
              <w:t xml:space="preserve"> (в </w:t>
            </w:r>
            <w:proofErr w:type="spellStart"/>
            <w:r w:rsidR="00BD4D00"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="00BD4D00"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9D1430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0409303</w:t>
            </w:r>
            <w:r w:rsidR="00BD4D00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042735" w:rsidRPr="00C424DA">
              <w:rPr>
                <w:rFonts w:eastAsia="Times New Roman"/>
                <w:bCs/>
                <w:szCs w:val="24"/>
                <w:lang w:eastAsia="ru-RU"/>
              </w:rPr>
              <w:t>-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Д</w:t>
            </w:r>
            <w:r w:rsidRPr="00C424DA">
              <w:rPr>
                <w:szCs w:val="24"/>
              </w:rPr>
              <w:t xml:space="preserve">анные формы </w:t>
            </w:r>
            <w:r w:rsidR="009D1430" w:rsidRPr="00C424DA">
              <w:rPr>
                <w:szCs w:val="24"/>
              </w:rPr>
              <w:t>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>&lt;= 1</w:t>
            </w:r>
            <w:r w:rsidR="00D57D27" w:rsidRPr="00C424DA">
              <w:rPr>
                <w:rFonts w:eastAsia="Times New Roman"/>
                <w:szCs w:val="24"/>
                <w:lang w:eastAsia="ru-RU"/>
              </w:rPr>
              <w:t xml:space="preserve">0 </w:t>
            </w:r>
          </w:p>
          <w:p w:rsidR="009550C2" w:rsidRPr="00C424DA" w:rsidRDefault="009550C2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Данные формы 0409303</w:t>
            </w:r>
            <w:r w:rsidR="005176DA"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  <w:r w:rsidR="001D1842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[Сумма значений по основным строкам по (гр.3+гр.4) разд.6] / 1000</w:t>
            </w:r>
            <w:r w:rsidR="001D1842" w:rsidRPr="00C424DA">
              <w:rPr>
                <w:szCs w:val="24"/>
              </w:rPr>
              <w:t>.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</w:t>
            </w:r>
            <w:r w:rsidR="009D1430" w:rsidRPr="00C424DA">
              <w:rPr>
                <w:rFonts w:eastAsia="Times New Roman"/>
                <w:b/>
                <w:bCs/>
                <w:szCs w:val="24"/>
                <w:lang w:eastAsia="ru-RU"/>
              </w:rPr>
              <w:t>0409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115</w:t>
            </w:r>
            <w:r w:rsidR="005176DA"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  <w:r w:rsidR="001D1842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</w:p>
          <w:p w:rsidR="009D1E48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стр.2.1 + стр.2.3 + стр.2.5 + стр.2.6.1 + стр.2.8</w:t>
            </w:r>
            <w:r w:rsidR="009D1430" w:rsidRPr="00C424DA">
              <w:rPr>
                <w:rFonts w:eastAsia="Times New Roman"/>
                <w:bCs/>
                <w:szCs w:val="24"/>
                <w:lang w:eastAsia="ru-RU"/>
              </w:rPr>
              <w:t>+ стр.2.9 + стр.2.10</w:t>
            </w:r>
            <w:r w:rsidRPr="00C424DA">
              <w:rPr>
                <w:szCs w:val="24"/>
              </w:rPr>
              <w:t xml:space="preserve">) гр.3 разд.1 + 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>(стр.1 + стр.2) гр.3 разд.2</w:t>
            </w:r>
            <w:r w:rsidR="0059769B" w:rsidRPr="00C424DA">
              <w:rPr>
                <w:szCs w:val="24"/>
              </w:rPr>
              <w:t>.</w:t>
            </w:r>
          </w:p>
          <w:p w:rsidR="009550C2" w:rsidRPr="00C424DA" w:rsidRDefault="001D1842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F72A8E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Должно выполняться</w:t>
            </w:r>
          </w:p>
          <w:p w:rsidR="009550C2" w:rsidRPr="00C424DA" w:rsidRDefault="005176DA" w:rsidP="009550C2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="009550C2" w:rsidRPr="00C424DA">
              <w:rPr>
                <w:b/>
                <w:szCs w:val="24"/>
              </w:rPr>
              <w:t>Форма 303</w:t>
            </w:r>
            <w:r w:rsidRPr="00C424DA">
              <w:rPr>
                <w:b/>
                <w:szCs w:val="24"/>
              </w:rPr>
              <w:t xml:space="preserve"> </w:t>
            </w:r>
            <w:r w:rsidR="009550C2" w:rsidRPr="00C424DA">
              <w:rPr>
                <w:b/>
                <w:szCs w:val="24"/>
              </w:rPr>
              <w:t>- Форма 115</w:t>
            </w:r>
            <w:r w:rsidR="009550C2" w:rsidRPr="00C424DA">
              <w:rPr>
                <w:szCs w:val="24"/>
              </w:rPr>
              <w:t>)</w:t>
            </w:r>
            <w:r w:rsidR="009550C2" w:rsidRPr="00C424DA">
              <w:rPr>
                <w:b/>
                <w:szCs w:val="24"/>
              </w:rPr>
              <w:t xml:space="preserve"> </w:t>
            </w:r>
            <w:r w:rsidR="009550C2"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="009550C2" w:rsidRPr="00C424DA">
              <w:rPr>
                <w:rFonts w:eastAsia="Times New Roman"/>
                <w:szCs w:val="24"/>
                <w:lang w:eastAsia="ru-RU"/>
              </w:rPr>
              <w:t>10</w:t>
            </w:r>
            <w:r w:rsidR="009550C2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9D1430" w:rsidRPr="00C424DA" w:rsidRDefault="009D1430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5176DA" w:rsidRPr="00C424DA" w:rsidRDefault="005176DA" w:rsidP="005176DA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5176DA" w:rsidRPr="00C424DA" w:rsidRDefault="005176DA" w:rsidP="005176DA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  <w:r w:rsidRPr="00C424DA">
              <w:rPr>
                <w:szCs w:val="24"/>
              </w:rPr>
              <w:t>СУММА</w:t>
            </w:r>
          </w:p>
          <w:p w:rsidR="005176DA" w:rsidRPr="00C424DA" w:rsidRDefault="005176DA" w:rsidP="005176DA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Договор/Р6_3+Договор/Р6_4) /</w:t>
            </w:r>
          </w:p>
          <w:p w:rsidR="005176DA" w:rsidRPr="00C424DA" w:rsidRDefault="005176DA" w:rsidP="005176DA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</w:t>
            </w:r>
          </w:p>
          <w:p w:rsidR="005176DA" w:rsidRPr="00C424DA" w:rsidRDefault="005176DA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lastRenderedPageBreak/>
              <w:t>Форма 115: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1/НомСтрокиР1= {2.1, 2.3, 2.5, 2.6.1, 2.8</w:t>
            </w:r>
            <w:r w:rsidR="009D1430" w:rsidRPr="00C424DA">
              <w:rPr>
                <w:szCs w:val="24"/>
              </w:rPr>
              <w:t xml:space="preserve">, </w:t>
            </w:r>
            <w:r w:rsidR="009D1430" w:rsidRPr="00C424DA">
              <w:rPr>
                <w:rFonts w:eastAsia="Times New Roman"/>
                <w:bCs/>
                <w:szCs w:val="24"/>
                <w:lang w:eastAsia="ru-RU"/>
              </w:rPr>
              <w:t>2.9, 2.10</w:t>
            </w:r>
            <w:r w:rsidRPr="00C424DA">
              <w:rPr>
                <w:szCs w:val="24"/>
              </w:rPr>
              <w:t>})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</w:t>
            </w:r>
            <w:r w:rsidR="008C098C" w:rsidRPr="00C424DA">
              <w:rPr>
                <w:szCs w:val="24"/>
              </w:rPr>
              <w:t>2</w:t>
            </w:r>
            <w:r w:rsidRPr="00C424DA">
              <w:rPr>
                <w:szCs w:val="24"/>
              </w:rPr>
              <w:t>/НомСтрокиР2</w:t>
            </w:r>
            <w:proofErr w:type="gramStart"/>
            <w:r w:rsidRPr="00C424DA">
              <w:rPr>
                <w:szCs w:val="24"/>
              </w:rPr>
              <w:t>={</w:t>
            </w:r>
            <w:proofErr w:type="gramEnd"/>
            <w:r w:rsidRPr="00C424DA">
              <w:rPr>
                <w:szCs w:val="24"/>
              </w:rPr>
              <w:t>1, 2})</w:t>
            </w:r>
          </w:p>
          <w:p w:rsidR="001E7BC1" w:rsidRPr="00C424DA" w:rsidRDefault="001E7BC1" w:rsidP="002767D2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Расхождение по ф.0409303 и ф.</w:t>
            </w:r>
            <w:r w:rsidR="00F76E49" w:rsidRPr="00C424DA">
              <w:rPr>
                <w:szCs w:val="24"/>
              </w:rPr>
              <w:t>0409</w:t>
            </w:r>
            <w:r w:rsidRPr="00C424DA">
              <w:rPr>
                <w:szCs w:val="24"/>
              </w:rPr>
              <w:t>115 по показателю «Задолженность по основному долгу (всего)»</w:t>
            </w:r>
            <w:r w:rsidR="005176DA" w:rsidRPr="00C424DA">
              <w:rPr>
                <w:szCs w:val="24"/>
              </w:rPr>
              <w:t xml:space="preserve"> в тыс. руб.</w:t>
            </w:r>
            <w:r w:rsidRPr="00C424DA">
              <w:rPr>
                <w:szCs w:val="24"/>
              </w:rPr>
              <w:t>: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01.0</w:t>
            </w:r>
            <w:r w:rsidRPr="00C424DA">
              <w:rPr>
                <w:szCs w:val="24"/>
                <w:lang w:val="en-US"/>
              </w:rPr>
              <w:t>6</w:t>
            </w:r>
            <w:r w:rsidRPr="00C424DA">
              <w:rPr>
                <w:szCs w:val="24"/>
              </w:rPr>
              <w:t>.201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B66F00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31.</w:t>
            </w:r>
            <w:r w:rsidR="00B66F00" w:rsidRPr="00C424DA">
              <w:rPr>
                <w:szCs w:val="24"/>
              </w:rPr>
              <w:t>07</w:t>
            </w:r>
            <w:r w:rsidR="00B66F00" w:rsidRPr="00C424DA">
              <w:rPr>
                <w:szCs w:val="24"/>
                <w:lang w:val="en-US"/>
              </w:rPr>
              <w:t>.2024</w:t>
            </w:r>
          </w:p>
        </w:tc>
      </w:tr>
      <w:tr w:rsidR="00C424DA" w:rsidRPr="00C424DA" w:rsidTr="00BF0F0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szCs w:val="24"/>
                <w:lang w:val="en-US"/>
              </w:rPr>
            </w:pPr>
            <w:r w:rsidRPr="00C424DA">
              <w:rPr>
                <w:szCs w:val="24"/>
              </w:rPr>
              <w:t>800</w:t>
            </w:r>
            <w:r w:rsidRPr="00C424DA">
              <w:rPr>
                <w:szCs w:val="24"/>
                <w:lang w:val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1E7BC1" w:rsidRPr="00C424DA" w:rsidRDefault="001E7BC1" w:rsidP="009D1430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1E7BC1" w:rsidRPr="00C424DA" w:rsidRDefault="001E7BC1" w:rsidP="009D143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b/>
                <w:szCs w:val="24"/>
              </w:rPr>
              <w:t>п2. Контроль по показателю «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хождение</w:t>
            </w:r>
            <w:r w:rsidR="00BD4D00" w:rsidRPr="00C424DA">
              <w:rPr>
                <w:rFonts w:eastAsia="Times New Roman"/>
                <w:bCs/>
                <w:szCs w:val="24"/>
                <w:lang w:eastAsia="ru-RU"/>
              </w:rPr>
              <w:t xml:space="preserve"> (в </w:t>
            </w:r>
            <w:proofErr w:type="spellStart"/>
            <w:r w:rsidR="00BD4D00"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="00BD4D00"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анные формы 0409303</w:t>
            </w:r>
            <w:r w:rsidR="009550C2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042735" w:rsidRPr="00C424DA">
              <w:rPr>
                <w:rFonts w:eastAsia="Times New Roman"/>
                <w:bCs/>
                <w:szCs w:val="24"/>
                <w:lang w:eastAsia="ru-RU"/>
              </w:rPr>
              <w:t>-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Данные формы </w:t>
            </w:r>
            <w:r w:rsidR="004E005D" w:rsidRPr="00C424DA">
              <w:rPr>
                <w:rFonts w:eastAsia="Times New Roman"/>
                <w:bCs/>
                <w:szCs w:val="24"/>
                <w:lang w:eastAsia="ru-RU"/>
              </w:rPr>
              <w:t>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115] должно быть &lt;= </w:t>
            </w:r>
            <w:r w:rsidRPr="00C424DA">
              <w:rPr>
                <w:rFonts w:eastAsia="Times New Roman"/>
                <w:szCs w:val="24"/>
                <w:lang w:eastAsia="ru-RU"/>
              </w:rPr>
              <w:t>10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="005176DA"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  <w:r w:rsidR="001D1842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 xml:space="preserve">[Сумма значений по основным строкам по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гр.9 разд.6] / 1000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</w:t>
            </w:r>
            <w:r w:rsidR="009D1430" w:rsidRPr="00C424DA">
              <w:rPr>
                <w:rFonts w:eastAsia="Times New Roman"/>
                <w:b/>
                <w:bCs/>
                <w:szCs w:val="24"/>
                <w:lang w:eastAsia="ru-RU"/>
              </w:rPr>
              <w:t>0409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115</w:t>
            </w:r>
            <w:r w:rsidR="005176DA"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="005176DA"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  <w:r w:rsidR="001D1842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</w:p>
          <w:p w:rsidR="009D1E48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(стр.2.1 + стр.2.3 + стр.2.5 + стр.2.6.1 + стр.2.8</w:t>
            </w:r>
            <w:r w:rsidR="009D1430" w:rsidRPr="00C424DA">
              <w:rPr>
                <w:rFonts w:eastAsia="Times New Roman"/>
                <w:bCs/>
                <w:szCs w:val="24"/>
                <w:lang w:eastAsia="ru-RU"/>
              </w:rPr>
              <w:t>+ стр.2.9 + стр.2.10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) гр.15 разд.1 + </w:t>
            </w:r>
          </w:p>
          <w:p w:rsidR="001E7BC1" w:rsidRPr="00C424DA" w:rsidRDefault="001E7BC1" w:rsidP="009D143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(стр.1 + стр.2) гр.4 разд.2</w:t>
            </w:r>
            <w:r w:rsidR="0059769B" w:rsidRPr="00C424DA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BE23DA" w:rsidRPr="00C424DA" w:rsidRDefault="001D1842" w:rsidP="005E5AD4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E6" w:rsidRPr="00C424DA" w:rsidRDefault="00F72A8E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9E7539" w:rsidRPr="00C424DA" w:rsidRDefault="009E7539" w:rsidP="009E7539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СУММА(Договор/Р6_</w:t>
            </w:r>
            <w:proofErr w:type="gramStart"/>
            <w:r w:rsidRPr="00C424DA">
              <w:rPr>
                <w:szCs w:val="24"/>
              </w:rPr>
              <w:t>9)/</w:t>
            </w:r>
            <w:proofErr w:type="gramEnd"/>
            <w:r w:rsidRPr="00C424DA">
              <w:rPr>
                <w:szCs w:val="24"/>
              </w:rPr>
              <w:t xml:space="preserve"> 1000, 0)</w:t>
            </w:r>
          </w:p>
          <w:p w:rsidR="009D1430" w:rsidRPr="00C424DA" w:rsidRDefault="009D1430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bCs/>
                <w:szCs w:val="24"/>
              </w:rPr>
              <w:t>РВПФактИтого</w:t>
            </w:r>
            <w:proofErr w:type="spell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1/НомСтрокиР1= {2.1, 2.3, 2.5, 2.6.1, 2.8</w:t>
            </w:r>
            <w:r w:rsidR="009D1430" w:rsidRPr="00C424DA">
              <w:rPr>
                <w:szCs w:val="24"/>
              </w:rPr>
              <w:t xml:space="preserve">, </w:t>
            </w:r>
            <w:r w:rsidR="009D1430" w:rsidRPr="00C424DA">
              <w:rPr>
                <w:rFonts w:eastAsia="Times New Roman"/>
                <w:bCs/>
                <w:szCs w:val="24"/>
                <w:lang w:eastAsia="ru-RU"/>
              </w:rPr>
              <w:t>2.9, 2.10</w:t>
            </w:r>
            <w:r w:rsidRPr="00C424DA">
              <w:rPr>
                <w:szCs w:val="24"/>
              </w:rPr>
              <w:t>})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bCs/>
                <w:szCs w:val="24"/>
              </w:rPr>
              <w:t>РВПСформ</w:t>
            </w:r>
            <w:proofErr w:type="spellEnd"/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</w:t>
            </w:r>
            <w:r w:rsidR="008C098C" w:rsidRPr="00C424DA">
              <w:rPr>
                <w:szCs w:val="24"/>
              </w:rPr>
              <w:t>2</w:t>
            </w:r>
            <w:r w:rsidRPr="00C424DA">
              <w:rPr>
                <w:szCs w:val="24"/>
              </w:rPr>
              <w:t>/НомСтрокиР2</w:t>
            </w:r>
            <w:proofErr w:type="gramStart"/>
            <w:r w:rsidRPr="00C424DA">
              <w:rPr>
                <w:szCs w:val="24"/>
              </w:rPr>
              <w:t>={</w:t>
            </w:r>
            <w:proofErr w:type="gramEnd"/>
            <w:r w:rsidRPr="00C424DA">
              <w:rPr>
                <w:szCs w:val="24"/>
              </w:rPr>
              <w:t>1, 2})</w:t>
            </w:r>
          </w:p>
          <w:p w:rsidR="001E7BC1" w:rsidRPr="00C424DA" w:rsidRDefault="001E7BC1" w:rsidP="009D143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</w:t>
            </w:r>
            <w:r w:rsidR="00F76E49" w:rsidRPr="00C424DA">
              <w:rPr>
                <w:szCs w:val="24"/>
              </w:rPr>
              <w:t>0409</w:t>
            </w:r>
            <w:r w:rsidRPr="00C424DA">
              <w:rPr>
                <w:szCs w:val="24"/>
              </w:rPr>
              <w:t>115 по показателю «Резерв на возможные потери по ссудной задолженности, фактически сформированный»</w:t>
            </w:r>
            <w:r w:rsidR="005176DA" w:rsidRPr="00C424DA">
              <w:rPr>
                <w:szCs w:val="24"/>
              </w:rPr>
              <w:t xml:space="preserve"> в тыс. руб.</w:t>
            </w:r>
            <w:r w:rsidRPr="00C424DA">
              <w:rPr>
                <w:szCs w:val="24"/>
              </w:rPr>
              <w:t>: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1E7BC1" w:rsidP="009D143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01.0</w:t>
            </w:r>
            <w:r w:rsidRPr="00C424DA">
              <w:rPr>
                <w:szCs w:val="24"/>
                <w:lang w:val="en-US"/>
              </w:rPr>
              <w:t>6</w:t>
            </w:r>
            <w:r w:rsidRPr="00C424DA">
              <w:rPr>
                <w:szCs w:val="24"/>
              </w:rPr>
              <w:t>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C1" w:rsidRPr="00C424DA" w:rsidRDefault="00B66F00" w:rsidP="00E701BB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31.</w:t>
            </w:r>
            <w:r w:rsidRPr="00C424DA">
              <w:rPr>
                <w:szCs w:val="24"/>
              </w:rPr>
              <w:t>07</w:t>
            </w:r>
            <w:r w:rsidRPr="00C424DA">
              <w:rPr>
                <w:szCs w:val="24"/>
                <w:lang w:val="en-US"/>
              </w:rPr>
              <w:t>.2024</w:t>
            </w:r>
          </w:p>
        </w:tc>
      </w:tr>
      <w:tr w:rsidR="00C424DA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40" w:rsidRPr="00C424DA" w:rsidRDefault="0059769B" w:rsidP="00185E40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lastRenderedPageBreak/>
              <w:t>800</w:t>
            </w:r>
            <w:r w:rsidR="00185E40" w:rsidRPr="00C424DA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B" w:rsidRPr="00C424DA" w:rsidRDefault="0059769B" w:rsidP="00496195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C424DA">
              <w:rPr>
                <w:iCs/>
                <w:sz w:val="20"/>
                <w:szCs w:val="20"/>
                <w:lang w:val="en-US"/>
              </w:rPr>
              <w:t>3</w:t>
            </w:r>
          </w:p>
          <w:p w:rsidR="0059769B" w:rsidRPr="00C424DA" w:rsidRDefault="0059769B" w:rsidP="00496195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4DA">
              <w:rPr>
                <w:iCs/>
                <w:sz w:val="20"/>
                <w:szCs w:val="20"/>
                <w:lang w:val="en-US"/>
              </w:rPr>
              <w:t>Предупредительный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B" w:rsidRPr="00C424DA" w:rsidRDefault="0059769B" w:rsidP="00496195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59769B" w:rsidRPr="00C424DA" w:rsidRDefault="0059769B" w:rsidP="00496195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B" w:rsidRPr="00C424DA" w:rsidRDefault="0059769B" w:rsidP="00496195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59769B" w:rsidRPr="00C424DA" w:rsidRDefault="0059769B" w:rsidP="0049619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59769B" w:rsidRPr="00C424DA" w:rsidRDefault="0059769B" w:rsidP="0049619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C424DA">
              <w:rPr>
                <w:szCs w:val="24"/>
              </w:rPr>
              <w:t>анные формы 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 xml:space="preserve">&lt;= </w:t>
            </w:r>
            <w:proofErr w:type="gramStart"/>
            <w:r w:rsidRPr="00C424DA">
              <w:rPr>
                <w:rFonts w:eastAsia="Times New Roman"/>
                <w:szCs w:val="24"/>
                <w:lang w:eastAsia="ru-RU"/>
              </w:rPr>
              <w:t xml:space="preserve">10 </w:t>
            </w:r>
            <w:r w:rsidR="00A577E6" w:rsidRPr="00C424DA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  <w:p w:rsidR="0059769B" w:rsidRPr="00C424DA" w:rsidRDefault="0059769B" w:rsidP="0049619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59769B" w:rsidRPr="00C424DA" w:rsidRDefault="0059769B" w:rsidP="0049619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  <w:r w:rsidR="00185E40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[Сумма значений по основным строкам по (гр.3+гр.4) разд.6] / 1000</w:t>
            </w:r>
            <w:r w:rsidR="00185E40" w:rsidRPr="00C424DA">
              <w:rPr>
                <w:szCs w:val="24"/>
              </w:rPr>
              <w:t>, где гр.6 разд.6 не равна «</w:t>
            </w:r>
            <w:r w:rsidR="00756CF8" w:rsidRPr="00C424DA">
              <w:rPr>
                <w:szCs w:val="24"/>
                <w:lang w:val="en-US"/>
              </w:rPr>
              <w:t>O</w:t>
            </w:r>
            <w:r w:rsidR="00185E40" w:rsidRPr="00C424DA">
              <w:rPr>
                <w:szCs w:val="24"/>
              </w:rPr>
              <w:t>»</w:t>
            </w:r>
            <w:r w:rsidR="00245065" w:rsidRPr="00C424DA">
              <w:rPr>
                <w:szCs w:val="24"/>
              </w:rPr>
              <w:t>.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</w:p>
          <w:p w:rsidR="0059769B" w:rsidRPr="00C424DA" w:rsidRDefault="0059769B" w:rsidP="0049619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  <w:r w:rsidR="00185E40"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как: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стр.2.1 + стр.2.3 + стр.2.5 + стр.2.6.1 + стр.2.8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+ стр.2.9 + стр.2.10</w:t>
            </w:r>
            <w:r w:rsidRPr="00C424DA">
              <w:rPr>
                <w:szCs w:val="24"/>
              </w:rPr>
              <w:t>) гр.3</w:t>
            </w:r>
            <w:r w:rsidR="00185E40" w:rsidRPr="00C424DA">
              <w:rPr>
                <w:szCs w:val="24"/>
              </w:rPr>
              <w:t xml:space="preserve"> </w:t>
            </w:r>
            <w:r w:rsidRPr="00C424DA">
              <w:rPr>
                <w:szCs w:val="24"/>
              </w:rPr>
              <w:t xml:space="preserve">разд.1 + </w:t>
            </w:r>
          </w:p>
          <w:p w:rsidR="0059769B" w:rsidRPr="00C424DA" w:rsidRDefault="0059769B" w:rsidP="00496195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>(стр.1 + стр.2) гр.3 разд.2.</w:t>
            </w:r>
          </w:p>
          <w:p w:rsidR="0059769B" w:rsidRPr="00C424DA" w:rsidRDefault="001D1842" w:rsidP="00496195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  <w:r w:rsidRPr="00C424DA">
              <w:rPr>
                <w:szCs w:val="24"/>
              </w:rPr>
              <w:t>СУММА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Договор/Р6_3+Договор/Р6_4) /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</w:t>
            </w:r>
            <w:r w:rsidR="00185E40" w:rsidRPr="00C424DA">
              <w:rPr>
                <w:szCs w:val="24"/>
              </w:rPr>
              <w:t>,</w:t>
            </w:r>
          </w:p>
          <w:p w:rsidR="00D3213B" w:rsidRPr="00C424DA" w:rsidRDefault="00185E40" w:rsidP="00185E4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</w:t>
            </w:r>
            <w:r w:rsidR="00544320" w:rsidRPr="00C424DA">
              <w:rPr>
                <w:szCs w:val="24"/>
              </w:rPr>
              <w:t>и</w:t>
            </w:r>
            <w:r w:rsidRPr="00C424DA">
              <w:rPr>
                <w:szCs w:val="24"/>
              </w:rPr>
              <w:t xml:space="preserve">, </w:t>
            </w:r>
            <w:r w:rsidR="00D3213B" w:rsidRPr="00C424DA">
              <w:rPr>
                <w:szCs w:val="24"/>
              </w:rPr>
              <w:t>где</w:t>
            </w:r>
            <w:r w:rsidR="00D3213B" w:rsidRPr="00C424DA">
              <w:rPr>
                <w:bCs/>
                <w:szCs w:val="24"/>
              </w:rPr>
              <w:t xml:space="preserve"> </w:t>
            </w:r>
            <w:r w:rsidR="00D3213B" w:rsidRPr="00C424DA">
              <w:rPr>
                <w:szCs w:val="24"/>
              </w:rPr>
              <w:t>Договор/</w:t>
            </w:r>
            <w:r w:rsidR="00D3213B" w:rsidRPr="00C424DA">
              <w:rPr>
                <w:bCs/>
                <w:szCs w:val="24"/>
              </w:rPr>
              <w:t>Р</w:t>
            </w:r>
            <w:r w:rsidR="00D3213B" w:rsidRPr="00C424DA">
              <w:rPr>
                <w:szCs w:val="24"/>
              </w:rPr>
              <w:t>6_6 ≠ «</w:t>
            </w:r>
            <w:r w:rsidR="00756CF8" w:rsidRPr="00C424DA">
              <w:rPr>
                <w:szCs w:val="24"/>
                <w:lang w:val="en-US"/>
              </w:rPr>
              <w:t>O</w:t>
            </w:r>
            <w:r w:rsidR="00D3213B" w:rsidRPr="00C424DA">
              <w:rPr>
                <w:szCs w:val="24"/>
              </w:rPr>
              <w:t>».</w:t>
            </w:r>
          </w:p>
          <w:p w:rsidR="00D3213B" w:rsidRPr="00C424DA" w:rsidRDefault="00D3213B" w:rsidP="0049619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1/НомСтрокиР1= {2.1, 2.3, 2.5, 2.6.1, 2.8,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2.9, 2.10</w:t>
            </w:r>
            <w:r w:rsidRPr="00C424DA">
              <w:rPr>
                <w:szCs w:val="24"/>
              </w:rPr>
              <w:t>})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59769B" w:rsidRPr="00C424DA" w:rsidRDefault="0059769B" w:rsidP="0049619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</w:t>
            </w:r>
            <w:r w:rsidR="008C098C" w:rsidRPr="00C424DA">
              <w:rPr>
                <w:szCs w:val="24"/>
              </w:rPr>
              <w:t>2</w:t>
            </w:r>
            <w:r w:rsidRPr="00C424DA">
              <w:rPr>
                <w:szCs w:val="24"/>
              </w:rPr>
              <w:t>/НомСтрокиР2</w:t>
            </w:r>
            <w:proofErr w:type="gramStart"/>
            <w:r w:rsidRPr="00C424DA">
              <w:rPr>
                <w:szCs w:val="24"/>
              </w:rPr>
              <w:t>={</w:t>
            </w:r>
            <w:proofErr w:type="gramEnd"/>
            <w:r w:rsidRPr="00C424DA">
              <w:rPr>
                <w:szCs w:val="24"/>
              </w:rPr>
              <w:t>1, 2})</w:t>
            </w:r>
          </w:p>
          <w:p w:rsidR="00185E40" w:rsidRPr="00C424DA" w:rsidRDefault="0059769B" w:rsidP="00B66F00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0409115 по показателю «Задолженность по основному долгу (всего)» в тыс. руб.: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B" w:rsidRPr="00C424DA" w:rsidRDefault="0059769B" w:rsidP="00B66F0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01.0</w:t>
            </w:r>
            <w:r w:rsidR="00B66F00" w:rsidRPr="00C424DA">
              <w:rPr>
                <w:szCs w:val="24"/>
                <w:lang w:val="en-US"/>
              </w:rPr>
              <w:t>8</w:t>
            </w:r>
            <w:r w:rsidRPr="00C424DA">
              <w:rPr>
                <w:szCs w:val="24"/>
              </w:rPr>
              <w:t>.20</w:t>
            </w:r>
            <w:r w:rsidR="00B66F00" w:rsidRPr="00C424DA">
              <w:rPr>
                <w:szCs w:val="24"/>
              </w:rPr>
              <w:t>2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B" w:rsidRPr="00C424DA" w:rsidRDefault="0059769B" w:rsidP="00496195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  <w:tr w:rsidR="00C424DA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800</w:t>
            </w:r>
            <w:r w:rsidRPr="00C424DA">
              <w:rPr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F54071" w:rsidRPr="00C424DA" w:rsidRDefault="00F54071" w:rsidP="00F54071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F54071" w:rsidRPr="00C424DA" w:rsidRDefault="00F54071" w:rsidP="00F54071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b/>
                <w:szCs w:val="24"/>
              </w:rPr>
              <w:t>п2. Контроль по показателю «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C424DA">
              <w:rPr>
                <w:rFonts w:eastAsia="Times New Roman"/>
                <w:szCs w:val="24"/>
                <w:lang w:eastAsia="ru-RU"/>
              </w:rPr>
              <w:t>10</w:t>
            </w:r>
            <w:r w:rsidR="00A577E6" w:rsidRPr="00C424DA">
              <w:rPr>
                <w:rFonts w:eastAsia="Times New Roman"/>
                <w:szCs w:val="24"/>
                <w:lang w:eastAsia="ru-RU"/>
              </w:rPr>
              <w:t>.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 xml:space="preserve">[Сумма значений по основным строкам по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гр.9 разд.6] / 1000, </w:t>
            </w:r>
            <w:r w:rsidRPr="00C424DA">
              <w:rPr>
                <w:szCs w:val="24"/>
              </w:rPr>
              <w:t>где гр.6 разд.6 не равна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.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стр.2.1 + стр.2.3 + стр.2.5 + стр.2.6.1 + стр.2.8+ стр.2.9 + стр.2.10) гр.15 разд.1 + 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(стр.1 + стр.2) гр.4 разд.2.</w:t>
            </w:r>
          </w:p>
          <w:p w:rsidR="00F54071" w:rsidRPr="00C424DA" w:rsidRDefault="00F54071" w:rsidP="00F5407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Должно выполняться</w:t>
            </w:r>
          </w:p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</w:p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СУММА(Договор/Р6_</w:t>
            </w:r>
            <w:proofErr w:type="gramStart"/>
            <w:r w:rsidRPr="00C424DA">
              <w:rPr>
                <w:szCs w:val="24"/>
              </w:rPr>
              <w:t>9)/</w:t>
            </w:r>
            <w:proofErr w:type="gramEnd"/>
            <w:r w:rsidRPr="00C424DA">
              <w:rPr>
                <w:szCs w:val="24"/>
              </w:rPr>
              <w:t xml:space="preserve"> 1000, 0),</w:t>
            </w:r>
          </w:p>
          <w:p w:rsidR="00F54071" w:rsidRPr="00C424DA" w:rsidRDefault="00F54071" w:rsidP="00D3213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</w:t>
            </w:r>
            <w:r w:rsidR="00544320" w:rsidRPr="00C424DA">
              <w:rPr>
                <w:szCs w:val="24"/>
              </w:rPr>
              <w:t>и</w:t>
            </w:r>
            <w:r w:rsidRPr="00C424DA">
              <w:rPr>
                <w:szCs w:val="24"/>
              </w:rPr>
              <w:t>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</w:t>
            </w:r>
            <w:r w:rsidR="00D3213B" w:rsidRPr="00C424DA">
              <w:rPr>
                <w:szCs w:val="24"/>
              </w:rPr>
              <w:t>.</w:t>
            </w: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bCs/>
                <w:szCs w:val="24"/>
              </w:rPr>
              <w:t>РВПФактИтого</w:t>
            </w:r>
            <w:proofErr w:type="spellEnd"/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 xml:space="preserve">для Раздел1/НомСтрокиР1= {2.1, 2.3, 2.5, 2.6.1, 2.8,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2.9, 2.10</w:t>
            </w:r>
            <w:r w:rsidRPr="00C424DA">
              <w:rPr>
                <w:szCs w:val="24"/>
              </w:rPr>
              <w:t>})</w:t>
            </w: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bCs/>
                <w:szCs w:val="24"/>
              </w:rPr>
              <w:t>РВПСформ</w:t>
            </w:r>
            <w:proofErr w:type="spellEnd"/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</w:t>
            </w:r>
            <w:r w:rsidR="008C098C" w:rsidRPr="00C424DA">
              <w:rPr>
                <w:szCs w:val="24"/>
              </w:rPr>
              <w:t>2</w:t>
            </w:r>
            <w:r w:rsidRPr="00C424DA">
              <w:rPr>
                <w:szCs w:val="24"/>
              </w:rPr>
              <w:t>/НомСтрокиР2</w:t>
            </w:r>
            <w:proofErr w:type="gramStart"/>
            <w:r w:rsidRPr="00C424DA">
              <w:rPr>
                <w:szCs w:val="24"/>
              </w:rPr>
              <w:t>={</w:t>
            </w:r>
            <w:proofErr w:type="gramEnd"/>
            <w:r w:rsidRPr="00C424DA">
              <w:rPr>
                <w:szCs w:val="24"/>
              </w:rPr>
              <w:t>1, 2})</w:t>
            </w:r>
          </w:p>
          <w:p w:rsidR="00F54071" w:rsidRPr="00C424DA" w:rsidRDefault="00F54071" w:rsidP="00F5407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Расхождение по ф.0409303 и ф.0409115 по показателю «Резерв на возможные потери по ссудной задолженности, фактически сформированный» в тыс. руб.:</w:t>
            </w:r>
          </w:p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01.0</w:t>
            </w:r>
            <w:r w:rsidRPr="00C424DA">
              <w:rPr>
                <w:szCs w:val="24"/>
                <w:lang w:val="en-US"/>
              </w:rPr>
              <w:t>8</w:t>
            </w:r>
            <w:r w:rsidRPr="00C424DA">
              <w:rPr>
                <w:szCs w:val="24"/>
              </w:rPr>
              <w:t>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1" w:rsidRPr="00C424DA" w:rsidRDefault="00F54071" w:rsidP="00F54071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  <w:tr w:rsidR="00C424DA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917E48" w:rsidP="00A577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8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A577E6" w:rsidP="00A577E6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A577E6" w:rsidRPr="00C424DA" w:rsidRDefault="00A577E6" w:rsidP="00A577E6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A577E6" w:rsidP="00A577E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A577E6" w:rsidRPr="00C424DA" w:rsidRDefault="00A577E6" w:rsidP="00A577E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A577E6" w:rsidP="00A577E6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A577E6" w:rsidRPr="00C424DA" w:rsidRDefault="00A577E6" w:rsidP="00A577E6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A577E6" w:rsidRPr="00C424DA" w:rsidRDefault="00A577E6" w:rsidP="00A577E6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C424DA">
              <w:rPr>
                <w:szCs w:val="24"/>
              </w:rPr>
              <w:t>анные формы 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>&lt;= 10.</w:t>
            </w:r>
          </w:p>
          <w:p w:rsidR="00A577E6" w:rsidRPr="00C424DA" w:rsidRDefault="00A577E6" w:rsidP="00A577E6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A577E6" w:rsidRPr="00C424DA" w:rsidRDefault="00A577E6" w:rsidP="00A577E6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A577E6" w:rsidRPr="00C424DA" w:rsidRDefault="00A577E6" w:rsidP="00A577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[Сумма значений по основным строкам по (гр.3+гр.4) разд.6] / 1000, где гр.6 разд.6 не равна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гр.10 разд.6 содержит «3» и/или «3.1».</w:t>
            </w:r>
          </w:p>
          <w:p w:rsidR="00A577E6" w:rsidRPr="00C424DA" w:rsidRDefault="00A577E6" w:rsidP="00A577E6">
            <w:pPr>
              <w:spacing w:after="0"/>
              <w:rPr>
                <w:szCs w:val="24"/>
              </w:rPr>
            </w:pPr>
          </w:p>
          <w:p w:rsidR="00A577E6" w:rsidRPr="00C424DA" w:rsidRDefault="00A577E6" w:rsidP="00A577E6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A577E6" w:rsidRPr="00C424DA" w:rsidRDefault="00A577E6" w:rsidP="00A577E6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C424DA">
              <w:rPr>
                <w:szCs w:val="24"/>
              </w:rPr>
              <w:t>(стр.4.1.3 гр.3 разд.1 + стр.9 гр.3 разд.2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). </w:t>
            </w:r>
          </w:p>
          <w:p w:rsidR="00A577E6" w:rsidRPr="00C424DA" w:rsidRDefault="00A577E6" w:rsidP="00A577E6">
            <w:pPr>
              <w:spacing w:after="0"/>
              <w:rPr>
                <w:b/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A577E6" w:rsidRPr="00C424DA" w:rsidRDefault="00A577E6" w:rsidP="00A577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  <w:r w:rsidRPr="00C424DA">
              <w:rPr>
                <w:szCs w:val="24"/>
              </w:rPr>
              <w:t>СУММА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Договор/Р6_3+Договор/Р6_4) /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,</w:t>
            </w:r>
          </w:p>
          <w:p w:rsidR="00A577E6" w:rsidRPr="00C424DA" w:rsidRDefault="00A577E6" w:rsidP="00A577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</w:t>
            </w:r>
            <w:r w:rsidR="00544320" w:rsidRPr="00C424DA">
              <w:rPr>
                <w:szCs w:val="24"/>
              </w:rPr>
              <w:t>и</w:t>
            </w:r>
            <w:r w:rsidRPr="00C424DA">
              <w:rPr>
                <w:szCs w:val="24"/>
              </w:rPr>
              <w:t>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 xml:space="preserve">» </w:t>
            </w:r>
            <w:r w:rsidR="00142F0B" w:rsidRPr="00C424DA">
              <w:rPr>
                <w:szCs w:val="24"/>
              </w:rPr>
              <w:t xml:space="preserve">И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3» или «3.1».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1/НомСтрокиР1= </w:t>
            </w:r>
            <w:r w:rsidR="00CB4B78" w:rsidRPr="00C424DA">
              <w:rPr>
                <w:szCs w:val="24"/>
              </w:rPr>
              <w:t>4.1.3</w:t>
            </w:r>
            <w:r w:rsidRPr="00C424DA">
              <w:rPr>
                <w:szCs w:val="24"/>
              </w:rPr>
              <w:t>)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</w:t>
            </w:r>
            <w:r w:rsidR="008C098C" w:rsidRPr="00C424DA">
              <w:rPr>
                <w:szCs w:val="24"/>
              </w:rPr>
              <w:t>2</w:t>
            </w:r>
            <w:r w:rsidRPr="00C424DA">
              <w:rPr>
                <w:szCs w:val="24"/>
              </w:rPr>
              <w:t>/НомСтрокиР2=</w:t>
            </w:r>
            <w:r w:rsidR="00CB4B78" w:rsidRPr="00C424DA">
              <w:rPr>
                <w:szCs w:val="24"/>
              </w:rPr>
              <w:t>9</w:t>
            </w:r>
            <w:r w:rsidRPr="00C424DA">
              <w:rPr>
                <w:szCs w:val="24"/>
              </w:rPr>
              <w:t>)</w:t>
            </w:r>
          </w:p>
          <w:p w:rsidR="00A577E6" w:rsidRPr="00C424DA" w:rsidRDefault="00A577E6" w:rsidP="00A577E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A577E6" w:rsidP="00A577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0409115 по показателю «Задолженность по основному долгу (всего)» в тыс. руб., классифицированная с учетом подпункта 3.12.3 Положения 590-П:</w:t>
            </w:r>
          </w:p>
          <w:p w:rsidR="00A577E6" w:rsidRPr="00C424DA" w:rsidRDefault="00A577E6" w:rsidP="00A577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A577E6" w:rsidRPr="00C424DA" w:rsidRDefault="00A577E6" w:rsidP="00A577E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A577E6" w:rsidRPr="00C424DA" w:rsidRDefault="00A577E6" w:rsidP="00A577E6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F24701" w:rsidP="00A577E6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E6" w:rsidRPr="00C424DA" w:rsidRDefault="00A577E6" w:rsidP="00A577E6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  <w:tr w:rsidR="00C424DA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0B" w:rsidRPr="00C424DA" w:rsidRDefault="00917E48" w:rsidP="00917E48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8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0B" w:rsidRPr="00C424DA" w:rsidRDefault="00142F0B" w:rsidP="00142F0B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142F0B" w:rsidRPr="00C424DA" w:rsidRDefault="00142F0B" w:rsidP="00142F0B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0B" w:rsidRPr="00C424DA" w:rsidRDefault="00142F0B" w:rsidP="00142F0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142F0B" w:rsidRPr="00C424DA" w:rsidRDefault="00142F0B" w:rsidP="00142F0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>Только для КО, предоставляющих отчет по форме 0409115 на ежемесячной основе</w:t>
            </w:r>
            <w:r w:rsidR="00D57D1A" w:rsidRPr="00C424DA">
              <w:rPr>
                <w:szCs w:val="24"/>
              </w:rPr>
              <w:t>*</w:t>
            </w:r>
            <w:r w:rsidRPr="00C424DA">
              <w:rPr>
                <w:szCs w:val="24"/>
              </w:rPr>
              <w:t>.</w:t>
            </w:r>
          </w:p>
          <w:p w:rsidR="00142F0B" w:rsidRPr="00C424DA" w:rsidRDefault="00142F0B" w:rsidP="00142F0B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lastRenderedPageBreak/>
              <w:t>п1. Контроль по показателю «Задолженность по основному долгу (всего)»:</w:t>
            </w:r>
          </w:p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C424DA">
              <w:rPr>
                <w:szCs w:val="24"/>
              </w:rPr>
              <w:t>анные формы 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>&lt;= 10.</w:t>
            </w:r>
          </w:p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следующим образом: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[Сумма значений только по </w:t>
            </w:r>
            <w:proofErr w:type="spellStart"/>
            <w:r w:rsidRPr="00C424DA">
              <w:rPr>
                <w:szCs w:val="24"/>
              </w:rPr>
              <w:t>траншевым</w:t>
            </w:r>
            <w:proofErr w:type="spellEnd"/>
            <w:r w:rsidRPr="00C424DA">
              <w:rPr>
                <w:szCs w:val="24"/>
              </w:rPr>
              <w:t xml:space="preserve"> строкам по (гр.3+гр.4) разд.6]/1000, где гр.6 разд</w:t>
            </w:r>
            <w:r w:rsidR="00CF33CE" w:rsidRPr="00C424DA">
              <w:rPr>
                <w:szCs w:val="24"/>
              </w:rPr>
              <w:t>.</w:t>
            </w:r>
            <w:r w:rsidRPr="00C424DA">
              <w:rPr>
                <w:szCs w:val="24"/>
              </w:rPr>
              <w:t>6 не равна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 xml:space="preserve">» ни в суммируемой </w:t>
            </w:r>
            <w:proofErr w:type="spellStart"/>
            <w:r w:rsidRPr="00C424DA">
              <w:rPr>
                <w:szCs w:val="24"/>
              </w:rPr>
              <w:t>траншевой</w:t>
            </w:r>
            <w:proofErr w:type="spellEnd"/>
            <w:r w:rsidRPr="00C424DA">
              <w:rPr>
                <w:szCs w:val="24"/>
              </w:rPr>
              <w:t>, ни в основной строке</w:t>
            </w:r>
            <w:r w:rsidR="00B07500" w:rsidRPr="00C424DA">
              <w:rPr>
                <w:szCs w:val="24"/>
              </w:rPr>
              <w:t>,</w:t>
            </w:r>
            <w:r w:rsidRPr="00C424DA">
              <w:rPr>
                <w:szCs w:val="24"/>
              </w:rPr>
              <w:t xml:space="preserve"> и гр.10 разд.6 в </w:t>
            </w:r>
            <w:proofErr w:type="spellStart"/>
            <w:r w:rsidRPr="00C424DA">
              <w:rPr>
                <w:szCs w:val="24"/>
              </w:rPr>
              <w:t>траншевой</w:t>
            </w:r>
            <w:proofErr w:type="spellEnd"/>
            <w:r w:rsidRPr="00C424DA">
              <w:rPr>
                <w:szCs w:val="24"/>
              </w:rPr>
              <w:t xml:space="preserve"> строке содержит «3.1» 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 [Сумма значений по основным строкам по (гр.3+гр.4) разд.6]/1000, где гр.6 разд.6 не равна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</w:t>
            </w:r>
            <w:r w:rsidR="00B07500" w:rsidRPr="00C424DA">
              <w:rPr>
                <w:szCs w:val="24"/>
              </w:rPr>
              <w:t>,</w:t>
            </w:r>
            <w:r w:rsidRPr="00C424DA">
              <w:rPr>
                <w:szCs w:val="24"/>
              </w:rPr>
              <w:t xml:space="preserve"> и гр.10 разд.6 содержит «3.1» только в основной строке</w:t>
            </w:r>
            <w:r w:rsidR="00B07500" w:rsidRPr="00C424DA">
              <w:rPr>
                <w:szCs w:val="24"/>
              </w:rPr>
              <w:t>,</w:t>
            </w:r>
            <w:r w:rsidRPr="00C424DA">
              <w:rPr>
                <w:szCs w:val="24"/>
              </w:rPr>
              <w:t xml:space="preserve"> и все </w:t>
            </w:r>
            <w:proofErr w:type="spellStart"/>
            <w:r w:rsidRPr="00C424DA">
              <w:rPr>
                <w:szCs w:val="24"/>
              </w:rPr>
              <w:t>траншевые</w:t>
            </w:r>
            <w:proofErr w:type="spellEnd"/>
            <w:r w:rsidRPr="00C424DA">
              <w:rPr>
                <w:szCs w:val="24"/>
              </w:rPr>
              <w:t xml:space="preserve"> строки к этой строке не содержат «3.1».</w:t>
            </w:r>
          </w:p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C424DA">
              <w:rPr>
                <w:szCs w:val="24"/>
              </w:rPr>
              <w:t>(стр.4.1.3.1 гр.3 разд.1 + стр.9.1 гр.3 разд.2).</w:t>
            </w:r>
          </w:p>
          <w:p w:rsidR="00142F0B" w:rsidRPr="00C424DA" w:rsidRDefault="00142F0B" w:rsidP="00142F0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  <w:p w:rsidR="00B07500" w:rsidRPr="00C424DA" w:rsidRDefault="00B07500" w:rsidP="00142F0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3" w:rsidRPr="00C424DA" w:rsidRDefault="00D57D1A" w:rsidP="00AE6BA3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Д</w:t>
            </w:r>
            <w:r w:rsidR="00AE6BA3" w:rsidRPr="00C424DA">
              <w:rPr>
                <w:szCs w:val="24"/>
              </w:rPr>
              <w:t xml:space="preserve">ля </w:t>
            </w:r>
            <w:r w:rsidRPr="00C424DA">
              <w:rPr>
                <w:szCs w:val="24"/>
              </w:rPr>
              <w:t xml:space="preserve">всех </w:t>
            </w:r>
            <w:r w:rsidR="00AE6BA3" w:rsidRPr="00C424DA">
              <w:rPr>
                <w:szCs w:val="24"/>
              </w:rPr>
              <w:t xml:space="preserve">КО, </w:t>
            </w:r>
            <w:r w:rsidRPr="00C424DA">
              <w:rPr>
                <w:szCs w:val="24"/>
              </w:rPr>
              <w:t>кроме НДКО и ПНКО:</w:t>
            </w:r>
          </w:p>
          <w:p w:rsidR="00D57D1A" w:rsidRPr="00C424DA" w:rsidRDefault="00D57D1A" w:rsidP="00AE6BA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lastRenderedPageBreak/>
              <w:t>Форма 303:</w:t>
            </w:r>
          </w:p>
          <w:p w:rsidR="007B4812" w:rsidRPr="00C424DA" w:rsidRDefault="007B4812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</w:p>
          <w:p w:rsidR="00142F0B" w:rsidRPr="00C424DA" w:rsidRDefault="00AE6BA3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="00142F0B" w:rsidRPr="00C424DA">
              <w:rPr>
                <w:szCs w:val="24"/>
              </w:rPr>
              <w:t>СУММА(Транш/Р6_3+Транш/Р6_4)</w:t>
            </w:r>
            <w:r w:rsidRPr="00C424DA">
              <w:rPr>
                <w:szCs w:val="24"/>
              </w:rPr>
              <w:t xml:space="preserve"> /1000</w:t>
            </w:r>
            <w:r w:rsidR="006424C6" w:rsidRPr="00C424DA">
              <w:rPr>
                <w:szCs w:val="24"/>
              </w:rPr>
              <w:t>,</w:t>
            </w:r>
            <w:r w:rsidR="00142F0B" w:rsidRPr="00C424DA">
              <w:rPr>
                <w:szCs w:val="24"/>
              </w:rPr>
              <w:t xml:space="preserve"> </w:t>
            </w:r>
          </w:p>
          <w:p w:rsidR="00CF33CE" w:rsidRPr="00C424DA" w:rsidRDefault="00142F0B" w:rsidP="00CF33CE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в расчет берутся только </w:t>
            </w:r>
            <w:r w:rsidR="006424C6" w:rsidRPr="00C424DA">
              <w:rPr>
                <w:szCs w:val="24"/>
              </w:rPr>
              <w:t>т</w:t>
            </w:r>
            <w:r w:rsidRPr="00C424DA">
              <w:rPr>
                <w:szCs w:val="24"/>
              </w:rPr>
              <w:t>е строк</w:t>
            </w:r>
            <w:r w:rsidR="006424C6" w:rsidRPr="00C424DA">
              <w:rPr>
                <w:szCs w:val="24"/>
              </w:rPr>
              <w:t>и</w:t>
            </w:r>
            <w:r w:rsidRPr="00C424DA">
              <w:rPr>
                <w:szCs w:val="24"/>
              </w:rPr>
              <w:t>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Транш/Р6_6 ≠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 xml:space="preserve">» И </w:t>
            </w:r>
            <w:r w:rsidR="006424C6" w:rsidRPr="00C424DA">
              <w:rPr>
                <w:szCs w:val="24"/>
              </w:rPr>
              <w:t>Транш</w:t>
            </w:r>
            <w:r w:rsidRPr="00C424DA">
              <w:rPr>
                <w:szCs w:val="24"/>
              </w:rPr>
              <w:t>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3.1»</w:t>
            </w:r>
          </w:p>
          <w:p w:rsidR="007B4812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+ </w:t>
            </w:r>
          </w:p>
          <w:p w:rsidR="00AE6BA3" w:rsidRPr="00C424DA" w:rsidRDefault="00142F0B" w:rsidP="006424C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СУММА(Договор/Р6_3</w:t>
            </w:r>
            <w:r w:rsidR="006424C6" w:rsidRPr="00C424DA">
              <w:rPr>
                <w:szCs w:val="24"/>
              </w:rPr>
              <w:t>+Договор/Р6_4)</w:t>
            </w:r>
            <w:r w:rsidR="00AE6BA3" w:rsidRPr="00C424DA">
              <w:rPr>
                <w:szCs w:val="24"/>
              </w:rPr>
              <w:t xml:space="preserve"> /1000</w:t>
            </w:r>
            <w:r w:rsidR="006424C6" w:rsidRPr="00C424DA">
              <w:rPr>
                <w:szCs w:val="24"/>
              </w:rPr>
              <w:t xml:space="preserve">, </w:t>
            </w:r>
          </w:p>
          <w:p w:rsidR="00142F0B" w:rsidRPr="00C424DA" w:rsidRDefault="00142F0B" w:rsidP="006424C6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</w:t>
            </w:r>
            <w:r w:rsidR="006424C6" w:rsidRPr="00C424DA">
              <w:rPr>
                <w:szCs w:val="24"/>
              </w:rPr>
              <w:t>и</w:t>
            </w:r>
            <w:r w:rsidRPr="00C424DA">
              <w:rPr>
                <w:szCs w:val="24"/>
              </w:rPr>
              <w:t>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="00756CF8"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3</w:t>
            </w:r>
            <w:r w:rsidR="006424C6" w:rsidRPr="00C424DA">
              <w:rPr>
                <w:szCs w:val="24"/>
              </w:rPr>
              <w:t>.1</w:t>
            </w:r>
            <w:r w:rsidRPr="00C424DA">
              <w:rPr>
                <w:szCs w:val="24"/>
              </w:rPr>
              <w:t xml:space="preserve">» </w:t>
            </w:r>
            <w:r w:rsidR="006424C6" w:rsidRPr="00C424DA">
              <w:rPr>
                <w:szCs w:val="24"/>
              </w:rPr>
              <w:t>И все Договор/Транш/</w:t>
            </w:r>
            <w:r w:rsidR="006424C6" w:rsidRPr="00C424DA">
              <w:rPr>
                <w:bCs/>
                <w:szCs w:val="24"/>
              </w:rPr>
              <w:t>Р</w:t>
            </w:r>
            <w:r w:rsidR="006424C6" w:rsidRPr="00C424DA">
              <w:rPr>
                <w:szCs w:val="24"/>
              </w:rPr>
              <w:t xml:space="preserve">6_10 </w:t>
            </w:r>
            <w:r w:rsidR="007D45A1" w:rsidRPr="00C424DA">
              <w:rPr>
                <w:szCs w:val="24"/>
              </w:rPr>
              <w:t xml:space="preserve">(к этому Договору с идентификатором Р2_1) </w:t>
            </w:r>
            <w:r w:rsidR="006424C6" w:rsidRPr="00C424DA">
              <w:rPr>
                <w:szCs w:val="24"/>
              </w:rPr>
              <w:t>не</w:t>
            </w:r>
            <w:r w:rsidR="007D45A1" w:rsidRPr="00C424DA">
              <w:rPr>
                <w:szCs w:val="24"/>
              </w:rPr>
              <w:t xml:space="preserve"> содержа</w:t>
            </w:r>
            <w:r w:rsidR="006424C6" w:rsidRPr="00C424DA">
              <w:rPr>
                <w:szCs w:val="24"/>
              </w:rPr>
              <w:t>т «3.1</w:t>
            </w:r>
            <w:proofErr w:type="gramStart"/>
            <w:r w:rsidR="006424C6" w:rsidRPr="00C424DA">
              <w:rPr>
                <w:szCs w:val="24"/>
              </w:rPr>
              <w:t>»</w:t>
            </w:r>
            <w:r w:rsidR="00CF33CE" w:rsidRPr="00C424DA">
              <w:rPr>
                <w:szCs w:val="24"/>
              </w:rPr>
              <w:t xml:space="preserve"> )</w:t>
            </w:r>
            <w:proofErr w:type="gramEnd"/>
            <w:r w:rsidR="00AE6BA3" w:rsidRPr="00C424DA">
              <w:rPr>
                <w:szCs w:val="24"/>
              </w:rPr>
              <w:t xml:space="preserve"> </w:t>
            </w:r>
          </w:p>
          <w:p w:rsidR="00142F0B" w:rsidRPr="00C424DA" w:rsidRDefault="007B4812" w:rsidP="007B4812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, 0)</w:t>
            </w: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1/НомСтрокиР1= 4.1.3</w:t>
            </w:r>
            <w:r w:rsidR="006424C6" w:rsidRPr="00C424DA">
              <w:rPr>
                <w:szCs w:val="24"/>
              </w:rPr>
              <w:t>.1</w:t>
            </w:r>
            <w:r w:rsidRPr="00C424DA">
              <w:rPr>
                <w:szCs w:val="24"/>
              </w:rPr>
              <w:t>)</w:t>
            </w: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142F0B" w:rsidRPr="00C424DA" w:rsidRDefault="00142F0B" w:rsidP="00142F0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2/НомСтрокиР2=9</w:t>
            </w:r>
            <w:r w:rsidR="006424C6" w:rsidRPr="00C424DA">
              <w:rPr>
                <w:szCs w:val="24"/>
              </w:rPr>
              <w:t>.1</w:t>
            </w:r>
            <w:r w:rsidRPr="00C424DA">
              <w:rPr>
                <w:szCs w:val="24"/>
              </w:rPr>
              <w:t>)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0B" w:rsidRPr="00C424DA" w:rsidRDefault="00142F0B" w:rsidP="00142F0B">
            <w:pPr>
              <w:pStyle w:val="afa"/>
              <w:spacing w:before="0" w:beforeAutospacing="0" w:after="0" w:afterAutospacing="0" w:line="180" w:lineRule="atLeast"/>
            </w:pPr>
            <w:r w:rsidRPr="00C424DA">
              <w:lastRenderedPageBreak/>
              <w:t xml:space="preserve">Расхождение по ф.0409303 и ф.0409115 по показателю «Задолженность по основному долгу (всего)» в тыс. руб., классифицированная с учетом </w:t>
            </w:r>
            <w:r w:rsidRPr="00C424DA">
              <w:lastRenderedPageBreak/>
              <w:t>подпункта 3.12.3 Положения 590-П в отчетном месяце: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0B" w:rsidRPr="00C424DA" w:rsidRDefault="00F24701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0B" w:rsidRPr="00C424DA" w:rsidRDefault="00142F0B" w:rsidP="00142F0B">
            <w:pPr>
              <w:spacing w:after="0"/>
              <w:rPr>
                <w:szCs w:val="24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  <w:tr w:rsidR="00832A0F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80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lastRenderedPageBreak/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C424DA">
              <w:rPr>
                <w:szCs w:val="24"/>
              </w:rPr>
              <w:t>анные формы 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>&lt;= 10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[Сумма значений по основным строкам по (гр.3+гр.4) разд.6]/1000, где гр.6 разд.6 не равна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гр.10 разд.6 содержит «11» и/или «11.1».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Значение </w:t>
            </w:r>
            <w:r w:rsidRPr="00C424DA">
              <w:rPr>
                <w:szCs w:val="24"/>
              </w:rPr>
              <w:t>стр.4.1.5 гр.3 разд.1.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Должно выполняться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  <w:r w:rsidRPr="00C424DA">
              <w:rPr>
                <w:szCs w:val="24"/>
              </w:rPr>
              <w:t>СУММА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(Договор/Р6_3+Договор/Р6_4) /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и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11» или «11.1».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1/НомСтрокиР1= </w:t>
            </w:r>
            <w:proofErr w:type="gramStart"/>
            <w:r w:rsidRPr="00C424DA">
              <w:rPr>
                <w:szCs w:val="24"/>
              </w:rPr>
              <w:t>4.1.5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pStyle w:val="afa"/>
              <w:spacing w:before="0" w:beforeAutospacing="0" w:after="0" w:afterAutospacing="0" w:line="180" w:lineRule="atLeast"/>
            </w:pPr>
            <w:r w:rsidRPr="00C424DA">
              <w:lastRenderedPageBreak/>
              <w:t xml:space="preserve">Расхождение по ф.0409303 и ф.0409115 по показателю «Задолженность по основному долгу (всего)» в тыс. руб., </w:t>
            </w:r>
            <w:r w:rsidRPr="00C424DA">
              <w:lastRenderedPageBreak/>
              <w:t>классифицированная с учетом пункта 4.10 Положения 590-П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lastRenderedPageBreak/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832A0F" w:rsidRDefault="00832A0F" w:rsidP="00832A0F">
            <w:pPr>
              <w:spacing w:after="0"/>
              <w:rPr>
                <w:b/>
                <w:szCs w:val="24"/>
                <w:highlight w:val="yellow"/>
              </w:rPr>
            </w:pPr>
            <w:r w:rsidRPr="00212E2A">
              <w:rPr>
                <w:szCs w:val="24"/>
                <w:lang w:val="en-US"/>
              </w:rPr>
              <w:t>31.01.2025</w:t>
            </w:r>
          </w:p>
        </w:tc>
      </w:tr>
      <w:tr w:rsidR="00832A0F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F342BA">
            <w:pPr>
              <w:spacing w:after="0"/>
              <w:rPr>
                <w:szCs w:val="24"/>
                <w:lang w:val="en-US"/>
              </w:rPr>
            </w:pPr>
            <w:r w:rsidRPr="00212E2A">
              <w:rPr>
                <w:szCs w:val="24"/>
              </w:rPr>
              <w:t>80</w:t>
            </w:r>
            <w:r w:rsidR="00F342BA" w:rsidRPr="00212E2A">
              <w:rPr>
                <w:szCs w:val="24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3</w:t>
            </w:r>
          </w:p>
          <w:p w:rsidR="00832A0F" w:rsidRPr="00212E2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05</w:t>
            </w:r>
          </w:p>
          <w:p w:rsidR="00832A0F" w:rsidRPr="00212E2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212E2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212E2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212E2A">
              <w:rPr>
                <w:szCs w:val="24"/>
              </w:rPr>
              <w:t xml:space="preserve">анные формы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212E2A">
              <w:rPr>
                <w:szCs w:val="24"/>
              </w:rPr>
              <w:t>анные формы 0409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212E2A">
              <w:rPr>
                <w:szCs w:val="24"/>
              </w:rPr>
              <w:t xml:space="preserve"> должно быть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szCs w:val="24"/>
                <w:lang w:eastAsia="ru-RU"/>
              </w:rPr>
              <w:t>&lt;= 10.</w:t>
            </w: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[Сумма значений по основным строкам по (гр.3+гр.4) разд.6]/1000, где гр.6 разд.6 не равна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гр.10 разд.6 содержит «11» и/или «11.1».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: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Значение </w:t>
            </w:r>
            <w:r w:rsidRPr="00212E2A">
              <w:rPr>
                <w:szCs w:val="24"/>
              </w:rPr>
              <w:t>стр.4.1.</w:t>
            </w:r>
            <w:r w:rsidR="00CD6351" w:rsidRPr="00212E2A">
              <w:rPr>
                <w:szCs w:val="24"/>
              </w:rPr>
              <w:t>6</w:t>
            </w:r>
            <w:r w:rsidRPr="00212E2A">
              <w:rPr>
                <w:szCs w:val="24"/>
              </w:rPr>
              <w:t xml:space="preserve"> гр.3 разд.1.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</w:p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Должно выполняться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</w:t>
            </w:r>
            <w:r w:rsidRPr="00212E2A">
              <w:rPr>
                <w:b/>
                <w:szCs w:val="24"/>
              </w:rPr>
              <w:t>Форма 303 - Форма 115</w:t>
            </w:r>
            <w:r w:rsidRPr="00212E2A">
              <w:rPr>
                <w:szCs w:val="24"/>
              </w:rPr>
              <w:t>)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303: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ОКРУГ(</w:t>
            </w:r>
            <w:proofErr w:type="gramEnd"/>
            <w:r w:rsidRPr="00212E2A">
              <w:rPr>
                <w:szCs w:val="24"/>
              </w:rPr>
              <w:t>СУММА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Договор/Р6_3+Договор/Р6_4) /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1000, 0),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в расчет берутся только те строки, где</w:t>
            </w:r>
            <w:r w:rsidRPr="00212E2A">
              <w:rPr>
                <w:bCs/>
                <w:szCs w:val="24"/>
              </w:rPr>
              <w:t xml:space="preserve"> </w:t>
            </w:r>
            <w:r w:rsidRPr="00212E2A">
              <w:rPr>
                <w:szCs w:val="24"/>
              </w:rPr>
              <w:t>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6 ≠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10 содержит «11» или «11.1».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115: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СУММА(</w:t>
            </w:r>
            <w:proofErr w:type="gramEnd"/>
            <w:r w:rsidRPr="00212E2A">
              <w:rPr>
                <w:szCs w:val="24"/>
              </w:rPr>
              <w:t xml:space="preserve"> 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Раздел1/</w:t>
            </w:r>
            <w:proofErr w:type="spellStart"/>
            <w:r w:rsidRPr="00212E2A">
              <w:rPr>
                <w:szCs w:val="24"/>
              </w:rPr>
              <w:t>СуммаТреб</w:t>
            </w:r>
            <w:proofErr w:type="spellEnd"/>
          </w:p>
          <w:p w:rsidR="00832A0F" w:rsidRPr="00212E2A" w:rsidRDefault="00832A0F" w:rsidP="00CD6351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 xml:space="preserve">для Раздел1/НомСтрокиР1= </w:t>
            </w:r>
            <w:proofErr w:type="gramStart"/>
            <w:r w:rsidRPr="00212E2A">
              <w:rPr>
                <w:szCs w:val="24"/>
              </w:rPr>
              <w:t>4.1.</w:t>
            </w:r>
            <w:r w:rsidR="00CD6351" w:rsidRPr="00212E2A">
              <w:rPr>
                <w:szCs w:val="24"/>
              </w:rPr>
              <w:t>6</w:t>
            </w:r>
            <w:r w:rsidRPr="00212E2A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pStyle w:val="afa"/>
              <w:spacing w:before="0" w:beforeAutospacing="0" w:after="0" w:afterAutospacing="0" w:line="180" w:lineRule="atLeast"/>
            </w:pPr>
            <w:r w:rsidRPr="00212E2A">
              <w:t>Расхождение по ф.0409303 и ф.0409115 по показателю «Задолженность по основному долгу (всего)» в тыс. руб., классифицированная с учетом пункта 4.10 Положения 590-П: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303 =&lt;значение1&gt;,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115 =&lt;значение2&gt;,</w:t>
            </w:r>
          </w:p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01.0</w:t>
            </w:r>
            <w:r w:rsidRPr="00212E2A">
              <w:rPr>
                <w:szCs w:val="24"/>
                <w:lang w:val="en-US"/>
              </w:rPr>
              <w:t>2</w:t>
            </w:r>
            <w:r w:rsidRPr="00212E2A">
              <w:rPr>
                <w:szCs w:val="24"/>
              </w:rPr>
              <w:t>.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  <w:lang w:val="en-US"/>
              </w:rPr>
              <w:t>31.12.2099</w:t>
            </w:r>
          </w:p>
        </w:tc>
      </w:tr>
      <w:tr w:rsidR="00832A0F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8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C424DA">
              <w:rPr>
                <w:szCs w:val="24"/>
              </w:rPr>
              <w:t>анные формы 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>&lt;= 10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[Сумма значений по основным строкам по (гр.3+гр.4) разд.6]/1000, где гр.6 разд.6 не равна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гр.10 разд.6 содержит «12» и/или «12.1».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Значение </w:t>
            </w:r>
            <w:r w:rsidRPr="00C424DA">
              <w:rPr>
                <w:szCs w:val="24"/>
              </w:rPr>
              <w:t>стр.4.1.6 гр.3 разд.1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  <w:r w:rsidRPr="00C424DA">
              <w:rPr>
                <w:szCs w:val="24"/>
              </w:rPr>
              <w:t>СУММА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Договор/Р6_3+Договор/Р6_4) /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и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12» или «12.1».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1/НомСтрокиР1= </w:t>
            </w:r>
            <w:proofErr w:type="gramStart"/>
            <w:r w:rsidRPr="00C424DA">
              <w:rPr>
                <w:szCs w:val="24"/>
              </w:rPr>
              <w:t>4.1.6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0409115 по показателю «Задолженность по основному долгу (всего)» в тыс. руб., классифицированная с учетом пункта 4.11 Положения 590-П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832A0F" w:rsidRDefault="00832A0F" w:rsidP="00832A0F">
            <w:pPr>
              <w:spacing w:after="0"/>
              <w:rPr>
                <w:b/>
                <w:szCs w:val="24"/>
                <w:highlight w:val="yellow"/>
              </w:rPr>
            </w:pPr>
            <w:r w:rsidRPr="00212E2A">
              <w:rPr>
                <w:szCs w:val="24"/>
                <w:lang w:val="en-US"/>
              </w:rPr>
              <w:t>31.01.2025</w:t>
            </w:r>
          </w:p>
        </w:tc>
      </w:tr>
      <w:tr w:rsidR="00832A0F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F342BA">
            <w:pPr>
              <w:spacing w:after="0"/>
              <w:rPr>
                <w:szCs w:val="24"/>
                <w:lang w:val="en-US"/>
              </w:rPr>
            </w:pPr>
            <w:r w:rsidRPr="00212E2A">
              <w:rPr>
                <w:szCs w:val="24"/>
              </w:rPr>
              <w:t>80</w:t>
            </w:r>
            <w:r w:rsidR="00F342BA" w:rsidRPr="00212E2A">
              <w:rPr>
                <w:szCs w:val="24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3</w:t>
            </w:r>
          </w:p>
          <w:p w:rsidR="00832A0F" w:rsidRPr="00212E2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05</w:t>
            </w:r>
          </w:p>
          <w:p w:rsidR="00832A0F" w:rsidRPr="00212E2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212E2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212E2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212E2A">
              <w:rPr>
                <w:szCs w:val="24"/>
              </w:rPr>
              <w:t xml:space="preserve">анные формы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212E2A">
              <w:rPr>
                <w:szCs w:val="24"/>
              </w:rPr>
              <w:t>анные формы 0409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212E2A">
              <w:rPr>
                <w:szCs w:val="24"/>
              </w:rPr>
              <w:t xml:space="preserve"> должно быть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szCs w:val="24"/>
                <w:lang w:eastAsia="ru-RU"/>
              </w:rPr>
              <w:t>&lt;= 10.</w:t>
            </w: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[Сумма значений по основным строкам по (гр.3+гр.4) разд.6]/1000, где гр.6 разд.6 не равна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гр.10 разд.6 содержит «12» и/или «12.1».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: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Значение </w:t>
            </w:r>
            <w:r w:rsidR="00CD6351" w:rsidRPr="00212E2A">
              <w:rPr>
                <w:szCs w:val="24"/>
              </w:rPr>
              <w:t>стр.4.1.7</w:t>
            </w:r>
            <w:r w:rsidRPr="00212E2A">
              <w:rPr>
                <w:szCs w:val="24"/>
              </w:rPr>
              <w:t xml:space="preserve"> гр.3 разд.1.</w:t>
            </w:r>
          </w:p>
          <w:p w:rsidR="00832A0F" w:rsidRPr="00212E2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lastRenderedPageBreak/>
              <w:t>Допустимое отклонение +10</w:t>
            </w:r>
          </w:p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lastRenderedPageBreak/>
              <w:t>Должно выполняться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</w:t>
            </w:r>
            <w:r w:rsidRPr="00212E2A">
              <w:rPr>
                <w:b/>
                <w:szCs w:val="24"/>
              </w:rPr>
              <w:t>Форма 303 - Форма 115</w:t>
            </w:r>
            <w:r w:rsidRPr="00212E2A">
              <w:rPr>
                <w:szCs w:val="24"/>
              </w:rPr>
              <w:t>)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303: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ОКРУГ(</w:t>
            </w:r>
            <w:proofErr w:type="gramEnd"/>
            <w:r w:rsidRPr="00212E2A">
              <w:rPr>
                <w:szCs w:val="24"/>
              </w:rPr>
              <w:t>СУММА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Договор/Р6_3+Договор/Р6_4) /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1000, 0),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в расчет берутся только те строки, где</w:t>
            </w:r>
            <w:r w:rsidRPr="00212E2A">
              <w:rPr>
                <w:bCs/>
                <w:szCs w:val="24"/>
              </w:rPr>
              <w:t xml:space="preserve"> </w:t>
            </w:r>
            <w:r w:rsidRPr="00212E2A">
              <w:rPr>
                <w:szCs w:val="24"/>
              </w:rPr>
              <w:t>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6 ≠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10 содержит «12» или «12.1».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115: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СУММА(</w:t>
            </w:r>
            <w:proofErr w:type="gramEnd"/>
            <w:r w:rsidRPr="00212E2A">
              <w:rPr>
                <w:szCs w:val="24"/>
              </w:rPr>
              <w:t xml:space="preserve"> </w:t>
            </w:r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Раздел1/</w:t>
            </w:r>
            <w:proofErr w:type="spellStart"/>
            <w:r w:rsidRPr="00212E2A">
              <w:rPr>
                <w:szCs w:val="24"/>
              </w:rPr>
              <w:t>СуммаТреб</w:t>
            </w:r>
            <w:proofErr w:type="spellEnd"/>
          </w:p>
          <w:p w:rsidR="00832A0F" w:rsidRPr="00212E2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 xml:space="preserve">для Раздел1/НомСтрокиР1= </w:t>
            </w:r>
            <w:proofErr w:type="gramStart"/>
            <w:r w:rsidR="00CD6351" w:rsidRPr="00212E2A">
              <w:rPr>
                <w:szCs w:val="24"/>
              </w:rPr>
              <w:t>4.1.7</w:t>
            </w:r>
            <w:r w:rsidRPr="00212E2A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Расхождение по ф.0409303 и ф.0409115 по показателю «Задолженность по основному долгу (всего)» в тыс. руб., классифицированная с учетом пункта 4.11 Положения 590-П: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303 =&lt;значение1&gt;,</w:t>
            </w:r>
          </w:p>
          <w:p w:rsidR="00832A0F" w:rsidRPr="00212E2A" w:rsidRDefault="00832A0F" w:rsidP="00832A0F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115 =&lt;значение2&gt;,</w:t>
            </w:r>
          </w:p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01.0</w:t>
            </w:r>
            <w:r w:rsidRPr="00212E2A">
              <w:rPr>
                <w:szCs w:val="24"/>
                <w:lang w:val="en-US"/>
              </w:rPr>
              <w:t>2</w:t>
            </w:r>
            <w:r w:rsidRPr="00212E2A">
              <w:rPr>
                <w:szCs w:val="24"/>
              </w:rPr>
              <w:t>.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212E2A" w:rsidRDefault="00832A0F" w:rsidP="00832A0F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  <w:lang w:val="en-US"/>
              </w:rPr>
              <w:t>31.12.2099</w:t>
            </w:r>
          </w:p>
        </w:tc>
      </w:tr>
      <w:tr w:rsidR="00832A0F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8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п1. Контроль по показателю «Задолженность по основному долгу (всего)»: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[Д</w:t>
            </w:r>
            <w:r w:rsidRPr="00C424DA">
              <w:rPr>
                <w:szCs w:val="24"/>
              </w:rPr>
              <w:t xml:space="preserve">анные формы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0409303 - Д</w:t>
            </w:r>
            <w:r w:rsidRPr="00C424DA">
              <w:rPr>
                <w:szCs w:val="24"/>
              </w:rPr>
              <w:t>анные формы 0409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115]</w:t>
            </w:r>
            <w:r w:rsidRPr="00C424DA">
              <w:rPr>
                <w:szCs w:val="24"/>
              </w:rPr>
              <w:t xml:space="preserve"> должно быть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szCs w:val="24"/>
                <w:lang w:eastAsia="ru-RU"/>
              </w:rPr>
              <w:t>&lt;= 10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[Сумма значений по основным строкам по (гр.3+гр.4) разд.6]/1000, где гр.6 разд.6 не равна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гр.10 разд.6 содержит «13.1».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Значение стр.4.1.4 гр.3 разд.1.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  <w:r w:rsidRPr="00C424DA">
              <w:rPr>
                <w:szCs w:val="24"/>
              </w:rPr>
              <w:t>СУММА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Договор/Р6_3+Договор/Р6_4) /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и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13.1».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  <w:r w:rsidRPr="00C424DA">
              <w:rPr>
                <w:szCs w:val="24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Значение Раздел1/</w:t>
            </w:r>
            <w:proofErr w:type="spellStart"/>
            <w:r w:rsidRPr="00C424DA">
              <w:rPr>
                <w:szCs w:val="24"/>
              </w:rPr>
              <w:t>СуммаТреб</w:t>
            </w:r>
            <w:proofErr w:type="spell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1/НомСтрокиР1= </w:t>
            </w:r>
            <w:proofErr w:type="gramStart"/>
            <w:r w:rsidRPr="00C424DA">
              <w:rPr>
                <w:szCs w:val="24"/>
              </w:rPr>
              <w:t>4.1.4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0409115 по показателю «Задолженность по основному долгу (всего)» в тыс. руб., классифицированная с учетом подпункта 3.20.3 Положения 590-П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  <w:tr w:rsidR="00832A0F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  <w:lang w:val="en-US"/>
              </w:rPr>
            </w:pPr>
            <w:r w:rsidRPr="00C424DA">
              <w:rPr>
                <w:szCs w:val="24"/>
              </w:rPr>
              <w:t>8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b/>
                <w:szCs w:val="24"/>
              </w:rPr>
              <w:t>п2. Контроль по показателю «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 xml:space="preserve">[Сумма значений по основным строкам по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гр.9 разд.6</w:t>
            </w:r>
            <w:r w:rsidRPr="00C424DA">
              <w:rPr>
                <w:szCs w:val="24"/>
              </w:rPr>
              <w:t>]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/1000</w:t>
            </w:r>
            <w:r w:rsidRPr="00C424DA">
              <w:rPr>
                <w:szCs w:val="24"/>
              </w:rPr>
              <w:t>, где гр.6 разд.6 не равна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гр.10 разд.6 содержит «3» и/или «3.1»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Pr="00C424DA">
              <w:rPr>
                <w:szCs w:val="24"/>
              </w:rPr>
              <w:t>стр.4.1.3 гр.15 разд.1 + стр.9 гр.4 разд.2).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Должно выполняться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ОКРУГ(СУММА(Договор/Р6_9) /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и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3» или «3.1».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bCs/>
                <w:szCs w:val="24"/>
              </w:rPr>
              <w:t>РВПФактИтого</w:t>
            </w:r>
            <w:proofErr w:type="spell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для Раздел1/НомСтрокиР1= 4.1.3)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2/</w:t>
            </w:r>
            <w:proofErr w:type="spellStart"/>
            <w:r w:rsidRPr="00C424DA">
              <w:rPr>
                <w:bCs/>
                <w:szCs w:val="24"/>
              </w:rPr>
              <w:t>РВПСформ</w:t>
            </w:r>
            <w:proofErr w:type="spell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2/НомСтрокиР2= </w:t>
            </w:r>
            <w:proofErr w:type="gramStart"/>
            <w:r w:rsidRPr="00C424DA">
              <w:rPr>
                <w:szCs w:val="24"/>
              </w:rPr>
              <w:t>9 )</w:t>
            </w:r>
            <w:proofErr w:type="gram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Расхождение по ф.0409303 и ф.0409115 по показателю «Резерв на возможные потери по ссудной задолженности, фактически сформированный» в тыс. руб., по задолженности, классифицированной с учетом подпункта 3.12.3 Положения 590-П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  <w:tr w:rsidR="00832A0F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8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832A0F" w:rsidRPr="00C424DA" w:rsidRDefault="00832A0F" w:rsidP="00832A0F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832A0F" w:rsidRPr="00C424DA" w:rsidRDefault="00832A0F" w:rsidP="00832A0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>Только для КО, предоставляющих отчет по форме 0409115 на ежемесячной основе*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b/>
                <w:szCs w:val="24"/>
              </w:rPr>
              <w:t>п2. Контроль по показателю «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рассчитываются следующим образом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[Сумма значений только по </w:t>
            </w:r>
            <w:proofErr w:type="spellStart"/>
            <w:r w:rsidRPr="00C424DA">
              <w:rPr>
                <w:szCs w:val="24"/>
              </w:rPr>
              <w:t>траншевым</w:t>
            </w:r>
            <w:proofErr w:type="spellEnd"/>
            <w:r w:rsidRPr="00C424DA">
              <w:rPr>
                <w:szCs w:val="24"/>
              </w:rPr>
              <w:t xml:space="preserve"> строкам по гр.9 разд.6]/1000, где гр.6 разд.6 не равна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 xml:space="preserve">» ни в суммируемой </w:t>
            </w:r>
            <w:proofErr w:type="spellStart"/>
            <w:r w:rsidRPr="00C424DA">
              <w:rPr>
                <w:szCs w:val="24"/>
              </w:rPr>
              <w:t>траншевой</w:t>
            </w:r>
            <w:proofErr w:type="spellEnd"/>
            <w:r w:rsidRPr="00C424DA">
              <w:rPr>
                <w:szCs w:val="24"/>
              </w:rPr>
              <w:t xml:space="preserve">, ни в основной строке, и гр.10 разд.6 в </w:t>
            </w:r>
            <w:proofErr w:type="spellStart"/>
            <w:r w:rsidRPr="00C424DA">
              <w:rPr>
                <w:szCs w:val="24"/>
              </w:rPr>
              <w:t>траншевой</w:t>
            </w:r>
            <w:proofErr w:type="spellEnd"/>
            <w:r w:rsidRPr="00C424DA">
              <w:rPr>
                <w:szCs w:val="24"/>
              </w:rPr>
              <w:t xml:space="preserve"> строке содержит «3.1» 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 [Сумма значений по основным строкам по гр.9 разд.6]/1000, где гр.6 разд.6 не равна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 xml:space="preserve">», и гр.10 разд.6 содержит «3.1» только в основной строке, и все </w:t>
            </w:r>
            <w:proofErr w:type="spellStart"/>
            <w:r w:rsidRPr="00C424DA">
              <w:rPr>
                <w:szCs w:val="24"/>
              </w:rPr>
              <w:t>траншевые</w:t>
            </w:r>
            <w:proofErr w:type="spellEnd"/>
            <w:r w:rsidRPr="00C424DA">
              <w:rPr>
                <w:szCs w:val="24"/>
              </w:rPr>
              <w:t xml:space="preserve"> строки к этой строке не содержат «3.1».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Сумма значений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Pr="00C424DA">
              <w:rPr>
                <w:szCs w:val="24"/>
              </w:rPr>
              <w:t>стр.4.1.3.1 гр.15 разд.1 + стр.9.1 гр.4 разд.2).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spacing w:after="0"/>
              <w:rPr>
                <w:b/>
                <w:szCs w:val="24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lastRenderedPageBreak/>
              <w:t>Для всех КО, кроме НДКО и ПНКО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ОКРУГ(</w:t>
            </w:r>
            <w:proofErr w:type="gramEnd"/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(СУММА(Транш/Р6_9) /1000, 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и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Транш/Р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Транш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3.1»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+ 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СУММА(Договор/Р6_9) /1000,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 в расчет берутся только те строки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3.1» И все Договор/Транш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(к этому Договору с идентификатором Р2_1) не содержат «3.1»)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, 0)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Значение Раздел1/</w:t>
            </w:r>
            <w:proofErr w:type="spellStart"/>
            <w:r w:rsidRPr="00C424DA">
              <w:rPr>
                <w:bCs/>
                <w:szCs w:val="24"/>
              </w:rPr>
              <w:t>РВПФактИтого</w:t>
            </w:r>
            <w:proofErr w:type="spell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1/НомСтрокиР1= </w:t>
            </w:r>
            <w:proofErr w:type="gramStart"/>
            <w:r w:rsidRPr="00C424DA">
              <w:rPr>
                <w:szCs w:val="24"/>
              </w:rPr>
              <w:t>4.1.3.1 )</w:t>
            </w:r>
            <w:proofErr w:type="gram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+</w:t>
            </w:r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(Значение Раздел2/</w:t>
            </w:r>
            <w:proofErr w:type="spellStart"/>
            <w:r w:rsidRPr="00C424DA">
              <w:rPr>
                <w:bCs/>
                <w:szCs w:val="24"/>
              </w:rPr>
              <w:t>РВПСформ</w:t>
            </w:r>
            <w:proofErr w:type="spellEnd"/>
          </w:p>
          <w:p w:rsidR="00832A0F" w:rsidRPr="00C424DA" w:rsidRDefault="00832A0F" w:rsidP="00832A0F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 xml:space="preserve">для Раздел2/НомСтрокиР2= </w:t>
            </w:r>
            <w:proofErr w:type="gramStart"/>
            <w:r w:rsidRPr="00C424DA">
              <w:rPr>
                <w:szCs w:val="24"/>
              </w:rPr>
              <w:t>9.1 )</w:t>
            </w:r>
            <w:proofErr w:type="gramEnd"/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lastRenderedPageBreak/>
              <w:t>Расхождение по ф.0409303 и ф.0409115 по показателю «Резерв на возможные потери по ссудной задолженности, фактически сформированный» в тыс. руб., по задолженности, классифицированной с учетом подпункта 3.12.3 Положения 590-П в отчетном месяце: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832A0F" w:rsidRPr="00C424DA" w:rsidRDefault="00832A0F" w:rsidP="00832A0F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0F" w:rsidRPr="00C424DA" w:rsidRDefault="00832A0F" w:rsidP="00832A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  <w:tr w:rsidR="00EE7D8B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spacing w:after="0"/>
              <w:rPr>
                <w:szCs w:val="24"/>
                <w:lang w:val="en-US"/>
              </w:rPr>
            </w:pPr>
            <w:r w:rsidRPr="00212E2A">
              <w:rPr>
                <w:szCs w:val="24"/>
              </w:rPr>
              <w:t>8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3</w:t>
            </w:r>
          </w:p>
          <w:p w:rsidR="00EE7D8B" w:rsidRPr="00212E2A" w:rsidRDefault="00EE7D8B" w:rsidP="00EE7D8B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05</w:t>
            </w:r>
          </w:p>
          <w:p w:rsidR="00EE7D8B" w:rsidRPr="00212E2A" w:rsidRDefault="00EE7D8B" w:rsidP="00EE7D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212E2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212E2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12E2A">
              <w:rPr>
                <w:b/>
                <w:szCs w:val="24"/>
              </w:rPr>
              <w:t>п2. Контроль по показателю «</w:t>
            </w: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szCs w:val="24"/>
              </w:rPr>
              <w:t xml:space="preserve">[Сумма значений по основным строкам по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гр.9 разд.6</w:t>
            </w:r>
            <w:r w:rsidRPr="00212E2A">
              <w:rPr>
                <w:szCs w:val="24"/>
              </w:rPr>
              <w:t>]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/1000</w:t>
            </w:r>
            <w:r w:rsidRPr="00212E2A">
              <w:rPr>
                <w:szCs w:val="24"/>
              </w:rPr>
              <w:t>, где гр.6 разд.6 не равна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гр.10 разд.6 содержит «11» и/или «11.1».</w:t>
            </w: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E7D8B" w:rsidRPr="00212E2A" w:rsidRDefault="00EE7D8B" w:rsidP="00EE7D8B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стр.4.1.5 гр.15 разд.1.</w:t>
            </w:r>
          </w:p>
          <w:p w:rsidR="00EE7D8B" w:rsidRPr="00212E2A" w:rsidRDefault="00EE7D8B" w:rsidP="00EE7D8B">
            <w:pPr>
              <w:spacing w:after="0"/>
              <w:rPr>
                <w:szCs w:val="24"/>
              </w:rPr>
            </w:pPr>
          </w:p>
          <w:p w:rsidR="00EE7D8B" w:rsidRPr="00212E2A" w:rsidRDefault="00EE7D8B" w:rsidP="00EE7D8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Должно выполняться</w:t>
            </w:r>
          </w:p>
          <w:p w:rsidR="00EE7D8B" w:rsidRPr="00212E2A" w:rsidRDefault="00EE7D8B" w:rsidP="00EE7D8B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</w:t>
            </w:r>
            <w:r w:rsidRPr="00212E2A">
              <w:rPr>
                <w:b/>
                <w:szCs w:val="24"/>
              </w:rPr>
              <w:t>Форма 303 - Форма 115</w:t>
            </w:r>
            <w:r w:rsidRPr="00212E2A">
              <w:rPr>
                <w:szCs w:val="24"/>
              </w:rPr>
              <w:t>)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303:</w:t>
            </w: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ОКРУГ(СУММА(Договор/Р6_9) /</w:t>
            </w: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1000, 0),</w:t>
            </w:r>
          </w:p>
          <w:p w:rsidR="00EE7D8B" w:rsidRPr="00212E2A" w:rsidRDefault="00EE7D8B" w:rsidP="00EE7D8B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в расчет берутся только те строки, где</w:t>
            </w:r>
            <w:r w:rsidRPr="00212E2A">
              <w:rPr>
                <w:bCs/>
                <w:szCs w:val="24"/>
              </w:rPr>
              <w:t xml:space="preserve"> </w:t>
            </w:r>
            <w:r w:rsidRPr="00212E2A">
              <w:rPr>
                <w:szCs w:val="24"/>
              </w:rPr>
              <w:t>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6 ≠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10 содержит «11» или «11.1».</w:t>
            </w: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115:</w:t>
            </w: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СУММА(</w:t>
            </w:r>
            <w:proofErr w:type="gramEnd"/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Раздел1/</w:t>
            </w:r>
            <w:proofErr w:type="spellStart"/>
            <w:r w:rsidRPr="00212E2A">
              <w:rPr>
                <w:bCs/>
                <w:szCs w:val="24"/>
              </w:rPr>
              <w:t>РВПФактИтого</w:t>
            </w:r>
            <w:proofErr w:type="spellEnd"/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для Раздел1/НомСтрокиР1= 4.1.5</w:t>
            </w:r>
          </w:p>
          <w:p w:rsidR="00EE7D8B" w:rsidRPr="00212E2A" w:rsidRDefault="00EE7D8B" w:rsidP="00EE7D8B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Расхождение по ф.0409303 и ф.0409115 по показателю «Резерв на возможные потери по ссудной задолженности, фактически сформированный» в тыс. руб. по задолженности, классифицированной с учетом пункта 4.10 Положения 590-П:</w:t>
            </w:r>
          </w:p>
          <w:p w:rsidR="00EE7D8B" w:rsidRPr="00212E2A" w:rsidRDefault="00EE7D8B" w:rsidP="00EE7D8B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303 =&lt;значение1&gt;,</w:t>
            </w:r>
          </w:p>
          <w:p w:rsidR="00EE7D8B" w:rsidRPr="00212E2A" w:rsidRDefault="00EE7D8B" w:rsidP="00EE7D8B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115 =&lt;значение2&gt;,</w:t>
            </w:r>
          </w:p>
          <w:p w:rsidR="00EE7D8B" w:rsidRPr="00212E2A" w:rsidRDefault="00EE7D8B" w:rsidP="00EE7D8B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8B" w:rsidRPr="00212E2A" w:rsidRDefault="00EE7D8B" w:rsidP="00EE7D8B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  <w:lang w:val="en-US"/>
              </w:rPr>
              <w:t>31.01.2025</w:t>
            </w:r>
          </w:p>
        </w:tc>
      </w:tr>
      <w:tr w:rsidR="00E80A15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F342BA">
            <w:pPr>
              <w:spacing w:after="0"/>
              <w:rPr>
                <w:szCs w:val="24"/>
                <w:lang w:val="en-US"/>
              </w:rPr>
            </w:pPr>
            <w:r w:rsidRPr="00212E2A">
              <w:rPr>
                <w:szCs w:val="24"/>
              </w:rPr>
              <w:t>80</w:t>
            </w:r>
            <w:r w:rsidR="00F342BA" w:rsidRPr="00212E2A">
              <w:rPr>
                <w:szCs w:val="24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3</w:t>
            </w:r>
          </w:p>
          <w:p w:rsidR="00E80A15" w:rsidRPr="00212E2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05</w:t>
            </w:r>
          </w:p>
          <w:p w:rsidR="00E80A15" w:rsidRPr="00212E2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212E2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212E2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12E2A">
              <w:rPr>
                <w:b/>
                <w:szCs w:val="24"/>
              </w:rPr>
              <w:t>п2. Контроль по показателю «</w:t>
            </w: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Данные формы 0409303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szCs w:val="24"/>
              </w:rPr>
              <w:t xml:space="preserve">[Сумма значений по основным строкам по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гр.9 разд.6</w:t>
            </w:r>
            <w:r w:rsidRPr="00212E2A">
              <w:rPr>
                <w:szCs w:val="24"/>
              </w:rPr>
              <w:t>]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/1000</w:t>
            </w:r>
            <w:r w:rsidRPr="00212E2A">
              <w:rPr>
                <w:szCs w:val="24"/>
              </w:rPr>
              <w:t>, где гр.6 разд.6 не равна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гр.10 разд.6 содержит «11» и/или «11.1».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с</w:t>
            </w:r>
            <w:r w:rsidR="00CD6351" w:rsidRPr="00212E2A">
              <w:rPr>
                <w:szCs w:val="24"/>
              </w:rPr>
              <w:t>тр.4.1.6</w:t>
            </w:r>
            <w:r w:rsidRPr="00212E2A">
              <w:rPr>
                <w:szCs w:val="24"/>
              </w:rPr>
              <w:t xml:space="preserve"> гр.15 разд.1.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lastRenderedPageBreak/>
              <w:t>Должно выполняться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</w:t>
            </w:r>
            <w:r w:rsidRPr="00212E2A">
              <w:rPr>
                <w:b/>
                <w:szCs w:val="24"/>
              </w:rPr>
              <w:t>Форма 303 - Форма 115</w:t>
            </w:r>
            <w:r w:rsidRPr="00212E2A">
              <w:rPr>
                <w:szCs w:val="24"/>
              </w:rPr>
              <w:t>)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303: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ОКРУГ(СУММА(Договор/Р6_9) /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1000, 0),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в расчет берутся только те строки, где</w:t>
            </w:r>
            <w:r w:rsidRPr="00212E2A">
              <w:rPr>
                <w:bCs/>
                <w:szCs w:val="24"/>
              </w:rPr>
              <w:t xml:space="preserve"> </w:t>
            </w:r>
            <w:r w:rsidRPr="00212E2A">
              <w:rPr>
                <w:szCs w:val="24"/>
              </w:rPr>
              <w:t>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6 ≠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 xml:space="preserve">» И </w:t>
            </w:r>
            <w:r w:rsidRPr="00212E2A">
              <w:rPr>
                <w:szCs w:val="24"/>
              </w:rPr>
              <w:lastRenderedPageBreak/>
              <w:t>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10 содержит «11» или «11.1».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115: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СУММА(</w:t>
            </w:r>
            <w:proofErr w:type="gramEnd"/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Раздел1/</w:t>
            </w:r>
            <w:proofErr w:type="spellStart"/>
            <w:r w:rsidRPr="00212E2A">
              <w:rPr>
                <w:bCs/>
                <w:szCs w:val="24"/>
              </w:rPr>
              <w:t>РВПФактИтого</w:t>
            </w:r>
            <w:proofErr w:type="spellEnd"/>
          </w:p>
          <w:p w:rsidR="00E80A15" w:rsidRPr="00212E2A" w:rsidRDefault="00CD6351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для Раздел1/НомСтрокиР1= 4.1.6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lastRenderedPageBreak/>
              <w:t>Расхождение по ф.0409303 и ф.0409115 по показателю «Резерв на возможные потери по ссудной задолженности, фактически сформированный» в тыс. руб. по задолженности, классифицированной с учетом пункта 4.10 Положения 590-П: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303 =&lt;значение1&gt;,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lastRenderedPageBreak/>
              <w:t>ф.115 =&lt;значение2&gt;,</w:t>
            </w:r>
          </w:p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lastRenderedPageBreak/>
              <w:t>01.0</w:t>
            </w:r>
            <w:r w:rsidRPr="00212E2A">
              <w:rPr>
                <w:szCs w:val="24"/>
                <w:lang w:val="en-US"/>
              </w:rPr>
              <w:t>2</w:t>
            </w:r>
            <w:r w:rsidRPr="00212E2A">
              <w:rPr>
                <w:szCs w:val="24"/>
              </w:rPr>
              <w:t>.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  <w:lang w:val="en-US"/>
              </w:rPr>
              <w:t>31.12.2099</w:t>
            </w:r>
          </w:p>
        </w:tc>
      </w:tr>
      <w:tr w:rsidR="00E80A15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szCs w:val="24"/>
                <w:lang w:val="en-US"/>
              </w:rPr>
            </w:pPr>
            <w:r w:rsidRPr="00212E2A">
              <w:rPr>
                <w:szCs w:val="24"/>
              </w:rPr>
              <w:t>8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3</w:t>
            </w:r>
          </w:p>
          <w:p w:rsidR="00E80A15" w:rsidRPr="00212E2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05</w:t>
            </w:r>
          </w:p>
          <w:p w:rsidR="00E80A15" w:rsidRPr="00212E2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212E2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212E2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12E2A">
              <w:rPr>
                <w:b/>
                <w:szCs w:val="24"/>
              </w:rPr>
              <w:t>п2. Контроль по показателю «</w:t>
            </w: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szCs w:val="24"/>
              </w:rPr>
              <w:t xml:space="preserve">[Сумма значений по основным строкам по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гр.9 разд.6</w:t>
            </w:r>
            <w:r w:rsidRPr="00212E2A">
              <w:rPr>
                <w:szCs w:val="24"/>
              </w:rPr>
              <w:t>]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/1000</w:t>
            </w:r>
            <w:r w:rsidRPr="00212E2A">
              <w:rPr>
                <w:szCs w:val="24"/>
              </w:rPr>
              <w:t>, где гр.6 разд.6 не равна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гр.10 разд.6 содержит «12» и/или «12.1».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стр.4.1.6 гр.15 разд.1.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>Допустимое отклонение +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Должно выполняться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</w:t>
            </w:r>
            <w:r w:rsidRPr="00212E2A">
              <w:rPr>
                <w:b/>
                <w:szCs w:val="24"/>
              </w:rPr>
              <w:t>Форма 303 - Форма 115</w:t>
            </w:r>
            <w:r w:rsidRPr="00212E2A">
              <w:rPr>
                <w:szCs w:val="24"/>
              </w:rPr>
              <w:t>)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303: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ОКРУГ(СУММА(Договор/Р6_9) /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1000, 0),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в расчет берутся только те строки, где</w:t>
            </w:r>
            <w:r w:rsidRPr="00212E2A">
              <w:rPr>
                <w:bCs/>
                <w:szCs w:val="24"/>
              </w:rPr>
              <w:t xml:space="preserve"> </w:t>
            </w:r>
            <w:r w:rsidRPr="00212E2A">
              <w:rPr>
                <w:szCs w:val="24"/>
              </w:rPr>
              <w:t>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6 ≠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10 содержит «12» или «12.1».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115: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СУММА(</w:t>
            </w:r>
            <w:proofErr w:type="gramEnd"/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Раздел1/</w:t>
            </w:r>
            <w:proofErr w:type="spellStart"/>
            <w:r w:rsidRPr="00212E2A">
              <w:rPr>
                <w:bCs/>
                <w:szCs w:val="24"/>
              </w:rPr>
              <w:t>РВПФактИтого</w:t>
            </w:r>
            <w:proofErr w:type="spellEnd"/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для Раздел1/НомСтрокиР1= 4.1.6</w:t>
            </w:r>
          </w:p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Расхождение по ф.0409303 и ф.0409115 по показателю «Резерв на возможные потери по ссудной задолженности, фактически сформированный» в тыс. руб. по задолженности, классифицированной с учетом пункта 4.11 Положения 590-П: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303 =&lt;значение1&gt;,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115 =&lt;значение2&gt;,</w:t>
            </w:r>
          </w:p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  <w:lang w:val="en-US"/>
              </w:rPr>
              <w:t>31.01.2025</w:t>
            </w:r>
          </w:p>
        </w:tc>
      </w:tr>
      <w:tr w:rsidR="00E80A15" w:rsidRPr="00C424DA" w:rsidTr="008B4BA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F342BA">
            <w:pPr>
              <w:spacing w:after="0"/>
              <w:rPr>
                <w:szCs w:val="24"/>
                <w:lang w:val="en-US"/>
              </w:rPr>
            </w:pPr>
            <w:r w:rsidRPr="00212E2A">
              <w:rPr>
                <w:szCs w:val="24"/>
              </w:rPr>
              <w:t>80</w:t>
            </w:r>
            <w:r w:rsidR="00F342BA" w:rsidRPr="00212E2A">
              <w:rPr>
                <w:szCs w:val="24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3</w:t>
            </w:r>
          </w:p>
          <w:p w:rsidR="00E80A15" w:rsidRPr="00212E2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212E2A">
              <w:rPr>
                <w:iCs/>
                <w:sz w:val="20"/>
                <w:szCs w:val="20"/>
              </w:rPr>
              <w:t>05</w:t>
            </w:r>
          </w:p>
          <w:p w:rsidR="00E80A15" w:rsidRPr="00212E2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212E2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212E2A">
              <w:rPr>
                <w:iCs/>
                <w:sz w:val="20"/>
                <w:szCs w:val="20"/>
              </w:rPr>
              <w:t xml:space="preserve"> </w:t>
            </w:r>
            <w:r w:rsidRPr="00212E2A">
              <w:rPr>
                <w:iCs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12E2A">
              <w:rPr>
                <w:b/>
                <w:szCs w:val="24"/>
              </w:rPr>
              <w:lastRenderedPageBreak/>
              <w:t>п2. Контроль по показателю «</w:t>
            </w: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Расхождение 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szCs w:val="24"/>
              </w:rPr>
              <w:t xml:space="preserve">[Сумма значений по основным строкам по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гр.9 разд.6</w:t>
            </w:r>
            <w:r w:rsidRPr="00212E2A">
              <w:rPr>
                <w:szCs w:val="24"/>
              </w:rPr>
              <w:t>]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>/1000</w:t>
            </w:r>
            <w:r w:rsidRPr="00212E2A">
              <w:rPr>
                <w:szCs w:val="24"/>
              </w:rPr>
              <w:t>, где гр.6 разд.6 не равна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гр.10 разд.6 содержит «12» и/или «12.1».</w:t>
            </w: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212E2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212E2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80A15" w:rsidRPr="00212E2A" w:rsidRDefault="00CD6351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стр.4.1.7</w:t>
            </w:r>
            <w:r w:rsidR="00E80A15" w:rsidRPr="00212E2A">
              <w:rPr>
                <w:szCs w:val="24"/>
              </w:rPr>
              <w:t xml:space="preserve"> гр.15 разд.1.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</w:p>
          <w:p w:rsidR="00E80A15" w:rsidRPr="00212E2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212E2A">
              <w:rPr>
                <w:rFonts w:eastAsia="Times New Roman"/>
                <w:bCs/>
                <w:szCs w:val="24"/>
                <w:lang w:eastAsia="ru-RU"/>
              </w:rPr>
              <w:t>Допустимое отклонение +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lastRenderedPageBreak/>
              <w:t>Должно выполняться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(</w:t>
            </w:r>
            <w:r w:rsidRPr="00212E2A">
              <w:rPr>
                <w:b/>
                <w:szCs w:val="24"/>
              </w:rPr>
              <w:t>Форма 303 - Форма 115</w:t>
            </w:r>
            <w:r w:rsidRPr="00212E2A">
              <w:rPr>
                <w:szCs w:val="24"/>
              </w:rPr>
              <w:t>)</w:t>
            </w:r>
            <w:r w:rsidRPr="00212E2A">
              <w:rPr>
                <w:b/>
                <w:szCs w:val="24"/>
              </w:rPr>
              <w:t xml:space="preserve"> 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212E2A">
              <w:rPr>
                <w:rFonts w:eastAsia="Times New Roman"/>
                <w:szCs w:val="24"/>
                <w:lang w:eastAsia="ru-RU"/>
              </w:rPr>
              <w:t>10.</w:t>
            </w:r>
            <w:r w:rsidRPr="00212E2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303: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lastRenderedPageBreak/>
              <w:t>ОКРУГ(СУММА(Договор/Р6_9) /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1000, 0),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в расчет берутся только те строки, где</w:t>
            </w:r>
            <w:r w:rsidRPr="00212E2A">
              <w:rPr>
                <w:bCs/>
                <w:szCs w:val="24"/>
              </w:rPr>
              <w:t xml:space="preserve"> </w:t>
            </w:r>
            <w:r w:rsidRPr="00212E2A">
              <w:rPr>
                <w:szCs w:val="24"/>
              </w:rPr>
              <w:t>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6 ≠ «</w:t>
            </w:r>
            <w:r w:rsidRPr="00212E2A">
              <w:rPr>
                <w:szCs w:val="24"/>
                <w:lang w:val="en-US"/>
              </w:rPr>
              <w:t>O</w:t>
            </w:r>
            <w:r w:rsidRPr="00212E2A">
              <w:rPr>
                <w:szCs w:val="24"/>
              </w:rPr>
              <w:t>» И Договор/</w:t>
            </w:r>
            <w:r w:rsidRPr="00212E2A">
              <w:rPr>
                <w:bCs/>
                <w:szCs w:val="24"/>
              </w:rPr>
              <w:t>Р</w:t>
            </w:r>
            <w:r w:rsidRPr="00212E2A">
              <w:rPr>
                <w:szCs w:val="24"/>
              </w:rPr>
              <w:t>6_10 содержит «12» или «12.1».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212E2A">
              <w:rPr>
                <w:b/>
                <w:szCs w:val="24"/>
              </w:rPr>
              <w:t>Форма 115:</w:t>
            </w:r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212E2A">
              <w:rPr>
                <w:szCs w:val="24"/>
              </w:rPr>
              <w:t>СУММА(</w:t>
            </w:r>
            <w:proofErr w:type="gramEnd"/>
          </w:p>
          <w:p w:rsidR="00E80A15" w:rsidRPr="00212E2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Значение Раздел1/</w:t>
            </w:r>
            <w:proofErr w:type="spellStart"/>
            <w:r w:rsidRPr="00212E2A">
              <w:rPr>
                <w:bCs/>
                <w:szCs w:val="24"/>
              </w:rPr>
              <w:t>РВПФактИтого</w:t>
            </w:r>
            <w:proofErr w:type="spellEnd"/>
          </w:p>
          <w:p w:rsidR="00E80A15" w:rsidRPr="00212E2A" w:rsidRDefault="00CD6351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для Раздел1/НомСтрокиР1= 4.1.7</w:t>
            </w:r>
          </w:p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lastRenderedPageBreak/>
              <w:t xml:space="preserve">Расхождение по ф.0409303 и ф.0409115 по показателю «Резерв на возможные потери по ссудной задолженности, фактически </w:t>
            </w:r>
            <w:r w:rsidRPr="00212E2A">
              <w:rPr>
                <w:szCs w:val="24"/>
              </w:rPr>
              <w:lastRenderedPageBreak/>
              <w:t>сформированный» в тыс. руб. по задолженности, классифицированной с учетом пункта 4.11 Положения 590-П: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303 =&lt;значение1&gt;,</w:t>
            </w:r>
          </w:p>
          <w:p w:rsidR="00E80A15" w:rsidRPr="00212E2A" w:rsidRDefault="00E80A15" w:rsidP="00E80A15">
            <w:pPr>
              <w:spacing w:after="0"/>
              <w:rPr>
                <w:szCs w:val="24"/>
              </w:rPr>
            </w:pPr>
            <w:r w:rsidRPr="00212E2A">
              <w:rPr>
                <w:szCs w:val="24"/>
              </w:rPr>
              <w:t>ф.115 =&lt;значение2&gt;,</w:t>
            </w:r>
          </w:p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</w:rPr>
              <w:lastRenderedPageBreak/>
              <w:t>01.0</w:t>
            </w:r>
            <w:r w:rsidRPr="00212E2A">
              <w:rPr>
                <w:szCs w:val="24"/>
                <w:lang w:val="en-US"/>
              </w:rPr>
              <w:t>2</w:t>
            </w:r>
            <w:r w:rsidRPr="00212E2A">
              <w:rPr>
                <w:szCs w:val="24"/>
              </w:rPr>
              <w:t>.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212E2A" w:rsidRDefault="00E80A15" w:rsidP="00E80A15">
            <w:pPr>
              <w:spacing w:after="0"/>
              <w:rPr>
                <w:b/>
                <w:szCs w:val="24"/>
              </w:rPr>
            </w:pPr>
            <w:r w:rsidRPr="00212E2A">
              <w:rPr>
                <w:szCs w:val="24"/>
                <w:lang w:val="en-US"/>
              </w:rPr>
              <w:t>31.12.2099</w:t>
            </w:r>
            <w:bookmarkStart w:id="0" w:name="_GoBack"/>
            <w:bookmarkEnd w:id="0"/>
          </w:p>
        </w:tc>
      </w:tr>
      <w:tr w:rsidR="00E80A15" w:rsidRPr="00C424DA" w:rsidTr="002527B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spacing w:after="0"/>
              <w:rPr>
                <w:szCs w:val="24"/>
                <w:lang w:val="en-US"/>
              </w:rPr>
            </w:pPr>
            <w:r w:rsidRPr="00C424DA">
              <w:rPr>
                <w:szCs w:val="24"/>
              </w:rPr>
              <w:t>8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3</w:t>
            </w:r>
          </w:p>
          <w:p w:rsidR="00E80A15" w:rsidRPr="00C424DA" w:rsidRDefault="00E80A15" w:rsidP="00E80A15">
            <w:pPr>
              <w:spacing w:after="0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C424DA">
              <w:rPr>
                <w:iCs/>
                <w:sz w:val="20"/>
                <w:szCs w:val="20"/>
              </w:rPr>
              <w:t>05</w:t>
            </w:r>
          </w:p>
          <w:p w:rsidR="00E80A15" w:rsidRPr="00C424DA" w:rsidRDefault="00E80A15" w:rsidP="00E80A15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proofErr w:type="spellStart"/>
            <w:r w:rsidRPr="00C424DA">
              <w:rPr>
                <w:iCs/>
                <w:sz w:val="20"/>
                <w:szCs w:val="20"/>
              </w:rPr>
              <w:t>Межформенный</w:t>
            </w:r>
            <w:proofErr w:type="spellEnd"/>
            <w:r w:rsidRPr="00C424DA">
              <w:rPr>
                <w:iCs/>
                <w:sz w:val="20"/>
                <w:szCs w:val="20"/>
              </w:rPr>
              <w:t xml:space="preserve">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424DA">
              <w:rPr>
                <w:b/>
                <w:szCs w:val="24"/>
              </w:rPr>
              <w:t>п2. Контроль по показателю «</w:t>
            </w: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>Резерв на возможные потери по ссудной задолженности, фактически сформированный»:</w:t>
            </w: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Расхождение 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</w:t>
            </w: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[Данные формы 0409303 - Данные формы 0409115] должно быть 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>.) рассчитываются как:</w:t>
            </w: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szCs w:val="24"/>
              </w:rPr>
              <w:t xml:space="preserve">[Сумма значений по основным строкам по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гр.9 разд.6</w:t>
            </w:r>
            <w:r w:rsidRPr="00C424DA">
              <w:rPr>
                <w:szCs w:val="24"/>
              </w:rPr>
              <w:t>]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>/1000</w:t>
            </w:r>
            <w:r w:rsidRPr="00C424DA">
              <w:rPr>
                <w:szCs w:val="24"/>
              </w:rPr>
              <w:t>, где гр.6 разд.6 не равна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гр.10 разд.6 содержит «13.1».</w:t>
            </w: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115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(в </w:t>
            </w:r>
            <w:proofErr w:type="spellStart"/>
            <w:r w:rsidRPr="00C424DA">
              <w:rPr>
                <w:rFonts w:eastAsia="Times New Roman"/>
                <w:bCs/>
                <w:szCs w:val="24"/>
                <w:lang w:eastAsia="ru-RU"/>
              </w:rPr>
              <w:t>тыс.руб</w:t>
            </w:r>
            <w:proofErr w:type="spellEnd"/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.) </w:t>
            </w:r>
          </w:p>
          <w:p w:rsidR="00E80A15" w:rsidRPr="00C424DA" w:rsidRDefault="00E80A15" w:rsidP="00E80A1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Значение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424DA">
              <w:rPr>
                <w:szCs w:val="24"/>
              </w:rPr>
              <w:t>стр.4.1.4 гр.15 разд.1.</w:t>
            </w:r>
          </w:p>
          <w:p w:rsidR="00E80A15" w:rsidRPr="00C424DA" w:rsidRDefault="00E80A15" w:rsidP="00E80A15">
            <w:pPr>
              <w:spacing w:after="0"/>
              <w:rPr>
                <w:szCs w:val="24"/>
              </w:rPr>
            </w:pPr>
          </w:p>
          <w:p w:rsidR="00E80A15" w:rsidRPr="00C424DA" w:rsidRDefault="00E80A15" w:rsidP="00E80A15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C424DA">
              <w:rPr>
                <w:rFonts w:eastAsia="Times New Roman"/>
                <w:bCs/>
                <w:szCs w:val="24"/>
                <w:lang w:eastAsia="ru-RU"/>
              </w:rPr>
              <w:t>Допустимое отклонение +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олжно выполняться</w:t>
            </w:r>
          </w:p>
          <w:p w:rsidR="00E80A15" w:rsidRPr="00C424DA" w:rsidRDefault="00E80A15" w:rsidP="00E80A1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(</w:t>
            </w:r>
            <w:r w:rsidRPr="00C424DA">
              <w:rPr>
                <w:b/>
                <w:szCs w:val="24"/>
              </w:rPr>
              <w:t>Форма 303 - Форма 115</w:t>
            </w:r>
            <w:r w:rsidRPr="00C424DA">
              <w:rPr>
                <w:szCs w:val="24"/>
              </w:rPr>
              <w:t>)</w:t>
            </w:r>
            <w:r w:rsidRPr="00C424DA">
              <w:rPr>
                <w:b/>
                <w:szCs w:val="24"/>
              </w:rPr>
              <w:t xml:space="preserve"> 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&lt;= </w:t>
            </w:r>
            <w:r w:rsidRPr="00C424DA">
              <w:rPr>
                <w:rFonts w:eastAsia="Times New Roman"/>
                <w:szCs w:val="24"/>
                <w:lang w:eastAsia="ru-RU"/>
              </w:rPr>
              <w:t>10.</w:t>
            </w:r>
            <w:r w:rsidRPr="00C424DA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303:</w:t>
            </w: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ОКРУГ(СУММА(Договор/Р6_9) /</w:t>
            </w: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1000, 0),</w:t>
            </w:r>
          </w:p>
          <w:p w:rsidR="00E80A15" w:rsidRPr="00C424DA" w:rsidRDefault="00E80A15" w:rsidP="00E80A1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в расчет берутся только те строки, где</w:t>
            </w:r>
            <w:r w:rsidRPr="00C424DA">
              <w:rPr>
                <w:bCs/>
                <w:szCs w:val="24"/>
              </w:rPr>
              <w:t xml:space="preserve"> </w:t>
            </w:r>
            <w:r w:rsidRPr="00C424DA">
              <w:rPr>
                <w:szCs w:val="24"/>
              </w:rPr>
              <w:t>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6 ≠ «</w:t>
            </w:r>
            <w:r w:rsidRPr="00C424DA">
              <w:rPr>
                <w:szCs w:val="24"/>
                <w:lang w:val="en-US"/>
              </w:rPr>
              <w:t>O</w:t>
            </w:r>
            <w:r w:rsidRPr="00C424DA">
              <w:rPr>
                <w:szCs w:val="24"/>
              </w:rPr>
              <w:t>» И Договор/</w:t>
            </w:r>
            <w:r w:rsidRPr="00C424DA">
              <w:rPr>
                <w:bCs/>
                <w:szCs w:val="24"/>
              </w:rPr>
              <w:t>Р</w:t>
            </w:r>
            <w:r w:rsidRPr="00C424DA">
              <w:rPr>
                <w:szCs w:val="24"/>
              </w:rPr>
              <w:t>6_10 содержит «13.1».</w:t>
            </w: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b/>
                <w:szCs w:val="24"/>
              </w:rPr>
            </w:pPr>
            <w:r w:rsidRPr="00C424DA">
              <w:rPr>
                <w:b/>
                <w:szCs w:val="24"/>
              </w:rPr>
              <w:t>Форма 115:</w:t>
            </w: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proofErr w:type="gramStart"/>
            <w:r w:rsidRPr="00C424DA">
              <w:rPr>
                <w:szCs w:val="24"/>
              </w:rPr>
              <w:t>СУММА(</w:t>
            </w:r>
            <w:proofErr w:type="gramEnd"/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Значение Раздел1/</w:t>
            </w:r>
            <w:proofErr w:type="spellStart"/>
            <w:r w:rsidRPr="00C424DA">
              <w:rPr>
                <w:bCs/>
                <w:szCs w:val="24"/>
              </w:rPr>
              <w:t>РВПФактИтого</w:t>
            </w:r>
            <w:proofErr w:type="spellEnd"/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для Раздел1/НомСтрокиР1= 4.1.4</w:t>
            </w:r>
          </w:p>
          <w:p w:rsidR="00E80A15" w:rsidRPr="00C424DA" w:rsidRDefault="00E80A15" w:rsidP="00E80A15">
            <w:pPr>
              <w:tabs>
                <w:tab w:val="left" w:pos="217"/>
              </w:tabs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Расхождение по ф.0409303 и ф.0409115 по показателю «Резерв на возможные потери по ссудной задолженности, фактически сформированный» в тыс. руб., по задолженности, классифицированной с учетом подпункта 3.20.3 Положения 590-П:</w:t>
            </w:r>
          </w:p>
          <w:p w:rsidR="00E80A15" w:rsidRPr="00C424DA" w:rsidRDefault="00E80A15" w:rsidP="00E80A1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303 =&lt;значение1&gt;,</w:t>
            </w:r>
          </w:p>
          <w:p w:rsidR="00E80A15" w:rsidRPr="00C424DA" w:rsidRDefault="00E80A15" w:rsidP="00E80A15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ф.115 =&lt;значение2&gt;,</w:t>
            </w:r>
          </w:p>
          <w:p w:rsidR="00E80A15" w:rsidRPr="00C424DA" w:rsidRDefault="00E80A15" w:rsidP="00E80A15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расхождение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</w:rPr>
              <w:t>01.08.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15" w:rsidRPr="00C424DA" w:rsidRDefault="00E80A15" w:rsidP="00E80A15">
            <w:pPr>
              <w:spacing w:after="0"/>
              <w:rPr>
                <w:b/>
                <w:szCs w:val="24"/>
              </w:rPr>
            </w:pPr>
            <w:r w:rsidRPr="00C424DA">
              <w:rPr>
                <w:szCs w:val="24"/>
                <w:lang w:val="en-US"/>
              </w:rPr>
              <w:t>31.12.2099</w:t>
            </w:r>
          </w:p>
        </w:tc>
      </w:tr>
    </w:tbl>
    <w:p w:rsidR="008D1905" w:rsidRPr="00C424DA" w:rsidRDefault="008D1905" w:rsidP="008D1905">
      <w:pPr>
        <w:tabs>
          <w:tab w:val="left" w:pos="217"/>
        </w:tabs>
        <w:spacing w:after="0"/>
        <w:ind w:left="170"/>
        <w:contextualSpacing/>
        <w:rPr>
          <w:b/>
          <w:szCs w:val="24"/>
        </w:rPr>
      </w:pPr>
      <w:r w:rsidRPr="00C424DA">
        <w:rPr>
          <w:b/>
          <w:szCs w:val="24"/>
        </w:rPr>
        <w:lastRenderedPageBreak/>
        <w:t>Примечание.</w:t>
      </w:r>
    </w:p>
    <w:p w:rsidR="008D1905" w:rsidRPr="00C424DA" w:rsidRDefault="008D1905" w:rsidP="008D1905">
      <w:pPr>
        <w:tabs>
          <w:tab w:val="left" w:pos="217"/>
        </w:tabs>
        <w:spacing w:after="0"/>
        <w:ind w:left="170"/>
        <w:contextualSpacing/>
        <w:rPr>
          <w:szCs w:val="24"/>
        </w:rPr>
      </w:pPr>
      <w:proofErr w:type="spellStart"/>
      <w:r w:rsidRPr="00C424DA">
        <w:rPr>
          <w:szCs w:val="24"/>
        </w:rPr>
        <w:t>Межформенный</w:t>
      </w:r>
      <w:proofErr w:type="spellEnd"/>
      <w:r w:rsidRPr="00C424DA">
        <w:rPr>
          <w:szCs w:val="24"/>
        </w:rPr>
        <w:t xml:space="preserve"> контроль проводится:</w:t>
      </w:r>
    </w:p>
    <w:p w:rsidR="008D1905" w:rsidRPr="00C424DA" w:rsidRDefault="008D1905" w:rsidP="008D1905">
      <w:pPr>
        <w:tabs>
          <w:tab w:val="left" w:pos="217"/>
        </w:tabs>
        <w:spacing w:after="0"/>
        <w:ind w:left="170"/>
        <w:contextualSpacing/>
        <w:rPr>
          <w:szCs w:val="24"/>
        </w:rPr>
      </w:pPr>
      <w:r w:rsidRPr="00C424DA">
        <w:rPr>
          <w:szCs w:val="24"/>
        </w:rPr>
        <w:t>- по форме 0409303 в целом по отчету КО по всем договорам</w:t>
      </w:r>
      <w:r w:rsidR="00245339" w:rsidRPr="00C424DA">
        <w:rPr>
          <w:szCs w:val="24"/>
        </w:rPr>
        <w:t>, код технологической формы 303</w:t>
      </w:r>
      <w:r w:rsidRPr="00C424DA">
        <w:rPr>
          <w:szCs w:val="24"/>
        </w:rPr>
        <w:t>;</w:t>
      </w:r>
    </w:p>
    <w:p w:rsidR="008D1905" w:rsidRPr="00C424DA" w:rsidRDefault="008D1905" w:rsidP="008D1905">
      <w:pPr>
        <w:tabs>
          <w:tab w:val="left" w:pos="217"/>
        </w:tabs>
        <w:spacing w:after="0"/>
        <w:ind w:left="170"/>
        <w:contextualSpacing/>
        <w:rPr>
          <w:szCs w:val="24"/>
        </w:rPr>
      </w:pPr>
      <w:r w:rsidRPr="00C424DA">
        <w:rPr>
          <w:szCs w:val="24"/>
        </w:rPr>
        <w:t xml:space="preserve">- с формой </w:t>
      </w:r>
      <w:r w:rsidR="0059769B" w:rsidRPr="00C424DA">
        <w:rPr>
          <w:szCs w:val="24"/>
        </w:rPr>
        <w:t>0409</w:t>
      </w:r>
      <w:r w:rsidRPr="00C424DA">
        <w:rPr>
          <w:szCs w:val="24"/>
        </w:rPr>
        <w:t>115 по КО, представившим отчет на текущую отчетную дату (на 1-е число месяца, следующего за отчетным)</w:t>
      </w:r>
      <w:r w:rsidR="00245339" w:rsidRPr="00C424DA">
        <w:rPr>
          <w:szCs w:val="24"/>
        </w:rPr>
        <w:t>, код технологической формы 115</w:t>
      </w:r>
      <w:r w:rsidRPr="00C424DA">
        <w:rPr>
          <w:szCs w:val="24"/>
        </w:rPr>
        <w:t>.</w:t>
      </w:r>
    </w:p>
    <w:p w:rsidR="008D1905" w:rsidRPr="00C424DA" w:rsidRDefault="008D1905" w:rsidP="008D1905">
      <w:pPr>
        <w:spacing w:after="0"/>
        <w:ind w:left="170"/>
        <w:rPr>
          <w:rFonts w:eastAsia="Times New Roman"/>
          <w:bCs/>
          <w:szCs w:val="24"/>
          <w:lang w:eastAsia="ru-RU"/>
        </w:rPr>
      </w:pPr>
      <w:r w:rsidRPr="00C424DA">
        <w:rPr>
          <w:szCs w:val="24"/>
        </w:rPr>
        <w:t>Рассчитанное з</w:t>
      </w:r>
      <w:r w:rsidRPr="00C424DA">
        <w:rPr>
          <w:rFonts w:eastAsia="Times New Roman"/>
          <w:bCs/>
          <w:szCs w:val="24"/>
          <w:lang w:eastAsia="ru-RU"/>
        </w:rPr>
        <w:t xml:space="preserve">начение </w:t>
      </w:r>
      <w:r w:rsidRPr="00C424DA">
        <w:rPr>
          <w:szCs w:val="24"/>
        </w:rPr>
        <w:t>в целом по КО</w:t>
      </w:r>
      <w:r w:rsidRPr="00C424DA">
        <w:rPr>
          <w:rFonts w:eastAsia="Times New Roman"/>
          <w:bCs/>
          <w:szCs w:val="24"/>
          <w:lang w:eastAsia="ru-RU"/>
        </w:rPr>
        <w:t xml:space="preserve"> по ф.0409303</w:t>
      </w:r>
      <w:r w:rsidRPr="00C424DA">
        <w:rPr>
          <w:szCs w:val="24"/>
        </w:rPr>
        <w:t xml:space="preserve"> </w:t>
      </w:r>
      <w:r w:rsidRPr="00C424DA">
        <w:rPr>
          <w:rFonts w:eastAsia="Times New Roman"/>
          <w:bCs/>
          <w:szCs w:val="24"/>
          <w:lang w:eastAsia="ru-RU"/>
        </w:rPr>
        <w:t xml:space="preserve">округляется </w:t>
      </w:r>
      <w:r w:rsidRPr="00C424DA">
        <w:rPr>
          <w:rFonts w:eastAsia="Times New Roman"/>
          <w:bCs/>
          <w:i/>
          <w:szCs w:val="24"/>
          <w:lang w:eastAsia="ru-RU"/>
        </w:rPr>
        <w:t>до целых тысяч рублей</w:t>
      </w:r>
      <w:r w:rsidRPr="00C424DA">
        <w:rPr>
          <w:rFonts w:eastAsia="Times New Roman"/>
          <w:bCs/>
          <w:szCs w:val="24"/>
          <w:lang w:eastAsia="ru-RU"/>
        </w:rPr>
        <w:t>.</w:t>
      </w:r>
    </w:p>
    <w:p w:rsidR="008D1905" w:rsidRPr="00C424DA" w:rsidRDefault="008D1905" w:rsidP="008D1905">
      <w:pPr>
        <w:pStyle w:val="ad"/>
        <w:ind w:left="170"/>
        <w:rPr>
          <w:szCs w:val="24"/>
        </w:rPr>
      </w:pPr>
      <w:r w:rsidRPr="00C424DA">
        <w:rPr>
          <w:szCs w:val="24"/>
        </w:rPr>
        <w:t>При сравнении числовых показателей при отсутствии значения значение принимается равным нулю.</w:t>
      </w:r>
    </w:p>
    <w:p w:rsidR="008D1905" w:rsidRPr="00C424DA" w:rsidRDefault="008D1905" w:rsidP="008D1905">
      <w:pPr>
        <w:pStyle w:val="ad"/>
        <w:ind w:left="170"/>
        <w:rPr>
          <w:szCs w:val="24"/>
        </w:rPr>
      </w:pPr>
    </w:p>
    <w:p w:rsidR="00E95228" w:rsidRPr="00C424DA" w:rsidRDefault="006F3D11" w:rsidP="00E95228">
      <w:pPr>
        <w:tabs>
          <w:tab w:val="left" w:pos="217"/>
        </w:tabs>
        <w:spacing w:after="0"/>
        <w:ind w:left="170"/>
        <w:contextualSpacing/>
        <w:rPr>
          <w:szCs w:val="24"/>
        </w:rPr>
      </w:pPr>
      <w:r w:rsidRPr="00C424DA">
        <w:rPr>
          <w:szCs w:val="24"/>
        </w:rPr>
        <w:t xml:space="preserve">* </w:t>
      </w:r>
      <w:r w:rsidR="00E95228" w:rsidRPr="00C424DA">
        <w:rPr>
          <w:szCs w:val="24"/>
        </w:rPr>
        <w:t xml:space="preserve">Контроль по правилам 8012, 8017 проводится только для КО, представляющих отчет по форме 0409115 на ежемесячной основе </w:t>
      </w:r>
      <w:proofErr w:type="gramStart"/>
      <w:r w:rsidR="00E95228" w:rsidRPr="00C424DA">
        <w:rPr>
          <w:szCs w:val="24"/>
        </w:rPr>
        <w:t>–  то</w:t>
      </w:r>
      <w:proofErr w:type="gramEnd"/>
      <w:r w:rsidR="00E95228" w:rsidRPr="00C424DA">
        <w:rPr>
          <w:szCs w:val="24"/>
        </w:rPr>
        <w:t xml:space="preserve"> есть для всех КО, кроме </w:t>
      </w:r>
      <w:r w:rsidR="002067DD" w:rsidRPr="00C424DA">
        <w:rPr>
          <w:szCs w:val="24"/>
        </w:rPr>
        <w:t>НДКО (</w:t>
      </w:r>
      <w:r w:rsidR="00E95228" w:rsidRPr="00C424DA">
        <w:rPr>
          <w:szCs w:val="24"/>
        </w:rPr>
        <w:t xml:space="preserve">НКО, осуществляющих депозитно-кредитные операции) и </w:t>
      </w:r>
      <w:r w:rsidR="002067DD" w:rsidRPr="00C424DA">
        <w:rPr>
          <w:szCs w:val="24"/>
        </w:rPr>
        <w:t>ПНКО (платежных НКО</w:t>
      </w:r>
      <w:r w:rsidR="00E95228" w:rsidRPr="00C424DA">
        <w:rPr>
          <w:szCs w:val="24"/>
        </w:rPr>
        <w:t>), представляю</w:t>
      </w:r>
      <w:r w:rsidR="00F57FC6" w:rsidRPr="00C424DA">
        <w:rPr>
          <w:szCs w:val="24"/>
        </w:rPr>
        <w:t>щих</w:t>
      </w:r>
      <w:r w:rsidR="00E95228" w:rsidRPr="00C424DA">
        <w:rPr>
          <w:szCs w:val="24"/>
        </w:rPr>
        <w:t xml:space="preserve"> отчетность по форме 0409115 на ежеквартальной и полугодовой основе.</w:t>
      </w:r>
    </w:p>
    <w:p w:rsidR="00E66404" w:rsidRPr="00C424DA" w:rsidRDefault="00E66404" w:rsidP="00E66404">
      <w:pPr>
        <w:tabs>
          <w:tab w:val="left" w:pos="368"/>
        </w:tabs>
        <w:spacing w:after="0"/>
        <w:ind w:left="567"/>
        <w:rPr>
          <w:szCs w:val="24"/>
        </w:rPr>
      </w:pPr>
      <w:r w:rsidRPr="00C424DA">
        <w:rPr>
          <w:szCs w:val="24"/>
        </w:rPr>
        <w:t xml:space="preserve">Тип КО определяется по КГРКО: </w:t>
      </w:r>
    </w:p>
    <w:p w:rsidR="00E66404" w:rsidRPr="00C424DA" w:rsidRDefault="00E66404" w:rsidP="00E304B4">
      <w:pPr>
        <w:pStyle w:val="af7"/>
        <w:numPr>
          <w:ilvl w:val="0"/>
          <w:numId w:val="20"/>
        </w:numPr>
        <w:tabs>
          <w:tab w:val="left" w:pos="368"/>
        </w:tabs>
        <w:spacing w:after="0"/>
        <w:ind w:left="737" w:hanging="170"/>
        <w:rPr>
          <w:szCs w:val="24"/>
        </w:rPr>
      </w:pPr>
      <w:r w:rsidRPr="00C424DA">
        <w:rPr>
          <w:szCs w:val="24"/>
        </w:rPr>
        <w:t xml:space="preserve">в ПП Дельта по справочнику BANC.DBF </w:t>
      </w:r>
      <w:r w:rsidR="00E304B4" w:rsidRPr="00C424DA">
        <w:rPr>
          <w:szCs w:val="24"/>
        </w:rPr>
        <w:t xml:space="preserve">по состоянию на отчетную дату </w:t>
      </w:r>
      <w:r w:rsidRPr="00C424DA">
        <w:rPr>
          <w:szCs w:val="24"/>
        </w:rPr>
        <w:t>в зависимости от значения пол</w:t>
      </w:r>
      <w:r w:rsidR="00174E59" w:rsidRPr="00C424DA">
        <w:rPr>
          <w:szCs w:val="24"/>
        </w:rPr>
        <w:t>я</w:t>
      </w:r>
      <w:r w:rsidRPr="00C424DA">
        <w:rPr>
          <w:szCs w:val="24"/>
        </w:rPr>
        <w:t xml:space="preserve"> TYPE_KO:</w:t>
      </w:r>
    </w:p>
    <w:tbl>
      <w:tblPr>
        <w:tblStyle w:val="aa"/>
        <w:tblW w:w="62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</w:tblGrid>
      <w:tr w:rsidR="00C424DA" w:rsidRPr="00C424DA" w:rsidTr="00174E59">
        <w:tc>
          <w:tcPr>
            <w:tcW w:w="2268" w:type="dxa"/>
          </w:tcPr>
          <w:p w:rsidR="00174E59" w:rsidRPr="00C424DA" w:rsidRDefault="00174E59" w:rsidP="00E66404">
            <w:pPr>
              <w:spacing w:after="0"/>
              <w:rPr>
                <w:szCs w:val="24"/>
                <w:lang w:val="en-US"/>
              </w:rPr>
            </w:pPr>
            <w:r w:rsidRPr="00C424DA">
              <w:rPr>
                <w:szCs w:val="24"/>
              </w:rPr>
              <w:t>Тип КО</w:t>
            </w:r>
          </w:p>
        </w:tc>
        <w:tc>
          <w:tcPr>
            <w:tcW w:w="3969" w:type="dxa"/>
          </w:tcPr>
          <w:p w:rsidR="00174E59" w:rsidRPr="00C424DA" w:rsidRDefault="00174E59" w:rsidP="00174E59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Поле в справочнике</w:t>
            </w:r>
          </w:p>
        </w:tc>
      </w:tr>
      <w:tr w:rsidR="00C424DA" w:rsidRPr="00C424DA" w:rsidTr="00174E59">
        <w:tc>
          <w:tcPr>
            <w:tcW w:w="2268" w:type="dxa"/>
          </w:tcPr>
          <w:p w:rsidR="00E66404" w:rsidRPr="00C424DA" w:rsidRDefault="00E66404" w:rsidP="00E66404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ПНКО</w:t>
            </w:r>
          </w:p>
        </w:tc>
        <w:tc>
          <w:tcPr>
            <w:tcW w:w="3969" w:type="dxa"/>
          </w:tcPr>
          <w:p w:rsidR="00E66404" w:rsidRPr="00C424DA" w:rsidRDefault="00E66404" w:rsidP="0006181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TYPE_KO</w:t>
            </w:r>
            <w:r w:rsidR="00DE6E96" w:rsidRPr="00C424DA">
              <w:rPr>
                <w:szCs w:val="24"/>
              </w:rPr>
              <w:t xml:space="preserve"> </w:t>
            </w:r>
            <w:r w:rsidRPr="00C424DA">
              <w:rPr>
                <w:szCs w:val="24"/>
              </w:rPr>
              <w:t>=139</w:t>
            </w:r>
          </w:p>
        </w:tc>
      </w:tr>
      <w:tr w:rsidR="00E66404" w:rsidRPr="00C424DA" w:rsidTr="00174E59">
        <w:tc>
          <w:tcPr>
            <w:tcW w:w="2268" w:type="dxa"/>
          </w:tcPr>
          <w:p w:rsidR="00E66404" w:rsidRPr="00C424DA" w:rsidRDefault="00E66404" w:rsidP="0006181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НДКО</w:t>
            </w:r>
          </w:p>
        </w:tc>
        <w:tc>
          <w:tcPr>
            <w:tcW w:w="3969" w:type="dxa"/>
          </w:tcPr>
          <w:p w:rsidR="00E66404" w:rsidRPr="00C424DA" w:rsidRDefault="00E66404" w:rsidP="0006181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TYPE_KO</w:t>
            </w:r>
            <w:r w:rsidR="00DE6E96" w:rsidRPr="00C424DA">
              <w:rPr>
                <w:szCs w:val="24"/>
              </w:rPr>
              <w:t xml:space="preserve"> </w:t>
            </w:r>
            <w:r w:rsidRPr="00C424DA">
              <w:rPr>
                <w:szCs w:val="24"/>
              </w:rPr>
              <w:t>=140</w:t>
            </w:r>
          </w:p>
        </w:tc>
      </w:tr>
    </w:tbl>
    <w:p w:rsidR="00E66404" w:rsidRPr="00C424DA" w:rsidRDefault="00E66404" w:rsidP="00E66404">
      <w:pPr>
        <w:pStyle w:val="11"/>
        <w:spacing w:line="240" w:lineRule="auto"/>
      </w:pPr>
    </w:p>
    <w:p w:rsidR="00E66404" w:rsidRPr="00C424DA" w:rsidRDefault="00E66404" w:rsidP="00E304B4">
      <w:pPr>
        <w:pStyle w:val="af7"/>
        <w:numPr>
          <w:ilvl w:val="0"/>
          <w:numId w:val="20"/>
        </w:numPr>
        <w:tabs>
          <w:tab w:val="left" w:pos="368"/>
        </w:tabs>
        <w:spacing w:after="0"/>
        <w:ind w:left="737" w:hanging="170"/>
        <w:rPr>
          <w:szCs w:val="24"/>
        </w:rPr>
      </w:pPr>
      <w:r w:rsidRPr="00C424DA">
        <w:rPr>
          <w:szCs w:val="24"/>
        </w:rPr>
        <w:t>в ППК МПСО по справочнику REP_SUBJ</w:t>
      </w:r>
      <w:r w:rsidR="00E304B4" w:rsidRPr="00C424DA">
        <w:rPr>
          <w:szCs w:val="24"/>
        </w:rPr>
        <w:t xml:space="preserve"> по состоянию на отчетную дату</w:t>
      </w:r>
      <w:r w:rsidRPr="00C424DA">
        <w:rPr>
          <w:szCs w:val="24"/>
        </w:rPr>
        <w:t xml:space="preserve"> в зависимости от значения пол</w:t>
      </w:r>
      <w:r w:rsidR="00174E59" w:rsidRPr="00C424DA">
        <w:rPr>
          <w:szCs w:val="24"/>
        </w:rPr>
        <w:t>я</w:t>
      </w:r>
      <w:r w:rsidRPr="00C424DA">
        <w:rPr>
          <w:szCs w:val="24"/>
        </w:rPr>
        <w:t xml:space="preserve"> </w:t>
      </w:r>
      <w:r w:rsidRPr="00C424DA">
        <w:t>IP_CGY_TP</w:t>
      </w:r>
      <w:r w:rsidRPr="00C424DA">
        <w:rPr>
          <w:szCs w:val="24"/>
        </w:rPr>
        <w:t>:</w:t>
      </w:r>
    </w:p>
    <w:tbl>
      <w:tblPr>
        <w:tblStyle w:val="aa"/>
        <w:tblW w:w="62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</w:tblGrid>
      <w:tr w:rsidR="00C424DA" w:rsidRPr="00C424DA" w:rsidTr="00061810">
        <w:tc>
          <w:tcPr>
            <w:tcW w:w="2268" w:type="dxa"/>
          </w:tcPr>
          <w:p w:rsidR="00174E59" w:rsidRPr="00C424DA" w:rsidRDefault="00174E59" w:rsidP="00061810">
            <w:pPr>
              <w:spacing w:after="0"/>
              <w:rPr>
                <w:szCs w:val="24"/>
                <w:lang w:val="en-US"/>
              </w:rPr>
            </w:pPr>
            <w:r w:rsidRPr="00C424DA">
              <w:rPr>
                <w:szCs w:val="24"/>
              </w:rPr>
              <w:t>Тип КО</w:t>
            </w:r>
          </w:p>
        </w:tc>
        <w:tc>
          <w:tcPr>
            <w:tcW w:w="3969" w:type="dxa"/>
          </w:tcPr>
          <w:p w:rsidR="00174E59" w:rsidRPr="00C424DA" w:rsidRDefault="00174E59" w:rsidP="0006181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Поле в справочнике</w:t>
            </w:r>
          </w:p>
        </w:tc>
      </w:tr>
      <w:tr w:rsidR="00C424DA" w:rsidRPr="00C424DA" w:rsidTr="00174E59">
        <w:tc>
          <w:tcPr>
            <w:tcW w:w="2268" w:type="dxa"/>
          </w:tcPr>
          <w:p w:rsidR="00DE6E96" w:rsidRPr="00C424DA" w:rsidRDefault="00DE6E96" w:rsidP="00DE6E96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ПНКО</w:t>
            </w:r>
          </w:p>
        </w:tc>
        <w:tc>
          <w:tcPr>
            <w:tcW w:w="3969" w:type="dxa"/>
          </w:tcPr>
          <w:p w:rsidR="00DE6E96" w:rsidRPr="00C424DA" w:rsidRDefault="00DE6E96" w:rsidP="00061810">
            <w:pPr>
              <w:spacing w:after="0"/>
              <w:rPr>
                <w:szCs w:val="24"/>
              </w:rPr>
            </w:pPr>
            <w:r w:rsidRPr="00C424DA">
              <w:rPr>
                <w:rStyle w:val="listitem"/>
                <w:szCs w:val="24"/>
                <w:lang w:val="en-US"/>
              </w:rPr>
              <w:t>IP</w:t>
            </w:r>
            <w:r w:rsidRPr="00C424DA">
              <w:rPr>
                <w:rStyle w:val="listitem"/>
                <w:szCs w:val="24"/>
              </w:rPr>
              <w:t>_</w:t>
            </w:r>
            <w:r w:rsidRPr="00C424DA">
              <w:rPr>
                <w:rStyle w:val="listitem"/>
                <w:szCs w:val="24"/>
                <w:lang w:val="en-US"/>
              </w:rPr>
              <w:t>CGY</w:t>
            </w:r>
            <w:r w:rsidRPr="00C424DA">
              <w:rPr>
                <w:rStyle w:val="listitem"/>
                <w:szCs w:val="24"/>
              </w:rPr>
              <w:t>_</w:t>
            </w:r>
            <w:r w:rsidRPr="00C424DA">
              <w:rPr>
                <w:rStyle w:val="listitem"/>
                <w:szCs w:val="24"/>
                <w:lang w:val="en-US"/>
              </w:rPr>
              <w:t>TP</w:t>
            </w:r>
            <w:r w:rsidRPr="00C424DA">
              <w:rPr>
                <w:rStyle w:val="listitem"/>
                <w:szCs w:val="24"/>
              </w:rPr>
              <w:t xml:space="preserve"> </w:t>
            </w:r>
            <w:r w:rsidRPr="00C424DA">
              <w:rPr>
                <w:szCs w:val="24"/>
              </w:rPr>
              <w:t>=«платежная НКО»</w:t>
            </w:r>
          </w:p>
        </w:tc>
      </w:tr>
      <w:tr w:rsidR="00E66404" w:rsidRPr="00C424DA" w:rsidTr="00174E59">
        <w:tc>
          <w:tcPr>
            <w:tcW w:w="2268" w:type="dxa"/>
          </w:tcPr>
          <w:p w:rsidR="00E66404" w:rsidRPr="00C424DA" w:rsidRDefault="00E66404" w:rsidP="00061810">
            <w:pPr>
              <w:spacing w:after="0"/>
              <w:rPr>
                <w:szCs w:val="24"/>
              </w:rPr>
            </w:pPr>
            <w:r w:rsidRPr="00C424DA">
              <w:rPr>
                <w:szCs w:val="24"/>
              </w:rPr>
              <w:t>НДКО</w:t>
            </w:r>
          </w:p>
        </w:tc>
        <w:tc>
          <w:tcPr>
            <w:tcW w:w="3969" w:type="dxa"/>
          </w:tcPr>
          <w:p w:rsidR="00E66404" w:rsidRPr="00C424DA" w:rsidRDefault="00E66404" w:rsidP="00061810">
            <w:pPr>
              <w:spacing w:after="0"/>
              <w:rPr>
                <w:szCs w:val="24"/>
              </w:rPr>
            </w:pPr>
            <w:r w:rsidRPr="00C424DA">
              <w:rPr>
                <w:rStyle w:val="listitem"/>
                <w:szCs w:val="24"/>
              </w:rPr>
              <w:t>IP_CGY_TP</w:t>
            </w:r>
            <w:r w:rsidR="00DE6E96" w:rsidRPr="00C424DA">
              <w:rPr>
                <w:rStyle w:val="listitem"/>
                <w:szCs w:val="24"/>
              </w:rPr>
              <w:t xml:space="preserve"> </w:t>
            </w:r>
            <w:proofErr w:type="gramStart"/>
            <w:r w:rsidRPr="00C424DA">
              <w:rPr>
                <w:szCs w:val="24"/>
              </w:rPr>
              <w:t>=«</w:t>
            </w:r>
            <w:proofErr w:type="gramEnd"/>
            <w:r w:rsidRPr="00C424DA">
              <w:rPr>
                <w:szCs w:val="24"/>
              </w:rPr>
              <w:t>депозитная НКО»</w:t>
            </w:r>
          </w:p>
        </w:tc>
      </w:tr>
    </w:tbl>
    <w:p w:rsidR="00E66404" w:rsidRPr="00C424DA" w:rsidRDefault="00E66404" w:rsidP="00E66404">
      <w:pPr>
        <w:spacing w:after="0"/>
        <w:rPr>
          <w:szCs w:val="24"/>
        </w:rPr>
      </w:pPr>
    </w:p>
    <w:p w:rsidR="00380030" w:rsidRPr="00C424DA" w:rsidRDefault="00380030" w:rsidP="00245339">
      <w:pPr>
        <w:tabs>
          <w:tab w:val="left" w:pos="217"/>
        </w:tabs>
        <w:spacing w:after="0"/>
        <w:ind w:left="170"/>
        <w:contextualSpacing/>
        <w:rPr>
          <w:szCs w:val="24"/>
        </w:rPr>
      </w:pPr>
      <w:r w:rsidRPr="00C424DA">
        <w:rPr>
          <w:szCs w:val="24"/>
        </w:rPr>
        <w:t>В</w:t>
      </w:r>
      <w:r w:rsidR="00F07FDB" w:rsidRPr="00C424DA">
        <w:rPr>
          <w:szCs w:val="24"/>
        </w:rPr>
        <w:t xml:space="preserve"> атрибуте </w:t>
      </w:r>
      <w:r w:rsidRPr="00C424DA">
        <w:rPr>
          <w:szCs w:val="24"/>
        </w:rPr>
        <w:t>Р6</w:t>
      </w:r>
      <w:r w:rsidR="00F07FDB" w:rsidRPr="00C424DA">
        <w:rPr>
          <w:szCs w:val="24"/>
        </w:rPr>
        <w:t>_6 указывается только один код.</w:t>
      </w:r>
    </w:p>
    <w:p w:rsidR="00380030" w:rsidRPr="00C424DA" w:rsidRDefault="00380030" w:rsidP="00245339">
      <w:pPr>
        <w:tabs>
          <w:tab w:val="left" w:pos="217"/>
        </w:tabs>
        <w:spacing w:after="0"/>
        <w:ind w:left="170"/>
        <w:contextualSpacing/>
        <w:rPr>
          <w:szCs w:val="24"/>
        </w:rPr>
      </w:pPr>
      <w:r w:rsidRPr="00C424DA">
        <w:rPr>
          <w:szCs w:val="24"/>
        </w:rPr>
        <w:t>В</w:t>
      </w:r>
      <w:r w:rsidR="00F07FDB" w:rsidRPr="00C424DA">
        <w:rPr>
          <w:szCs w:val="24"/>
        </w:rPr>
        <w:t xml:space="preserve"> атрибуте</w:t>
      </w:r>
      <w:r w:rsidRPr="00C424DA">
        <w:rPr>
          <w:szCs w:val="24"/>
        </w:rPr>
        <w:t xml:space="preserve"> Р6_10 может быть указан один код или несколько кодов.</w:t>
      </w:r>
    </w:p>
    <w:p w:rsidR="004E0733" w:rsidRPr="00C424DA" w:rsidRDefault="004E0733" w:rsidP="00380030">
      <w:pPr>
        <w:pStyle w:val="11"/>
        <w:spacing w:line="240" w:lineRule="auto"/>
        <w:rPr>
          <w:rFonts w:eastAsia="Times New Roman"/>
          <w:lang w:eastAsia="ru-RU"/>
        </w:rPr>
      </w:pPr>
    </w:p>
    <w:sectPr w:rsidR="004E0733" w:rsidRPr="00C424DA" w:rsidSect="00C206A4">
      <w:headerReference w:type="default" r:id="rId8"/>
      <w:headerReference w:type="first" r:id="rId9"/>
      <w:pgSz w:w="16838" w:h="11906" w:orient="landscape"/>
      <w:pgMar w:top="1134" w:right="289" w:bottom="567" w:left="28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11" w:rsidRDefault="00397911" w:rsidP="00F2606A">
      <w:pPr>
        <w:spacing w:after="0"/>
      </w:pPr>
      <w:r>
        <w:separator/>
      </w:r>
    </w:p>
  </w:endnote>
  <w:endnote w:type="continuationSeparator" w:id="0">
    <w:p w:rsidR="00397911" w:rsidRDefault="00397911" w:rsidP="00F26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11" w:rsidRDefault="00397911" w:rsidP="00F2606A">
      <w:pPr>
        <w:spacing w:after="0"/>
      </w:pPr>
      <w:r>
        <w:separator/>
      </w:r>
    </w:p>
  </w:footnote>
  <w:footnote w:type="continuationSeparator" w:id="0">
    <w:p w:rsidR="00397911" w:rsidRDefault="00397911" w:rsidP="00F26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10" w:rsidRPr="00592512" w:rsidRDefault="00061810" w:rsidP="00634DE9">
    <w:pPr>
      <w:pStyle w:val="a3"/>
      <w:jc w:val="center"/>
      <w:rPr>
        <w:rFonts w:ascii="Times New Roman" w:hAnsi="Times New Roman"/>
        <w:lang w:val="en-US"/>
      </w:rPr>
    </w:pPr>
    <w:r w:rsidRPr="00592512">
      <w:rPr>
        <w:rFonts w:ascii="Times New Roman" w:hAnsi="Times New Roman"/>
      </w:rPr>
      <w:fldChar w:fldCharType="begin"/>
    </w:r>
    <w:r w:rsidRPr="00592512">
      <w:rPr>
        <w:rFonts w:ascii="Times New Roman" w:hAnsi="Times New Roman"/>
      </w:rPr>
      <w:instrText>PAGE   \* MERGEFORMAT</w:instrText>
    </w:r>
    <w:r w:rsidRPr="00592512">
      <w:rPr>
        <w:rFonts w:ascii="Times New Roman" w:hAnsi="Times New Roman"/>
      </w:rPr>
      <w:fldChar w:fldCharType="separate"/>
    </w:r>
    <w:r w:rsidR="00212E2A">
      <w:rPr>
        <w:rFonts w:ascii="Times New Roman" w:hAnsi="Times New Roman"/>
        <w:noProof/>
      </w:rPr>
      <w:t>14</w:t>
    </w:r>
    <w:r w:rsidRPr="0059251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10" w:rsidRPr="001E42A0" w:rsidRDefault="00061810" w:rsidP="00212E2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576"/>
    <w:multiLevelType w:val="hybridMultilevel"/>
    <w:tmpl w:val="5CDE442C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104DA"/>
    <w:multiLevelType w:val="hybridMultilevel"/>
    <w:tmpl w:val="C37AD5FC"/>
    <w:lvl w:ilvl="0" w:tplc="6C3CC53C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776702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6DA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2764B"/>
    <w:multiLevelType w:val="hybridMultilevel"/>
    <w:tmpl w:val="18D278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079"/>
    <w:multiLevelType w:val="hybridMultilevel"/>
    <w:tmpl w:val="20C470DC"/>
    <w:lvl w:ilvl="0" w:tplc="52BEB9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B13DD2"/>
    <w:multiLevelType w:val="hybridMultilevel"/>
    <w:tmpl w:val="BDB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2BA"/>
    <w:multiLevelType w:val="hybridMultilevel"/>
    <w:tmpl w:val="36A6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0087"/>
    <w:multiLevelType w:val="hybridMultilevel"/>
    <w:tmpl w:val="6B4EE71E"/>
    <w:lvl w:ilvl="0" w:tplc="7C1A6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51CB"/>
    <w:multiLevelType w:val="hybridMultilevel"/>
    <w:tmpl w:val="0E787E02"/>
    <w:lvl w:ilvl="0" w:tplc="2F5406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91E"/>
    <w:multiLevelType w:val="hybridMultilevel"/>
    <w:tmpl w:val="AE325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020AF"/>
    <w:multiLevelType w:val="hybridMultilevel"/>
    <w:tmpl w:val="1A22EDF2"/>
    <w:lvl w:ilvl="0" w:tplc="AB0E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5FD0"/>
    <w:multiLevelType w:val="hybridMultilevel"/>
    <w:tmpl w:val="76503AD2"/>
    <w:lvl w:ilvl="0" w:tplc="4DFAC2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4D5E"/>
    <w:multiLevelType w:val="hybridMultilevel"/>
    <w:tmpl w:val="9B220FC8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B1817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67DDE"/>
    <w:multiLevelType w:val="hybridMultilevel"/>
    <w:tmpl w:val="0DFA99F6"/>
    <w:lvl w:ilvl="0" w:tplc="6952C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3A9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83E7B"/>
    <w:multiLevelType w:val="hybridMultilevel"/>
    <w:tmpl w:val="53F42A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50E3555F"/>
    <w:multiLevelType w:val="hybridMultilevel"/>
    <w:tmpl w:val="D68092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066"/>
    <w:multiLevelType w:val="hybridMultilevel"/>
    <w:tmpl w:val="863E79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13"/>
    <w:rsid w:val="000004FB"/>
    <w:rsid w:val="000013AF"/>
    <w:rsid w:val="00001692"/>
    <w:rsid w:val="0000172D"/>
    <w:rsid w:val="000020D3"/>
    <w:rsid w:val="00003587"/>
    <w:rsid w:val="00005A05"/>
    <w:rsid w:val="00007071"/>
    <w:rsid w:val="00007A4D"/>
    <w:rsid w:val="00007E66"/>
    <w:rsid w:val="0001141D"/>
    <w:rsid w:val="000127EA"/>
    <w:rsid w:val="00013C48"/>
    <w:rsid w:val="00013D35"/>
    <w:rsid w:val="000143B5"/>
    <w:rsid w:val="00015498"/>
    <w:rsid w:val="00015866"/>
    <w:rsid w:val="00015FC4"/>
    <w:rsid w:val="00016C17"/>
    <w:rsid w:val="00017A20"/>
    <w:rsid w:val="00020062"/>
    <w:rsid w:val="000200B5"/>
    <w:rsid w:val="00020767"/>
    <w:rsid w:val="00021540"/>
    <w:rsid w:val="000230E5"/>
    <w:rsid w:val="000236AB"/>
    <w:rsid w:val="0002398B"/>
    <w:rsid w:val="00023A80"/>
    <w:rsid w:val="00023CC7"/>
    <w:rsid w:val="00023F10"/>
    <w:rsid w:val="00023F70"/>
    <w:rsid w:val="00024551"/>
    <w:rsid w:val="00024DB6"/>
    <w:rsid w:val="00024DE7"/>
    <w:rsid w:val="00026036"/>
    <w:rsid w:val="00030B85"/>
    <w:rsid w:val="00030F16"/>
    <w:rsid w:val="00030FBA"/>
    <w:rsid w:val="000318DB"/>
    <w:rsid w:val="00031AF4"/>
    <w:rsid w:val="000337C2"/>
    <w:rsid w:val="000338CB"/>
    <w:rsid w:val="000342FD"/>
    <w:rsid w:val="000352C4"/>
    <w:rsid w:val="00036EA6"/>
    <w:rsid w:val="000371C6"/>
    <w:rsid w:val="000407D5"/>
    <w:rsid w:val="00040DAF"/>
    <w:rsid w:val="0004109B"/>
    <w:rsid w:val="000412E1"/>
    <w:rsid w:val="00041BBC"/>
    <w:rsid w:val="00041DA2"/>
    <w:rsid w:val="00042735"/>
    <w:rsid w:val="000439A1"/>
    <w:rsid w:val="00044D82"/>
    <w:rsid w:val="00045994"/>
    <w:rsid w:val="000468F6"/>
    <w:rsid w:val="0004776E"/>
    <w:rsid w:val="00047F7D"/>
    <w:rsid w:val="0005061F"/>
    <w:rsid w:val="00050D1E"/>
    <w:rsid w:val="00051FD9"/>
    <w:rsid w:val="00052276"/>
    <w:rsid w:val="00052646"/>
    <w:rsid w:val="00052D65"/>
    <w:rsid w:val="000535C8"/>
    <w:rsid w:val="000540D4"/>
    <w:rsid w:val="00054735"/>
    <w:rsid w:val="0005558B"/>
    <w:rsid w:val="00055ED6"/>
    <w:rsid w:val="00056602"/>
    <w:rsid w:val="00056A20"/>
    <w:rsid w:val="0006026B"/>
    <w:rsid w:val="0006069A"/>
    <w:rsid w:val="000607F7"/>
    <w:rsid w:val="0006081E"/>
    <w:rsid w:val="00060EEF"/>
    <w:rsid w:val="0006178C"/>
    <w:rsid w:val="00061810"/>
    <w:rsid w:val="000618B7"/>
    <w:rsid w:val="00061FA3"/>
    <w:rsid w:val="0006236A"/>
    <w:rsid w:val="000624CE"/>
    <w:rsid w:val="00062D68"/>
    <w:rsid w:val="00063B29"/>
    <w:rsid w:val="00063FA2"/>
    <w:rsid w:val="0006490D"/>
    <w:rsid w:val="00065B14"/>
    <w:rsid w:val="0006676F"/>
    <w:rsid w:val="00066833"/>
    <w:rsid w:val="000672D6"/>
    <w:rsid w:val="000672E6"/>
    <w:rsid w:val="000679BC"/>
    <w:rsid w:val="00067DDF"/>
    <w:rsid w:val="00067E49"/>
    <w:rsid w:val="000701C8"/>
    <w:rsid w:val="000708DF"/>
    <w:rsid w:val="00070E38"/>
    <w:rsid w:val="0007101E"/>
    <w:rsid w:val="00071B9A"/>
    <w:rsid w:val="00071E23"/>
    <w:rsid w:val="000723E6"/>
    <w:rsid w:val="00072E93"/>
    <w:rsid w:val="0007323C"/>
    <w:rsid w:val="000733B7"/>
    <w:rsid w:val="00074122"/>
    <w:rsid w:val="00074225"/>
    <w:rsid w:val="0007471C"/>
    <w:rsid w:val="00074913"/>
    <w:rsid w:val="00074ADB"/>
    <w:rsid w:val="00074E2E"/>
    <w:rsid w:val="0007759F"/>
    <w:rsid w:val="000778B9"/>
    <w:rsid w:val="000809DF"/>
    <w:rsid w:val="00080A90"/>
    <w:rsid w:val="00081C8D"/>
    <w:rsid w:val="00081D41"/>
    <w:rsid w:val="00081FCF"/>
    <w:rsid w:val="000830BE"/>
    <w:rsid w:val="00084933"/>
    <w:rsid w:val="00084B90"/>
    <w:rsid w:val="00085EE5"/>
    <w:rsid w:val="00086155"/>
    <w:rsid w:val="000870A4"/>
    <w:rsid w:val="0009061D"/>
    <w:rsid w:val="00090B91"/>
    <w:rsid w:val="00090E3E"/>
    <w:rsid w:val="000910B0"/>
    <w:rsid w:val="00091D75"/>
    <w:rsid w:val="000938EB"/>
    <w:rsid w:val="000952CB"/>
    <w:rsid w:val="00097108"/>
    <w:rsid w:val="000979AB"/>
    <w:rsid w:val="000A0409"/>
    <w:rsid w:val="000A0B8F"/>
    <w:rsid w:val="000A0ED1"/>
    <w:rsid w:val="000A2286"/>
    <w:rsid w:val="000A2386"/>
    <w:rsid w:val="000A2D29"/>
    <w:rsid w:val="000A2DA9"/>
    <w:rsid w:val="000A303B"/>
    <w:rsid w:val="000A3C00"/>
    <w:rsid w:val="000A674B"/>
    <w:rsid w:val="000A718A"/>
    <w:rsid w:val="000A7428"/>
    <w:rsid w:val="000B03E2"/>
    <w:rsid w:val="000B1625"/>
    <w:rsid w:val="000B1867"/>
    <w:rsid w:val="000B1B83"/>
    <w:rsid w:val="000B2B8B"/>
    <w:rsid w:val="000B2CFE"/>
    <w:rsid w:val="000B308C"/>
    <w:rsid w:val="000B4772"/>
    <w:rsid w:val="000B514C"/>
    <w:rsid w:val="000B58B1"/>
    <w:rsid w:val="000B5C9A"/>
    <w:rsid w:val="000B70B0"/>
    <w:rsid w:val="000B7EE8"/>
    <w:rsid w:val="000C0963"/>
    <w:rsid w:val="000C0C0E"/>
    <w:rsid w:val="000C187D"/>
    <w:rsid w:val="000C2909"/>
    <w:rsid w:val="000C3778"/>
    <w:rsid w:val="000C39D0"/>
    <w:rsid w:val="000C3A82"/>
    <w:rsid w:val="000C5570"/>
    <w:rsid w:val="000C6E12"/>
    <w:rsid w:val="000C6E9F"/>
    <w:rsid w:val="000C71D0"/>
    <w:rsid w:val="000C73D8"/>
    <w:rsid w:val="000C79D3"/>
    <w:rsid w:val="000D2D2B"/>
    <w:rsid w:val="000D4798"/>
    <w:rsid w:val="000D51A1"/>
    <w:rsid w:val="000D78E9"/>
    <w:rsid w:val="000E012D"/>
    <w:rsid w:val="000E0741"/>
    <w:rsid w:val="000E1A01"/>
    <w:rsid w:val="000E1D2E"/>
    <w:rsid w:val="000E2164"/>
    <w:rsid w:val="000E26B4"/>
    <w:rsid w:val="000E3041"/>
    <w:rsid w:val="000E40C8"/>
    <w:rsid w:val="000E4456"/>
    <w:rsid w:val="000E4CDE"/>
    <w:rsid w:val="000E684A"/>
    <w:rsid w:val="000E7386"/>
    <w:rsid w:val="000F037B"/>
    <w:rsid w:val="000F0508"/>
    <w:rsid w:val="000F26DC"/>
    <w:rsid w:val="000F2D4D"/>
    <w:rsid w:val="000F3077"/>
    <w:rsid w:val="000F3121"/>
    <w:rsid w:val="000F3DE2"/>
    <w:rsid w:val="000F49E6"/>
    <w:rsid w:val="000F5320"/>
    <w:rsid w:val="000F5752"/>
    <w:rsid w:val="000F60BF"/>
    <w:rsid w:val="000F688B"/>
    <w:rsid w:val="000F70ED"/>
    <w:rsid w:val="000F7D11"/>
    <w:rsid w:val="000F7D2B"/>
    <w:rsid w:val="0010019F"/>
    <w:rsid w:val="00100383"/>
    <w:rsid w:val="00100E79"/>
    <w:rsid w:val="0010397D"/>
    <w:rsid w:val="001044C0"/>
    <w:rsid w:val="00106473"/>
    <w:rsid w:val="001072A8"/>
    <w:rsid w:val="00107535"/>
    <w:rsid w:val="00107A69"/>
    <w:rsid w:val="00107A91"/>
    <w:rsid w:val="001101AD"/>
    <w:rsid w:val="00110C4D"/>
    <w:rsid w:val="00111054"/>
    <w:rsid w:val="0011158F"/>
    <w:rsid w:val="0011205F"/>
    <w:rsid w:val="001128BD"/>
    <w:rsid w:val="00112F93"/>
    <w:rsid w:val="00113168"/>
    <w:rsid w:val="001159A3"/>
    <w:rsid w:val="00116312"/>
    <w:rsid w:val="00116BDD"/>
    <w:rsid w:val="00116CF3"/>
    <w:rsid w:val="00116F53"/>
    <w:rsid w:val="00117036"/>
    <w:rsid w:val="001176D7"/>
    <w:rsid w:val="0012197C"/>
    <w:rsid w:val="0012281F"/>
    <w:rsid w:val="001232B8"/>
    <w:rsid w:val="00124940"/>
    <w:rsid w:val="001264EC"/>
    <w:rsid w:val="00130D28"/>
    <w:rsid w:val="00131DDC"/>
    <w:rsid w:val="001330C6"/>
    <w:rsid w:val="001334DE"/>
    <w:rsid w:val="00135184"/>
    <w:rsid w:val="00137138"/>
    <w:rsid w:val="001371A0"/>
    <w:rsid w:val="00137294"/>
    <w:rsid w:val="00137BE9"/>
    <w:rsid w:val="00137D20"/>
    <w:rsid w:val="001401AA"/>
    <w:rsid w:val="00140A08"/>
    <w:rsid w:val="0014175D"/>
    <w:rsid w:val="00141EE3"/>
    <w:rsid w:val="001422DF"/>
    <w:rsid w:val="00142CAB"/>
    <w:rsid w:val="00142D1C"/>
    <w:rsid w:val="00142D35"/>
    <w:rsid w:val="00142F0B"/>
    <w:rsid w:val="001444F4"/>
    <w:rsid w:val="0014499E"/>
    <w:rsid w:val="00145B1F"/>
    <w:rsid w:val="00145B96"/>
    <w:rsid w:val="00147701"/>
    <w:rsid w:val="001504E8"/>
    <w:rsid w:val="001506F9"/>
    <w:rsid w:val="00151233"/>
    <w:rsid w:val="00151731"/>
    <w:rsid w:val="00151C1C"/>
    <w:rsid w:val="00152193"/>
    <w:rsid w:val="00152EA8"/>
    <w:rsid w:val="00152F65"/>
    <w:rsid w:val="00154110"/>
    <w:rsid w:val="001547A3"/>
    <w:rsid w:val="00154C1C"/>
    <w:rsid w:val="0015560D"/>
    <w:rsid w:val="001559FD"/>
    <w:rsid w:val="00155D15"/>
    <w:rsid w:val="00156895"/>
    <w:rsid w:val="00157006"/>
    <w:rsid w:val="001570AE"/>
    <w:rsid w:val="00157422"/>
    <w:rsid w:val="00157CAD"/>
    <w:rsid w:val="00161050"/>
    <w:rsid w:val="00161785"/>
    <w:rsid w:val="0016526F"/>
    <w:rsid w:val="001656EF"/>
    <w:rsid w:val="00166302"/>
    <w:rsid w:val="00166B20"/>
    <w:rsid w:val="001672B5"/>
    <w:rsid w:val="00167FC6"/>
    <w:rsid w:val="001702F4"/>
    <w:rsid w:val="00170B9F"/>
    <w:rsid w:val="00170C34"/>
    <w:rsid w:val="0017185A"/>
    <w:rsid w:val="00171C76"/>
    <w:rsid w:val="00172AF1"/>
    <w:rsid w:val="00173D51"/>
    <w:rsid w:val="00173E5E"/>
    <w:rsid w:val="00173FE7"/>
    <w:rsid w:val="00174C17"/>
    <w:rsid w:val="00174E59"/>
    <w:rsid w:val="00176C71"/>
    <w:rsid w:val="00176EEB"/>
    <w:rsid w:val="00181DFF"/>
    <w:rsid w:val="0018251D"/>
    <w:rsid w:val="00182A6F"/>
    <w:rsid w:val="00182E7F"/>
    <w:rsid w:val="00183EDA"/>
    <w:rsid w:val="001856E9"/>
    <w:rsid w:val="00185E40"/>
    <w:rsid w:val="0018696E"/>
    <w:rsid w:val="00187109"/>
    <w:rsid w:val="0019025E"/>
    <w:rsid w:val="00190E1D"/>
    <w:rsid w:val="0019128A"/>
    <w:rsid w:val="00192B08"/>
    <w:rsid w:val="001930B5"/>
    <w:rsid w:val="00193210"/>
    <w:rsid w:val="001954EA"/>
    <w:rsid w:val="00195FC3"/>
    <w:rsid w:val="001968B6"/>
    <w:rsid w:val="001A1427"/>
    <w:rsid w:val="001A2751"/>
    <w:rsid w:val="001A2DEB"/>
    <w:rsid w:val="001A3356"/>
    <w:rsid w:val="001A4DD9"/>
    <w:rsid w:val="001A5092"/>
    <w:rsid w:val="001A5E46"/>
    <w:rsid w:val="001A5F1C"/>
    <w:rsid w:val="001A5F78"/>
    <w:rsid w:val="001A5FDF"/>
    <w:rsid w:val="001A62FE"/>
    <w:rsid w:val="001A6454"/>
    <w:rsid w:val="001A73AF"/>
    <w:rsid w:val="001B02F1"/>
    <w:rsid w:val="001B05FF"/>
    <w:rsid w:val="001B2398"/>
    <w:rsid w:val="001B4381"/>
    <w:rsid w:val="001B6A64"/>
    <w:rsid w:val="001B74D9"/>
    <w:rsid w:val="001C138E"/>
    <w:rsid w:val="001C13D6"/>
    <w:rsid w:val="001C1B71"/>
    <w:rsid w:val="001C21C9"/>
    <w:rsid w:val="001C334E"/>
    <w:rsid w:val="001C4380"/>
    <w:rsid w:val="001C4A2D"/>
    <w:rsid w:val="001C4BE1"/>
    <w:rsid w:val="001C677A"/>
    <w:rsid w:val="001C6C87"/>
    <w:rsid w:val="001D03BC"/>
    <w:rsid w:val="001D084B"/>
    <w:rsid w:val="001D14D2"/>
    <w:rsid w:val="001D17A9"/>
    <w:rsid w:val="001D1842"/>
    <w:rsid w:val="001D1DF8"/>
    <w:rsid w:val="001D3484"/>
    <w:rsid w:val="001D3F01"/>
    <w:rsid w:val="001D7486"/>
    <w:rsid w:val="001D789C"/>
    <w:rsid w:val="001E1C86"/>
    <w:rsid w:val="001E2441"/>
    <w:rsid w:val="001E37AC"/>
    <w:rsid w:val="001E42A0"/>
    <w:rsid w:val="001E4478"/>
    <w:rsid w:val="001E490B"/>
    <w:rsid w:val="001E5C4D"/>
    <w:rsid w:val="001E5FFE"/>
    <w:rsid w:val="001E6A91"/>
    <w:rsid w:val="001E6DE5"/>
    <w:rsid w:val="001E7778"/>
    <w:rsid w:val="001E7BC1"/>
    <w:rsid w:val="001F0732"/>
    <w:rsid w:val="001F1067"/>
    <w:rsid w:val="001F18A6"/>
    <w:rsid w:val="001F1A5B"/>
    <w:rsid w:val="001F1F5C"/>
    <w:rsid w:val="001F32BF"/>
    <w:rsid w:val="001F3382"/>
    <w:rsid w:val="001F4272"/>
    <w:rsid w:val="001F5177"/>
    <w:rsid w:val="001F7800"/>
    <w:rsid w:val="001F7B6D"/>
    <w:rsid w:val="00200569"/>
    <w:rsid w:val="00203626"/>
    <w:rsid w:val="00203AD5"/>
    <w:rsid w:val="00204212"/>
    <w:rsid w:val="00204873"/>
    <w:rsid w:val="0020557E"/>
    <w:rsid w:val="00205B90"/>
    <w:rsid w:val="00205ECD"/>
    <w:rsid w:val="00205FE2"/>
    <w:rsid w:val="00206207"/>
    <w:rsid w:val="002067DD"/>
    <w:rsid w:val="00206F3A"/>
    <w:rsid w:val="00207942"/>
    <w:rsid w:val="002106F3"/>
    <w:rsid w:val="00210E32"/>
    <w:rsid w:val="00211E6B"/>
    <w:rsid w:val="002124E8"/>
    <w:rsid w:val="00212E2A"/>
    <w:rsid w:val="002132E3"/>
    <w:rsid w:val="002137B1"/>
    <w:rsid w:val="00214AB2"/>
    <w:rsid w:val="00214D0D"/>
    <w:rsid w:val="00214EC0"/>
    <w:rsid w:val="00215953"/>
    <w:rsid w:val="00215A5E"/>
    <w:rsid w:val="0021732B"/>
    <w:rsid w:val="00221A85"/>
    <w:rsid w:val="00223211"/>
    <w:rsid w:val="00223E00"/>
    <w:rsid w:val="00224B49"/>
    <w:rsid w:val="00224D41"/>
    <w:rsid w:val="00225287"/>
    <w:rsid w:val="002253AC"/>
    <w:rsid w:val="00225587"/>
    <w:rsid w:val="00225BAA"/>
    <w:rsid w:val="00225DF7"/>
    <w:rsid w:val="00226A5B"/>
    <w:rsid w:val="002307E9"/>
    <w:rsid w:val="0023280A"/>
    <w:rsid w:val="00232953"/>
    <w:rsid w:val="002333AB"/>
    <w:rsid w:val="00233EAA"/>
    <w:rsid w:val="0023529F"/>
    <w:rsid w:val="00235743"/>
    <w:rsid w:val="00236BD0"/>
    <w:rsid w:val="00236E1E"/>
    <w:rsid w:val="00237ADE"/>
    <w:rsid w:val="00237CD3"/>
    <w:rsid w:val="00242B85"/>
    <w:rsid w:val="00242C21"/>
    <w:rsid w:val="00245065"/>
    <w:rsid w:val="00245339"/>
    <w:rsid w:val="00246D40"/>
    <w:rsid w:val="00246E07"/>
    <w:rsid w:val="002511C9"/>
    <w:rsid w:val="0025257D"/>
    <w:rsid w:val="00252619"/>
    <w:rsid w:val="002527B7"/>
    <w:rsid w:val="0025571A"/>
    <w:rsid w:val="002559FB"/>
    <w:rsid w:val="0025789B"/>
    <w:rsid w:val="002609C0"/>
    <w:rsid w:val="00260B61"/>
    <w:rsid w:val="002612F3"/>
    <w:rsid w:val="00261587"/>
    <w:rsid w:val="00261636"/>
    <w:rsid w:val="00261743"/>
    <w:rsid w:val="00261B0D"/>
    <w:rsid w:val="00261E60"/>
    <w:rsid w:val="00262012"/>
    <w:rsid w:val="002623B2"/>
    <w:rsid w:val="002624E3"/>
    <w:rsid w:val="002625A4"/>
    <w:rsid w:val="002632CC"/>
    <w:rsid w:val="00263EC1"/>
    <w:rsid w:val="00264354"/>
    <w:rsid w:val="0026481B"/>
    <w:rsid w:val="0026545E"/>
    <w:rsid w:val="0026648C"/>
    <w:rsid w:val="0026747D"/>
    <w:rsid w:val="002675DE"/>
    <w:rsid w:val="002679E1"/>
    <w:rsid w:val="00267A47"/>
    <w:rsid w:val="002710B1"/>
    <w:rsid w:val="00271CBB"/>
    <w:rsid w:val="00271E00"/>
    <w:rsid w:val="00272BCE"/>
    <w:rsid w:val="00272E5D"/>
    <w:rsid w:val="00273835"/>
    <w:rsid w:val="002740DA"/>
    <w:rsid w:val="0027451B"/>
    <w:rsid w:val="00274D87"/>
    <w:rsid w:val="0027553E"/>
    <w:rsid w:val="002757C9"/>
    <w:rsid w:val="002758A9"/>
    <w:rsid w:val="00275AD0"/>
    <w:rsid w:val="002767D2"/>
    <w:rsid w:val="002771EB"/>
    <w:rsid w:val="00277329"/>
    <w:rsid w:val="002774A9"/>
    <w:rsid w:val="00277688"/>
    <w:rsid w:val="002813A8"/>
    <w:rsid w:val="0028226B"/>
    <w:rsid w:val="0028275A"/>
    <w:rsid w:val="00282C05"/>
    <w:rsid w:val="002833AC"/>
    <w:rsid w:val="00283D09"/>
    <w:rsid w:val="00284A80"/>
    <w:rsid w:val="00284C25"/>
    <w:rsid w:val="002851A9"/>
    <w:rsid w:val="00285790"/>
    <w:rsid w:val="002876A9"/>
    <w:rsid w:val="00287BDD"/>
    <w:rsid w:val="00287EFC"/>
    <w:rsid w:val="002903B8"/>
    <w:rsid w:val="00290CC9"/>
    <w:rsid w:val="00290D0C"/>
    <w:rsid w:val="002911CD"/>
    <w:rsid w:val="0029272B"/>
    <w:rsid w:val="00292772"/>
    <w:rsid w:val="00295705"/>
    <w:rsid w:val="00296C95"/>
    <w:rsid w:val="00297CD3"/>
    <w:rsid w:val="00297F70"/>
    <w:rsid w:val="002A09AE"/>
    <w:rsid w:val="002A21DB"/>
    <w:rsid w:val="002A40FE"/>
    <w:rsid w:val="002A56FF"/>
    <w:rsid w:val="002A6C83"/>
    <w:rsid w:val="002B2EC7"/>
    <w:rsid w:val="002B3439"/>
    <w:rsid w:val="002B70DB"/>
    <w:rsid w:val="002B7550"/>
    <w:rsid w:val="002C107E"/>
    <w:rsid w:val="002C126C"/>
    <w:rsid w:val="002C1C5C"/>
    <w:rsid w:val="002C278F"/>
    <w:rsid w:val="002C2AA9"/>
    <w:rsid w:val="002C311E"/>
    <w:rsid w:val="002C5A31"/>
    <w:rsid w:val="002C6938"/>
    <w:rsid w:val="002C6CEB"/>
    <w:rsid w:val="002C73A4"/>
    <w:rsid w:val="002C7C98"/>
    <w:rsid w:val="002D017A"/>
    <w:rsid w:val="002D04A5"/>
    <w:rsid w:val="002D31F8"/>
    <w:rsid w:val="002D3561"/>
    <w:rsid w:val="002D477A"/>
    <w:rsid w:val="002D4B22"/>
    <w:rsid w:val="002D4F77"/>
    <w:rsid w:val="002D51A0"/>
    <w:rsid w:val="002D5445"/>
    <w:rsid w:val="002D5E85"/>
    <w:rsid w:val="002D66F2"/>
    <w:rsid w:val="002D6822"/>
    <w:rsid w:val="002D7605"/>
    <w:rsid w:val="002E3231"/>
    <w:rsid w:val="002E45DB"/>
    <w:rsid w:val="002E5D12"/>
    <w:rsid w:val="002E5E8D"/>
    <w:rsid w:val="002E60DE"/>
    <w:rsid w:val="002E646C"/>
    <w:rsid w:val="002E64A9"/>
    <w:rsid w:val="002E7432"/>
    <w:rsid w:val="002F1475"/>
    <w:rsid w:val="002F17B7"/>
    <w:rsid w:val="002F1F3A"/>
    <w:rsid w:val="002F23E6"/>
    <w:rsid w:val="002F353F"/>
    <w:rsid w:val="002F4087"/>
    <w:rsid w:val="002F4196"/>
    <w:rsid w:val="002F4770"/>
    <w:rsid w:val="002F5B49"/>
    <w:rsid w:val="002F7147"/>
    <w:rsid w:val="003000C9"/>
    <w:rsid w:val="00300117"/>
    <w:rsid w:val="00300877"/>
    <w:rsid w:val="00300D86"/>
    <w:rsid w:val="00301F08"/>
    <w:rsid w:val="00302393"/>
    <w:rsid w:val="00302ACA"/>
    <w:rsid w:val="00304E93"/>
    <w:rsid w:val="00304EF3"/>
    <w:rsid w:val="00305A19"/>
    <w:rsid w:val="00306ADB"/>
    <w:rsid w:val="00306FBD"/>
    <w:rsid w:val="00307591"/>
    <w:rsid w:val="00307DE7"/>
    <w:rsid w:val="00311A3E"/>
    <w:rsid w:val="00311C86"/>
    <w:rsid w:val="00312119"/>
    <w:rsid w:val="003129B9"/>
    <w:rsid w:val="00313E71"/>
    <w:rsid w:val="00313E92"/>
    <w:rsid w:val="00317212"/>
    <w:rsid w:val="00320368"/>
    <w:rsid w:val="0032089D"/>
    <w:rsid w:val="0032099F"/>
    <w:rsid w:val="00321D4C"/>
    <w:rsid w:val="00323987"/>
    <w:rsid w:val="00324A53"/>
    <w:rsid w:val="00324FAB"/>
    <w:rsid w:val="00325EEB"/>
    <w:rsid w:val="003266FA"/>
    <w:rsid w:val="003268BC"/>
    <w:rsid w:val="003273C6"/>
    <w:rsid w:val="00327986"/>
    <w:rsid w:val="003309EB"/>
    <w:rsid w:val="00332F4A"/>
    <w:rsid w:val="0033311C"/>
    <w:rsid w:val="00333163"/>
    <w:rsid w:val="00333402"/>
    <w:rsid w:val="003335D1"/>
    <w:rsid w:val="0033405F"/>
    <w:rsid w:val="00334E99"/>
    <w:rsid w:val="00335612"/>
    <w:rsid w:val="003358D7"/>
    <w:rsid w:val="00336BB9"/>
    <w:rsid w:val="0033769B"/>
    <w:rsid w:val="00337D4A"/>
    <w:rsid w:val="00340262"/>
    <w:rsid w:val="00341017"/>
    <w:rsid w:val="00341334"/>
    <w:rsid w:val="003418D4"/>
    <w:rsid w:val="00342314"/>
    <w:rsid w:val="0034291A"/>
    <w:rsid w:val="00342C5C"/>
    <w:rsid w:val="00342E07"/>
    <w:rsid w:val="00342E0A"/>
    <w:rsid w:val="003440F3"/>
    <w:rsid w:val="00344664"/>
    <w:rsid w:val="00344E6B"/>
    <w:rsid w:val="00345775"/>
    <w:rsid w:val="00345878"/>
    <w:rsid w:val="00345BFB"/>
    <w:rsid w:val="0034667D"/>
    <w:rsid w:val="003501CD"/>
    <w:rsid w:val="00351676"/>
    <w:rsid w:val="00351823"/>
    <w:rsid w:val="00352446"/>
    <w:rsid w:val="0035250D"/>
    <w:rsid w:val="00352890"/>
    <w:rsid w:val="00352AA1"/>
    <w:rsid w:val="00353C0C"/>
    <w:rsid w:val="00353DC4"/>
    <w:rsid w:val="003547D0"/>
    <w:rsid w:val="00355A96"/>
    <w:rsid w:val="00355F79"/>
    <w:rsid w:val="0035650D"/>
    <w:rsid w:val="003567E5"/>
    <w:rsid w:val="00357DA2"/>
    <w:rsid w:val="003613F3"/>
    <w:rsid w:val="00361D90"/>
    <w:rsid w:val="00363443"/>
    <w:rsid w:val="00363999"/>
    <w:rsid w:val="00363FEE"/>
    <w:rsid w:val="00364AE7"/>
    <w:rsid w:val="00364CCF"/>
    <w:rsid w:val="00366056"/>
    <w:rsid w:val="0036727C"/>
    <w:rsid w:val="00367BED"/>
    <w:rsid w:val="003702F2"/>
    <w:rsid w:val="00371EA8"/>
    <w:rsid w:val="00372AE1"/>
    <w:rsid w:val="0037323C"/>
    <w:rsid w:val="003734C4"/>
    <w:rsid w:val="003736BB"/>
    <w:rsid w:val="00373EDE"/>
    <w:rsid w:val="003766F2"/>
    <w:rsid w:val="003774C5"/>
    <w:rsid w:val="003775D1"/>
    <w:rsid w:val="00377A65"/>
    <w:rsid w:val="00377CA0"/>
    <w:rsid w:val="00380030"/>
    <w:rsid w:val="003801B1"/>
    <w:rsid w:val="0038088E"/>
    <w:rsid w:val="00381F53"/>
    <w:rsid w:val="00382782"/>
    <w:rsid w:val="00384196"/>
    <w:rsid w:val="00385FA3"/>
    <w:rsid w:val="00386749"/>
    <w:rsid w:val="00387670"/>
    <w:rsid w:val="00387ED4"/>
    <w:rsid w:val="00391213"/>
    <w:rsid w:val="00391DAC"/>
    <w:rsid w:val="00392207"/>
    <w:rsid w:val="00393AB3"/>
    <w:rsid w:val="00393D44"/>
    <w:rsid w:val="00394403"/>
    <w:rsid w:val="003947B2"/>
    <w:rsid w:val="00396286"/>
    <w:rsid w:val="00396922"/>
    <w:rsid w:val="0039759B"/>
    <w:rsid w:val="003977AE"/>
    <w:rsid w:val="003977FC"/>
    <w:rsid w:val="00397911"/>
    <w:rsid w:val="003A0A8D"/>
    <w:rsid w:val="003A0CE3"/>
    <w:rsid w:val="003A0E0E"/>
    <w:rsid w:val="003A2C2D"/>
    <w:rsid w:val="003A2D99"/>
    <w:rsid w:val="003A2E2F"/>
    <w:rsid w:val="003A31E9"/>
    <w:rsid w:val="003A3D87"/>
    <w:rsid w:val="003A56C4"/>
    <w:rsid w:val="003A6427"/>
    <w:rsid w:val="003A68C4"/>
    <w:rsid w:val="003B05A0"/>
    <w:rsid w:val="003B0BB3"/>
    <w:rsid w:val="003B0D56"/>
    <w:rsid w:val="003B2A76"/>
    <w:rsid w:val="003B2AB3"/>
    <w:rsid w:val="003B2E47"/>
    <w:rsid w:val="003B466D"/>
    <w:rsid w:val="003B584E"/>
    <w:rsid w:val="003B5E40"/>
    <w:rsid w:val="003B68B3"/>
    <w:rsid w:val="003B6A2C"/>
    <w:rsid w:val="003B7465"/>
    <w:rsid w:val="003B76EA"/>
    <w:rsid w:val="003B77BD"/>
    <w:rsid w:val="003C0CEF"/>
    <w:rsid w:val="003C118E"/>
    <w:rsid w:val="003C12E6"/>
    <w:rsid w:val="003C1A31"/>
    <w:rsid w:val="003C2CEA"/>
    <w:rsid w:val="003C6212"/>
    <w:rsid w:val="003C63F3"/>
    <w:rsid w:val="003C6F21"/>
    <w:rsid w:val="003C7C75"/>
    <w:rsid w:val="003D0903"/>
    <w:rsid w:val="003D0F66"/>
    <w:rsid w:val="003D19C6"/>
    <w:rsid w:val="003D2441"/>
    <w:rsid w:val="003D3D7E"/>
    <w:rsid w:val="003D42DE"/>
    <w:rsid w:val="003D490E"/>
    <w:rsid w:val="003D4B98"/>
    <w:rsid w:val="003D5938"/>
    <w:rsid w:val="003D60B0"/>
    <w:rsid w:val="003D7399"/>
    <w:rsid w:val="003D7979"/>
    <w:rsid w:val="003D7AD5"/>
    <w:rsid w:val="003E0267"/>
    <w:rsid w:val="003E0566"/>
    <w:rsid w:val="003E0648"/>
    <w:rsid w:val="003E438E"/>
    <w:rsid w:val="003E45CF"/>
    <w:rsid w:val="003E4A13"/>
    <w:rsid w:val="003E4F10"/>
    <w:rsid w:val="003E5BE2"/>
    <w:rsid w:val="003F0DC2"/>
    <w:rsid w:val="003F123E"/>
    <w:rsid w:val="003F17AE"/>
    <w:rsid w:val="003F1AB3"/>
    <w:rsid w:val="003F1BEF"/>
    <w:rsid w:val="003F421E"/>
    <w:rsid w:val="003F44F4"/>
    <w:rsid w:val="003F506C"/>
    <w:rsid w:val="003F5802"/>
    <w:rsid w:val="003F5E92"/>
    <w:rsid w:val="003F6460"/>
    <w:rsid w:val="00401303"/>
    <w:rsid w:val="00401C26"/>
    <w:rsid w:val="00402F34"/>
    <w:rsid w:val="0040368E"/>
    <w:rsid w:val="00403972"/>
    <w:rsid w:val="004044CB"/>
    <w:rsid w:val="00405046"/>
    <w:rsid w:val="004062A4"/>
    <w:rsid w:val="00406735"/>
    <w:rsid w:val="004067BE"/>
    <w:rsid w:val="00410C18"/>
    <w:rsid w:val="00410F97"/>
    <w:rsid w:val="0041195F"/>
    <w:rsid w:val="00412A20"/>
    <w:rsid w:val="00413179"/>
    <w:rsid w:val="0041562B"/>
    <w:rsid w:val="004164AE"/>
    <w:rsid w:val="004168F5"/>
    <w:rsid w:val="00417ABC"/>
    <w:rsid w:val="00421796"/>
    <w:rsid w:val="004219E9"/>
    <w:rsid w:val="00421A50"/>
    <w:rsid w:val="00423E7F"/>
    <w:rsid w:val="00425C1F"/>
    <w:rsid w:val="004261C9"/>
    <w:rsid w:val="004269F3"/>
    <w:rsid w:val="0042752C"/>
    <w:rsid w:val="004276D1"/>
    <w:rsid w:val="00430443"/>
    <w:rsid w:val="00430604"/>
    <w:rsid w:val="00431F32"/>
    <w:rsid w:val="00432B92"/>
    <w:rsid w:val="0043376A"/>
    <w:rsid w:val="0043477C"/>
    <w:rsid w:val="00434C9F"/>
    <w:rsid w:val="004373A5"/>
    <w:rsid w:val="004414EE"/>
    <w:rsid w:val="004416D4"/>
    <w:rsid w:val="004419E8"/>
    <w:rsid w:val="00441B01"/>
    <w:rsid w:val="0044268F"/>
    <w:rsid w:val="004426E3"/>
    <w:rsid w:val="00442B89"/>
    <w:rsid w:val="00443ADF"/>
    <w:rsid w:val="00443F68"/>
    <w:rsid w:val="004441D3"/>
    <w:rsid w:val="0044428E"/>
    <w:rsid w:val="004449D6"/>
    <w:rsid w:val="00444ACB"/>
    <w:rsid w:val="00444C09"/>
    <w:rsid w:val="004451DE"/>
    <w:rsid w:val="00446399"/>
    <w:rsid w:val="00446945"/>
    <w:rsid w:val="004475BE"/>
    <w:rsid w:val="00447915"/>
    <w:rsid w:val="00447C16"/>
    <w:rsid w:val="0045038E"/>
    <w:rsid w:val="00450974"/>
    <w:rsid w:val="004516E0"/>
    <w:rsid w:val="00451D60"/>
    <w:rsid w:val="00451FB8"/>
    <w:rsid w:val="004541F2"/>
    <w:rsid w:val="00454D9B"/>
    <w:rsid w:val="00454EA4"/>
    <w:rsid w:val="00456138"/>
    <w:rsid w:val="00456198"/>
    <w:rsid w:val="00456A7A"/>
    <w:rsid w:val="00456DDD"/>
    <w:rsid w:val="00456DFC"/>
    <w:rsid w:val="004571C0"/>
    <w:rsid w:val="00457B11"/>
    <w:rsid w:val="004608C4"/>
    <w:rsid w:val="00461063"/>
    <w:rsid w:val="004620E0"/>
    <w:rsid w:val="0046393A"/>
    <w:rsid w:val="004641C8"/>
    <w:rsid w:val="00464804"/>
    <w:rsid w:val="00464BEE"/>
    <w:rsid w:val="0046547D"/>
    <w:rsid w:val="004666E3"/>
    <w:rsid w:val="004700AD"/>
    <w:rsid w:val="0047047B"/>
    <w:rsid w:val="00471B41"/>
    <w:rsid w:val="00472241"/>
    <w:rsid w:val="004735EE"/>
    <w:rsid w:val="00473F93"/>
    <w:rsid w:val="00477125"/>
    <w:rsid w:val="004772DE"/>
    <w:rsid w:val="0047755F"/>
    <w:rsid w:val="004778D8"/>
    <w:rsid w:val="00477EA0"/>
    <w:rsid w:val="00480562"/>
    <w:rsid w:val="00480C01"/>
    <w:rsid w:val="00480D5A"/>
    <w:rsid w:val="00480E02"/>
    <w:rsid w:val="00480F30"/>
    <w:rsid w:val="00480FCB"/>
    <w:rsid w:val="004815F9"/>
    <w:rsid w:val="00481A03"/>
    <w:rsid w:val="00482137"/>
    <w:rsid w:val="00482C6F"/>
    <w:rsid w:val="00482E2A"/>
    <w:rsid w:val="004835A8"/>
    <w:rsid w:val="004843CA"/>
    <w:rsid w:val="00484789"/>
    <w:rsid w:val="0048567B"/>
    <w:rsid w:val="0049047C"/>
    <w:rsid w:val="00490917"/>
    <w:rsid w:val="00492976"/>
    <w:rsid w:val="00492AC9"/>
    <w:rsid w:val="004930A8"/>
    <w:rsid w:val="00494691"/>
    <w:rsid w:val="004949B9"/>
    <w:rsid w:val="004951A8"/>
    <w:rsid w:val="004956A2"/>
    <w:rsid w:val="00495D91"/>
    <w:rsid w:val="00496195"/>
    <w:rsid w:val="00497583"/>
    <w:rsid w:val="004A294B"/>
    <w:rsid w:val="004A307B"/>
    <w:rsid w:val="004A3FBA"/>
    <w:rsid w:val="004A4092"/>
    <w:rsid w:val="004A4F89"/>
    <w:rsid w:val="004A5040"/>
    <w:rsid w:val="004A5332"/>
    <w:rsid w:val="004A5834"/>
    <w:rsid w:val="004A587D"/>
    <w:rsid w:val="004A5986"/>
    <w:rsid w:val="004A5BC4"/>
    <w:rsid w:val="004A5C29"/>
    <w:rsid w:val="004A65A1"/>
    <w:rsid w:val="004A7B42"/>
    <w:rsid w:val="004B0840"/>
    <w:rsid w:val="004B0A41"/>
    <w:rsid w:val="004B0FC4"/>
    <w:rsid w:val="004B1FC1"/>
    <w:rsid w:val="004B24CB"/>
    <w:rsid w:val="004B2C17"/>
    <w:rsid w:val="004B3064"/>
    <w:rsid w:val="004B3247"/>
    <w:rsid w:val="004B40F9"/>
    <w:rsid w:val="004B5C1E"/>
    <w:rsid w:val="004B6441"/>
    <w:rsid w:val="004B671A"/>
    <w:rsid w:val="004B6920"/>
    <w:rsid w:val="004B7098"/>
    <w:rsid w:val="004B7479"/>
    <w:rsid w:val="004B7CCF"/>
    <w:rsid w:val="004C05D1"/>
    <w:rsid w:val="004C06FC"/>
    <w:rsid w:val="004C2975"/>
    <w:rsid w:val="004C2E9A"/>
    <w:rsid w:val="004C3857"/>
    <w:rsid w:val="004C3B74"/>
    <w:rsid w:val="004C48FA"/>
    <w:rsid w:val="004C6226"/>
    <w:rsid w:val="004C6A25"/>
    <w:rsid w:val="004C72D6"/>
    <w:rsid w:val="004C7635"/>
    <w:rsid w:val="004C7C61"/>
    <w:rsid w:val="004D0AE2"/>
    <w:rsid w:val="004D0D50"/>
    <w:rsid w:val="004D1415"/>
    <w:rsid w:val="004D1DFF"/>
    <w:rsid w:val="004D2F1E"/>
    <w:rsid w:val="004D310F"/>
    <w:rsid w:val="004D3D19"/>
    <w:rsid w:val="004D4246"/>
    <w:rsid w:val="004D4989"/>
    <w:rsid w:val="004D49BA"/>
    <w:rsid w:val="004D5F1B"/>
    <w:rsid w:val="004D6916"/>
    <w:rsid w:val="004D6E3B"/>
    <w:rsid w:val="004D7D18"/>
    <w:rsid w:val="004E005D"/>
    <w:rsid w:val="004E00EC"/>
    <w:rsid w:val="004E0733"/>
    <w:rsid w:val="004E0D1C"/>
    <w:rsid w:val="004E1CE2"/>
    <w:rsid w:val="004E1FE4"/>
    <w:rsid w:val="004E4EB2"/>
    <w:rsid w:val="004E5007"/>
    <w:rsid w:val="004E624A"/>
    <w:rsid w:val="004E6662"/>
    <w:rsid w:val="004E7255"/>
    <w:rsid w:val="004F1421"/>
    <w:rsid w:val="004F16B5"/>
    <w:rsid w:val="004F214F"/>
    <w:rsid w:val="004F21DD"/>
    <w:rsid w:val="004F295F"/>
    <w:rsid w:val="004F4654"/>
    <w:rsid w:val="004F4FED"/>
    <w:rsid w:val="004F5CCA"/>
    <w:rsid w:val="004F7840"/>
    <w:rsid w:val="0050082B"/>
    <w:rsid w:val="00500950"/>
    <w:rsid w:val="00505489"/>
    <w:rsid w:val="0050562F"/>
    <w:rsid w:val="0050627F"/>
    <w:rsid w:val="0050636F"/>
    <w:rsid w:val="00506D86"/>
    <w:rsid w:val="005073BA"/>
    <w:rsid w:val="00507F4B"/>
    <w:rsid w:val="00512791"/>
    <w:rsid w:val="00512E87"/>
    <w:rsid w:val="005166BF"/>
    <w:rsid w:val="005176DA"/>
    <w:rsid w:val="00517703"/>
    <w:rsid w:val="00517FFE"/>
    <w:rsid w:val="00520173"/>
    <w:rsid w:val="00521DC4"/>
    <w:rsid w:val="005233D3"/>
    <w:rsid w:val="00523EF8"/>
    <w:rsid w:val="00524DD6"/>
    <w:rsid w:val="00525C82"/>
    <w:rsid w:val="005272BA"/>
    <w:rsid w:val="00527A6E"/>
    <w:rsid w:val="005309C7"/>
    <w:rsid w:val="00530B64"/>
    <w:rsid w:val="00530CEE"/>
    <w:rsid w:val="00530F60"/>
    <w:rsid w:val="005311A1"/>
    <w:rsid w:val="0053212F"/>
    <w:rsid w:val="005335EE"/>
    <w:rsid w:val="00534A8E"/>
    <w:rsid w:val="00536183"/>
    <w:rsid w:val="00536F2B"/>
    <w:rsid w:val="00540225"/>
    <w:rsid w:val="00540F98"/>
    <w:rsid w:val="00541EF9"/>
    <w:rsid w:val="00542266"/>
    <w:rsid w:val="00543AA9"/>
    <w:rsid w:val="00544320"/>
    <w:rsid w:val="00544CBF"/>
    <w:rsid w:val="0054565B"/>
    <w:rsid w:val="005462F6"/>
    <w:rsid w:val="00547452"/>
    <w:rsid w:val="00547BC8"/>
    <w:rsid w:val="00550898"/>
    <w:rsid w:val="0055202B"/>
    <w:rsid w:val="00552734"/>
    <w:rsid w:val="00552BEE"/>
    <w:rsid w:val="00553A33"/>
    <w:rsid w:val="005542B2"/>
    <w:rsid w:val="0055500E"/>
    <w:rsid w:val="005551FD"/>
    <w:rsid w:val="005553DA"/>
    <w:rsid w:val="00556944"/>
    <w:rsid w:val="00556AEF"/>
    <w:rsid w:val="0055799D"/>
    <w:rsid w:val="00557D66"/>
    <w:rsid w:val="00560293"/>
    <w:rsid w:val="00560702"/>
    <w:rsid w:val="005607A7"/>
    <w:rsid w:val="005614B8"/>
    <w:rsid w:val="00561E11"/>
    <w:rsid w:val="00561EAF"/>
    <w:rsid w:val="005629A9"/>
    <w:rsid w:val="005636DE"/>
    <w:rsid w:val="00563F5E"/>
    <w:rsid w:val="00564211"/>
    <w:rsid w:val="005643BE"/>
    <w:rsid w:val="005650A4"/>
    <w:rsid w:val="0056550A"/>
    <w:rsid w:val="00565D72"/>
    <w:rsid w:val="00566082"/>
    <w:rsid w:val="00570E31"/>
    <w:rsid w:val="0057197F"/>
    <w:rsid w:val="00572604"/>
    <w:rsid w:val="00573C2D"/>
    <w:rsid w:val="00574937"/>
    <w:rsid w:val="005752FA"/>
    <w:rsid w:val="0057750C"/>
    <w:rsid w:val="00580339"/>
    <w:rsid w:val="00580AEF"/>
    <w:rsid w:val="00580E9F"/>
    <w:rsid w:val="00581BD4"/>
    <w:rsid w:val="00581E1D"/>
    <w:rsid w:val="005823CD"/>
    <w:rsid w:val="0058288F"/>
    <w:rsid w:val="00582AD3"/>
    <w:rsid w:val="00582C13"/>
    <w:rsid w:val="00582DF5"/>
    <w:rsid w:val="00583313"/>
    <w:rsid w:val="00583336"/>
    <w:rsid w:val="005857A6"/>
    <w:rsid w:val="0058614C"/>
    <w:rsid w:val="0058619D"/>
    <w:rsid w:val="00587763"/>
    <w:rsid w:val="00591008"/>
    <w:rsid w:val="005916DD"/>
    <w:rsid w:val="005926D4"/>
    <w:rsid w:val="00592D32"/>
    <w:rsid w:val="0059332E"/>
    <w:rsid w:val="00594131"/>
    <w:rsid w:val="00595F92"/>
    <w:rsid w:val="00596056"/>
    <w:rsid w:val="00597192"/>
    <w:rsid w:val="005974CE"/>
    <w:rsid w:val="0059769B"/>
    <w:rsid w:val="005A25ED"/>
    <w:rsid w:val="005A4787"/>
    <w:rsid w:val="005A4FFC"/>
    <w:rsid w:val="005A6592"/>
    <w:rsid w:val="005A6A0F"/>
    <w:rsid w:val="005A79EB"/>
    <w:rsid w:val="005A7C73"/>
    <w:rsid w:val="005B0091"/>
    <w:rsid w:val="005B1237"/>
    <w:rsid w:val="005B2555"/>
    <w:rsid w:val="005B27D1"/>
    <w:rsid w:val="005B2F51"/>
    <w:rsid w:val="005B4487"/>
    <w:rsid w:val="005B4E22"/>
    <w:rsid w:val="005B64CA"/>
    <w:rsid w:val="005B68AA"/>
    <w:rsid w:val="005C041D"/>
    <w:rsid w:val="005C093D"/>
    <w:rsid w:val="005C0E9B"/>
    <w:rsid w:val="005C14CB"/>
    <w:rsid w:val="005C7568"/>
    <w:rsid w:val="005C7686"/>
    <w:rsid w:val="005D115C"/>
    <w:rsid w:val="005D2636"/>
    <w:rsid w:val="005D292F"/>
    <w:rsid w:val="005D4508"/>
    <w:rsid w:val="005D4818"/>
    <w:rsid w:val="005D48A5"/>
    <w:rsid w:val="005D4D78"/>
    <w:rsid w:val="005D4EE5"/>
    <w:rsid w:val="005D4FC9"/>
    <w:rsid w:val="005D638A"/>
    <w:rsid w:val="005D67DD"/>
    <w:rsid w:val="005D6AB4"/>
    <w:rsid w:val="005D6CF5"/>
    <w:rsid w:val="005D7CC3"/>
    <w:rsid w:val="005E0BCD"/>
    <w:rsid w:val="005E1F63"/>
    <w:rsid w:val="005E2666"/>
    <w:rsid w:val="005E3A07"/>
    <w:rsid w:val="005E4712"/>
    <w:rsid w:val="005E49C8"/>
    <w:rsid w:val="005E54BF"/>
    <w:rsid w:val="005E5AD4"/>
    <w:rsid w:val="005E651E"/>
    <w:rsid w:val="005E6B86"/>
    <w:rsid w:val="005E6C44"/>
    <w:rsid w:val="005F0596"/>
    <w:rsid w:val="005F0965"/>
    <w:rsid w:val="005F17FD"/>
    <w:rsid w:val="005F1F02"/>
    <w:rsid w:val="005F3381"/>
    <w:rsid w:val="005F3BB4"/>
    <w:rsid w:val="005F490B"/>
    <w:rsid w:val="005F4BB3"/>
    <w:rsid w:val="005F5AD4"/>
    <w:rsid w:val="005F5C3C"/>
    <w:rsid w:val="00600BC3"/>
    <w:rsid w:val="00601BDF"/>
    <w:rsid w:val="00601D4C"/>
    <w:rsid w:val="00601E51"/>
    <w:rsid w:val="0060210C"/>
    <w:rsid w:val="006046A8"/>
    <w:rsid w:val="006049F5"/>
    <w:rsid w:val="00604B90"/>
    <w:rsid w:val="00604F0E"/>
    <w:rsid w:val="0060690C"/>
    <w:rsid w:val="00607C70"/>
    <w:rsid w:val="00607D6A"/>
    <w:rsid w:val="0061212F"/>
    <w:rsid w:val="00612DDC"/>
    <w:rsid w:val="00613F9E"/>
    <w:rsid w:val="006153D8"/>
    <w:rsid w:val="00615784"/>
    <w:rsid w:val="006200D3"/>
    <w:rsid w:val="0062066D"/>
    <w:rsid w:val="00620CA5"/>
    <w:rsid w:val="006211DF"/>
    <w:rsid w:val="006212C2"/>
    <w:rsid w:val="006219AC"/>
    <w:rsid w:val="00621BD9"/>
    <w:rsid w:val="00622F25"/>
    <w:rsid w:val="006241C1"/>
    <w:rsid w:val="00624D31"/>
    <w:rsid w:val="0062647D"/>
    <w:rsid w:val="0062651B"/>
    <w:rsid w:val="00627624"/>
    <w:rsid w:val="006301DD"/>
    <w:rsid w:val="006309ED"/>
    <w:rsid w:val="00631BC0"/>
    <w:rsid w:val="00633A8E"/>
    <w:rsid w:val="006341A1"/>
    <w:rsid w:val="006346BC"/>
    <w:rsid w:val="00634DE9"/>
    <w:rsid w:val="006352CA"/>
    <w:rsid w:val="006355E2"/>
    <w:rsid w:val="006356F3"/>
    <w:rsid w:val="00641201"/>
    <w:rsid w:val="00641694"/>
    <w:rsid w:val="00641CAA"/>
    <w:rsid w:val="006424C6"/>
    <w:rsid w:val="00643222"/>
    <w:rsid w:val="00643FE8"/>
    <w:rsid w:val="00644D10"/>
    <w:rsid w:val="0064594E"/>
    <w:rsid w:val="00645D9C"/>
    <w:rsid w:val="006476A3"/>
    <w:rsid w:val="006506FA"/>
    <w:rsid w:val="00652E3A"/>
    <w:rsid w:val="00653082"/>
    <w:rsid w:val="0065342E"/>
    <w:rsid w:val="00654A77"/>
    <w:rsid w:val="00654EC5"/>
    <w:rsid w:val="0065513D"/>
    <w:rsid w:val="006556AF"/>
    <w:rsid w:val="006566BC"/>
    <w:rsid w:val="00656F1F"/>
    <w:rsid w:val="006575BA"/>
    <w:rsid w:val="00660AFE"/>
    <w:rsid w:val="00661CA0"/>
    <w:rsid w:val="00661FF2"/>
    <w:rsid w:val="00664D0C"/>
    <w:rsid w:val="0066518C"/>
    <w:rsid w:val="00667C7D"/>
    <w:rsid w:val="00670936"/>
    <w:rsid w:val="00671179"/>
    <w:rsid w:val="006717B2"/>
    <w:rsid w:val="0067217C"/>
    <w:rsid w:val="00672895"/>
    <w:rsid w:val="006751DE"/>
    <w:rsid w:val="0067542F"/>
    <w:rsid w:val="00675D55"/>
    <w:rsid w:val="00676515"/>
    <w:rsid w:val="00681279"/>
    <w:rsid w:val="0068247C"/>
    <w:rsid w:val="00683F61"/>
    <w:rsid w:val="006852FB"/>
    <w:rsid w:val="0068682D"/>
    <w:rsid w:val="00687484"/>
    <w:rsid w:val="00687A4F"/>
    <w:rsid w:val="006908B9"/>
    <w:rsid w:val="00690CB1"/>
    <w:rsid w:val="00691277"/>
    <w:rsid w:val="00691BC5"/>
    <w:rsid w:val="00692CE8"/>
    <w:rsid w:val="00693265"/>
    <w:rsid w:val="00693D90"/>
    <w:rsid w:val="006945EC"/>
    <w:rsid w:val="00694708"/>
    <w:rsid w:val="00695BB5"/>
    <w:rsid w:val="00695DA4"/>
    <w:rsid w:val="006968B9"/>
    <w:rsid w:val="0069694E"/>
    <w:rsid w:val="00696962"/>
    <w:rsid w:val="006A000A"/>
    <w:rsid w:val="006A05BA"/>
    <w:rsid w:val="006A11F9"/>
    <w:rsid w:val="006A2675"/>
    <w:rsid w:val="006A29F7"/>
    <w:rsid w:val="006A2BE1"/>
    <w:rsid w:val="006A41E7"/>
    <w:rsid w:val="006A47E9"/>
    <w:rsid w:val="006A533F"/>
    <w:rsid w:val="006A542F"/>
    <w:rsid w:val="006A62F7"/>
    <w:rsid w:val="006A648F"/>
    <w:rsid w:val="006A7371"/>
    <w:rsid w:val="006B0D62"/>
    <w:rsid w:val="006B2778"/>
    <w:rsid w:val="006B29C4"/>
    <w:rsid w:val="006B2E22"/>
    <w:rsid w:val="006B3932"/>
    <w:rsid w:val="006B47F4"/>
    <w:rsid w:val="006B5A9C"/>
    <w:rsid w:val="006B6198"/>
    <w:rsid w:val="006B6C1C"/>
    <w:rsid w:val="006B7460"/>
    <w:rsid w:val="006B7629"/>
    <w:rsid w:val="006B7745"/>
    <w:rsid w:val="006C15BD"/>
    <w:rsid w:val="006C1A56"/>
    <w:rsid w:val="006C1B37"/>
    <w:rsid w:val="006C300A"/>
    <w:rsid w:val="006C34D5"/>
    <w:rsid w:val="006C5855"/>
    <w:rsid w:val="006C644F"/>
    <w:rsid w:val="006C764A"/>
    <w:rsid w:val="006D1D07"/>
    <w:rsid w:val="006D2371"/>
    <w:rsid w:val="006D3C66"/>
    <w:rsid w:val="006D4764"/>
    <w:rsid w:val="006D49D8"/>
    <w:rsid w:val="006D4C00"/>
    <w:rsid w:val="006D7520"/>
    <w:rsid w:val="006D7C11"/>
    <w:rsid w:val="006D7C1E"/>
    <w:rsid w:val="006E0720"/>
    <w:rsid w:val="006E0A36"/>
    <w:rsid w:val="006E1872"/>
    <w:rsid w:val="006E2324"/>
    <w:rsid w:val="006E2591"/>
    <w:rsid w:val="006E2FDF"/>
    <w:rsid w:val="006E37F7"/>
    <w:rsid w:val="006E3DA0"/>
    <w:rsid w:val="006E3DB6"/>
    <w:rsid w:val="006E4F31"/>
    <w:rsid w:val="006E5CFE"/>
    <w:rsid w:val="006E7CC9"/>
    <w:rsid w:val="006F11C0"/>
    <w:rsid w:val="006F1404"/>
    <w:rsid w:val="006F255E"/>
    <w:rsid w:val="006F2A74"/>
    <w:rsid w:val="006F2C66"/>
    <w:rsid w:val="006F3D11"/>
    <w:rsid w:val="006F4FF8"/>
    <w:rsid w:val="006F52B3"/>
    <w:rsid w:val="006F6DE9"/>
    <w:rsid w:val="006F76CF"/>
    <w:rsid w:val="006F7F59"/>
    <w:rsid w:val="00700AB1"/>
    <w:rsid w:val="00700D54"/>
    <w:rsid w:val="00701165"/>
    <w:rsid w:val="00701F39"/>
    <w:rsid w:val="007030CD"/>
    <w:rsid w:val="007032CC"/>
    <w:rsid w:val="00704F63"/>
    <w:rsid w:val="0070514E"/>
    <w:rsid w:val="00707066"/>
    <w:rsid w:val="0071056A"/>
    <w:rsid w:val="00710589"/>
    <w:rsid w:val="00710597"/>
    <w:rsid w:val="007115ED"/>
    <w:rsid w:val="007125E6"/>
    <w:rsid w:val="00712B26"/>
    <w:rsid w:val="00713746"/>
    <w:rsid w:val="00713BF7"/>
    <w:rsid w:val="00713BFE"/>
    <w:rsid w:val="00715276"/>
    <w:rsid w:val="00715AF7"/>
    <w:rsid w:val="007161BE"/>
    <w:rsid w:val="007178F8"/>
    <w:rsid w:val="007179CE"/>
    <w:rsid w:val="00717A31"/>
    <w:rsid w:val="00717C1C"/>
    <w:rsid w:val="00721B01"/>
    <w:rsid w:val="00722FDF"/>
    <w:rsid w:val="007230B7"/>
    <w:rsid w:val="00724266"/>
    <w:rsid w:val="00724347"/>
    <w:rsid w:val="007243C6"/>
    <w:rsid w:val="007247A5"/>
    <w:rsid w:val="0072521C"/>
    <w:rsid w:val="007263EE"/>
    <w:rsid w:val="00726532"/>
    <w:rsid w:val="00726F72"/>
    <w:rsid w:val="00727E6E"/>
    <w:rsid w:val="00732ED8"/>
    <w:rsid w:val="00733D27"/>
    <w:rsid w:val="00734681"/>
    <w:rsid w:val="00736C88"/>
    <w:rsid w:val="0074275B"/>
    <w:rsid w:val="00742C1B"/>
    <w:rsid w:val="00743255"/>
    <w:rsid w:val="00743B74"/>
    <w:rsid w:val="00743CB0"/>
    <w:rsid w:val="00744942"/>
    <w:rsid w:val="0074494F"/>
    <w:rsid w:val="00744EE4"/>
    <w:rsid w:val="00746868"/>
    <w:rsid w:val="00746D47"/>
    <w:rsid w:val="007472E0"/>
    <w:rsid w:val="0074737A"/>
    <w:rsid w:val="00752920"/>
    <w:rsid w:val="00753694"/>
    <w:rsid w:val="00756CF8"/>
    <w:rsid w:val="007606E7"/>
    <w:rsid w:val="00760F85"/>
    <w:rsid w:val="00760FED"/>
    <w:rsid w:val="00761CC3"/>
    <w:rsid w:val="007625F4"/>
    <w:rsid w:val="007627F8"/>
    <w:rsid w:val="007634C0"/>
    <w:rsid w:val="007637D6"/>
    <w:rsid w:val="00763DA5"/>
    <w:rsid w:val="007660B5"/>
    <w:rsid w:val="00766276"/>
    <w:rsid w:val="0076660F"/>
    <w:rsid w:val="00767670"/>
    <w:rsid w:val="00770558"/>
    <w:rsid w:val="0077064D"/>
    <w:rsid w:val="007708B2"/>
    <w:rsid w:val="00771290"/>
    <w:rsid w:val="00771512"/>
    <w:rsid w:val="00771735"/>
    <w:rsid w:val="00771D8F"/>
    <w:rsid w:val="00772242"/>
    <w:rsid w:val="00773001"/>
    <w:rsid w:val="00773763"/>
    <w:rsid w:val="00774036"/>
    <w:rsid w:val="00775269"/>
    <w:rsid w:val="00775D9E"/>
    <w:rsid w:val="007800AF"/>
    <w:rsid w:val="0078209C"/>
    <w:rsid w:val="00782254"/>
    <w:rsid w:val="0078444A"/>
    <w:rsid w:val="007845CA"/>
    <w:rsid w:val="00784CE7"/>
    <w:rsid w:val="00784CFE"/>
    <w:rsid w:val="00787A4E"/>
    <w:rsid w:val="00787D05"/>
    <w:rsid w:val="0079064C"/>
    <w:rsid w:val="00790FE3"/>
    <w:rsid w:val="00791896"/>
    <w:rsid w:val="007923BE"/>
    <w:rsid w:val="00792401"/>
    <w:rsid w:val="00793105"/>
    <w:rsid w:val="0079342C"/>
    <w:rsid w:val="00793540"/>
    <w:rsid w:val="00795811"/>
    <w:rsid w:val="00795F7C"/>
    <w:rsid w:val="007A0712"/>
    <w:rsid w:val="007A0CB5"/>
    <w:rsid w:val="007A0FA7"/>
    <w:rsid w:val="007A10FE"/>
    <w:rsid w:val="007A1A75"/>
    <w:rsid w:val="007A1EB4"/>
    <w:rsid w:val="007A3344"/>
    <w:rsid w:val="007A3A4B"/>
    <w:rsid w:val="007A42BC"/>
    <w:rsid w:val="007A49F4"/>
    <w:rsid w:val="007A4FA9"/>
    <w:rsid w:val="007A5332"/>
    <w:rsid w:val="007A6B0C"/>
    <w:rsid w:val="007A7AA0"/>
    <w:rsid w:val="007B1A91"/>
    <w:rsid w:val="007B2585"/>
    <w:rsid w:val="007B3047"/>
    <w:rsid w:val="007B3376"/>
    <w:rsid w:val="007B4812"/>
    <w:rsid w:val="007B5535"/>
    <w:rsid w:val="007B5A59"/>
    <w:rsid w:val="007B5F81"/>
    <w:rsid w:val="007B6928"/>
    <w:rsid w:val="007B7494"/>
    <w:rsid w:val="007B7517"/>
    <w:rsid w:val="007C14FC"/>
    <w:rsid w:val="007C2FF6"/>
    <w:rsid w:val="007C3312"/>
    <w:rsid w:val="007C44CF"/>
    <w:rsid w:val="007C5DEA"/>
    <w:rsid w:val="007C6455"/>
    <w:rsid w:val="007C72F3"/>
    <w:rsid w:val="007D1E25"/>
    <w:rsid w:val="007D207B"/>
    <w:rsid w:val="007D21D6"/>
    <w:rsid w:val="007D3BEE"/>
    <w:rsid w:val="007D45A1"/>
    <w:rsid w:val="007D4CD6"/>
    <w:rsid w:val="007D59E3"/>
    <w:rsid w:val="007D5E5C"/>
    <w:rsid w:val="007D5F67"/>
    <w:rsid w:val="007D7E52"/>
    <w:rsid w:val="007E0066"/>
    <w:rsid w:val="007E29A8"/>
    <w:rsid w:val="007E322D"/>
    <w:rsid w:val="007E3379"/>
    <w:rsid w:val="007E36CB"/>
    <w:rsid w:val="007E4904"/>
    <w:rsid w:val="007E4B56"/>
    <w:rsid w:val="007E528B"/>
    <w:rsid w:val="007E6F3E"/>
    <w:rsid w:val="007E71E8"/>
    <w:rsid w:val="007F0637"/>
    <w:rsid w:val="007F2287"/>
    <w:rsid w:val="007F2F35"/>
    <w:rsid w:val="007F311D"/>
    <w:rsid w:val="007F3917"/>
    <w:rsid w:val="007F46A3"/>
    <w:rsid w:val="007F4AAA"/>
    <w:rsid w:val="007F5035"/>
    <w:rsid w:val="007F5050"/>
    <w:rsid w:val="007F739C"/>
    <w:rsid w:val="008007BF"/>
    <w:rsid w:val="00802915"/>
    <w:rsid w:val="00802DDD"/>
    <w:rsid w:val="00803835"/>
    <w:rsid w:val="00804396"/>
    <w:rsid w:val="00805A2F"/>
    <w:rsid w:val="00806047"/>
    <w:rsid w:val="00806486"/>
    <w:rsid w:val="00806615"/>
    <w:rsid w:val="008067F1"/>
    <w:rsid w:val="00807A6B"/>
    <w:rsid w:val="008101C2"/>
    <w:rsid w:val="0081034F"/>
    <w:rsid w:val="0081081B"/>
    <w:rsid w:val="00810E49"/>
    <w:rsid w:val="00810E7A"/>
    <w:rsid w:val="00811049"/>
    <w:rsid w:val="008117E1"/>
    <w:rsid w:val="00811D41"/>
    <w:rsid w:val="00812CC0"/>
    <w:rsid w:val="00814C50"/>
    <w:rsid w:val="00814D82"/>
    <w:rsid w:val="00815889"/>
    <w:rsid w:val="008177E3"/>
    <w:rsid w:val="0082070D"/>
    <w:rsid w:val="008213BD"/>
    <w:rsid w:val="00821589"/>
    <w:rsid w:val="00821B89"/>
    <w:rsid w:val="0082204F"/>
    <w:rsid w:val="0082248B"/>
    <w:rsid w:val="00822742"/>
    <w:rsid w:val="008230AE"/>
    <w:rsid w:val="008239E9"/>
    <w:rsid w:val="00824246"/>
    <w:rsid w:val="00825A67"/>
    <w:rsid w:val="0082610D"/>
    <w:rsid w:val="00826AF8"/>
    <w:rsid w:val="00826F49"/>
    <w:rsid w:val="0082760E"/>
    <w:rsid w:val="00830973"/>
    <w:rsid w:val="00830A9A"/>
    <w:rsid w:val="008312DE"/>
    <w:rsid w:val="00831D14"/>
    <w:rsid w:val="00832300"/>
    <w:rsid w:val="00832A0F"/>
    <w:rsid w:val="00832DF9"/>
    <w:rsid w:val="0083408F"/>
    <w:rsid w:val="00835491"/>
    <w:rsid w:val="008356B3"/>
    <w:rsid w:val="008379C8"/>
    <w:rsid w:val="0084068B"/>
    <w:rsid w:val="0084074D"/>
    <w:rsid w:val="00840FC2"/>
    <w:rsid w:val="00842C7F"/>
    <w:rsid w:val="00842FB0"/>
    <w:rsid w:val="00843BAD"/>
    <w:rsid w:val="00843FE3"/>
    <w:rsid w:val="008451E0"/>
    <w:rsid w:val="00845985"/>
    <w:rsid w:val="008472DA"/>
    <w:rsid w:val="0085002D"/>
    <w:rsid w:val="00851141"/>
    <w:rsid w:val="0085148A"/>
    <w:rsid w:val="00852C83"/>
    <w:rsid w:val="0085467C"/>
    <w:rsid w:val="008556EF"/>
    <w:rsid w:val="0085632D"/>
    <w:rsid w:val="00856A82"/>
    <w:rsid w:val="00857652"/>
    <w:rsid w:val="00857A22"/>
    <w:rsid w:val="00857C97"/>
    <w:rsid w:val="00861BFE"/>
    <w:rsid w:val="00863741"/>
    <w:rsid w:val="00863FFE"/>
    <w:rsid w:val="0086427A"/>
    <w:rsid w:val="008659EF"/>
    <w:rsid w:val="00866826"/>
    <w:rsid w:val="008725B4"/>
    <w:rsid w:val="00873794"/>
    <w:rsid w:val="008738C4"/>
    <w:rsid w:val="00873973"/>
    <w:rsid w:val="00873A94"/>
    <w:rsid w:val="0087422C"/>
    <w:rsid w:val="00874429"/>
    <w:rsid w:val="008761A0"/>
    <w:rsid w:val="00876242"/>
    <w:rsid w:val="00877ED3"/>
    <w:rsid w:val="00885C08"/>
    <w:rsid w:val="00886174"/>
    <w:rsid w:val="008861CB"/>
    <w:rsid w:val="00886467"/>
    <w:rsid w:val="0088663B"/>
    <w:rsid w:val="00891B11"/>
    <w:rsid w:val="00891C58"/>
    <w:rsid w:val="008925AA"/>
    <w:rsid w:val="008936B6"/>
    <w:rsid w:val="008A0FBD"/>
    <w:rsid w:val="008A2C61"/>
    <w:rsid w:val="008A3308"/>
    <w:rsid w:val="008A40D0"/>
    <w:rsid w:val="008A6215"/>
    <w:rsid w:val="008A6C2D"/>
    <w:rsid w:val="008B07F6"/>
    <w:rsid w:val="008B0837"/>
    <w:rsid w:val="008B15FF"/>
    <w:rsid w:val="008B1E1A"/>
    <w:rsid w:val="008B315C"/>
    <w:rsid w:val="008B4BA1"/>
    <w:rsid w:val="008B4EB5"/>
    <w:rsid w:val="008B4F6E"/>
    <w:rsid w:val="008B66C7"/>
    <w:rsid w:val="008B6972"/>
    <w:rsid w:val="008B6B01"/>
    <w:rsid w:val="008B73E3"/>
    <w:rsid w:val="008B74E8"/>
    <w:rsid w:val="008B7E04"/>
    <w:rsid w:val="008B7F10"/>
    <w:rsid w:val="008C098C"/>
    <w:rsid w:val="008C3D49"/>
    <w:rsid w:val="008C3E7D"/>
    <w:rsid w:val="008C4C43"/>
    <w:rsid w:val="008C54D8"/>
    <w:rsid w:val="008C5512"/>
    <w:rsid w:val="008C630F"/>
    <w:rsid w:val="008C6D59"/>
    <w:rsid w:val="008C7531"/>
    <w:rsid w:val="008C7811"/>
    <w:rsid w:val="008C7B21"/>
    <w:rsid w:val="008D1905"/>
    <w:rsid w:val="008D2AF3"/>
    <w:rsid w:val="008D2F28"/>
    <w:rsid w:val="008D3BBB"/>
    <w:rsid w:val="008D3C4F"/>
    <w:rsid w:val="008D4C66"/>
    <w:rsid w:val="008D5DD8"/>
    <w:rsid w:val="008D6313"/>
    <w:rsid w:val="008D669B"/>
    <w:rsid w:val="008D6EA6"/>
    <w:rsid w:val="008D74C9"/>
    <w:rsid w:val="008D7E78"/>
    <w:rsid w:val="008E195D"/>
    <w:rsid w:val="008E3112"/>
    <w:rsid w:val="008E3658"/>
    <w:rsid w:val="008E44D3"/>
    <w:rsid w:val="008E62B9"/>
    <w:rsid w:val="008E68AB"/>
    <w:rsid w:val="008F14A9"/>
    <w:rsid w:val="008F207C"/>
    <w:rsid w:val="008F2360"/>
    <w:rsid w:val="008F343A"/>
    <w:rsid w:val="008F417F"/>
    <w:rsid w:val="008F561F"/>
    <w:rsid w:val="008F5C38"/>
    <w:rsid w:val="008F7A23"/>
    <w:rsid w:val="00901C1B"/>
    <w:rsid w:val="0090273E"/>
    <w:rsid w:val="0090362D"/>
    <w:rsid w:val="00903B35"/>
    <w:rsid w:val="00904492"/>
    <w:rsid w:val="00904D19"/>
    <w:rsid w:val="00905475"/>
    <w:rsid w:val="00905A37"/>
    <w:rsid w:val="00905D85"/>
    <w:rsid w:val="009067AB"/>
    <w:rsid w:val="00906CE6"/>
    <w:rsid w:val="00910845"/>
    <w:rsid w:val="00911D7B"/>
    <w:rsid w:val="00911EB3"/>
    <w:rsid w:val="009120F9"/>
    <w:rsid w:val="00912133"/>
    <w:rsid w:val="00912779"/>
    <w:rsid w:val="009134C6"/>
    <w:rsid w:val="00913B31"/>
    <w:rsid w:val="0091522D"/>
    <w:rsid w:val="00916C1F"/>
    <w:rsid w:val="00917558"/>
    <w:rsid w:val="00917E48"/>
    <w:rsid w:val="00917E8A"/>
    <w:rsid w:val="00920421"/>
    <w:rsid w:val="009209E1"/>
    <w:rsid w:val="00921296"/>
    <w:rsid w:val="009214B6"/>
    <w:rsid w:val="00921B98"/>
    <w:rsid w:val="00922435"/>
    <w:rsid w:val="00922E24"/>
    <w:rsid w:val="009230DB"/>
    <w:rsid w:val="00923A75"/>
    <w:rsid w:val="00924508"/>
    <w:rsid w:val="009248CE"/>
    <w:rsid w:val="0092501D"/>
    <w:rsid w:val="00925097"/>
    <w:rsid w:val="00925C3F"/>
    <w:rsid w:val="00926A22"/>
    <w:rsid w:val="00926E5D"/>
    <w:rsid w:val="0092767E"/>
    <w:rsid w:val="00927687"/>
    <w:rsid w:val="009277F5"/>
    <w:rsid w:val="0092793E"/>
    <w:rsid w:val="009309B2"/>
    <w:rsid w:val="00930CF5"/>
    <w:rsid w:val="0093179F"/>
    <w:rsid w:val="00931900"/>
    <w:rsid w:val="009327E9"/>
    <w:rsid w:val="009328B4"/>
    <w:rsid w:val="009332B0"/>
    <w:rsid w:val="00934C5F"/>
    <w:rsid w:val="00935551"/>
    <w:rsid w:val="00935659"/>
    <w:rsid w:val="00935716"/>
    <w:rsid w:val="00941A7E"/>
    <w:rsid w:val="009432AA"/>
    <w:rsid w:val="009432C1"/>
    <w:rsid w:val="00943C6F"/>
    <w:rsid w:val="009448AA"/>
    <w:rsid w:val="009451DE"/>
    <w:rsid w:val="00945792"/>
    <w:rsid w:val="00945A75"/>
    <w:rsid w:val="00946CDA"/>
    <w:rsid w:val="009502E8"/>
    <w:rsid w:val="0095038A"/>
    <w:rsid w:val="00950FC7"/>
    <w:rsid w:val="009518FD"/>
    <w:rsid w:val="009538B5"/>
    <w:rsid w:val="009544B5"/>
    <w:rsid w:val="009550C2"/>
    <w:rsid w:val="00955B65"/>
    <w:rsid w:val="00957116"/>
    <w:rsid w:val="009574D8"/>
    <w:rsid w:val="009575FD"/>
    <w:rsid w:val="00957F60"/>
    <w:rsid w:val="00962C59"/>
    <w:rsid w:val="00963362"/>
    <w:rsid w:val="00963EEC"/>
    <w:rsid w:val="00964A48"/>
    <w:rsid w:val="00965025"/>
    <w:rsid w:val="0096558B"/>
    <w:rsid w:val="00966317"/>
    <w:rsid w:val="0097068C"/>
    <w:rsid w:val="00970A3C"/>
    <w:rsid w:val="009731FD"/>
    <w:rsid w:val="00973B7D"/>
    <w:rsid w:val="00973FBB"/>
    <w:rsid w:val="009752F6"/>
    <w:rsid w:val="00976581"/>
    <w:rsid w:val="00976595"/>
    <w:rsid w:val="0097709A"/>
    <w:rsid w:val="009772BA"/>
    <w:rsid w:val="00980304"/>
    <w:rsid w:val="0098081A"/>
    <w:rsid w:val="00981800"/>
    <w:rsid w:val="00981D15"/>
    <w:rsid w:val="00982D94"/>
    <w:rsid w:val="00983785"/>
    <w:rsid w:val="00985861"/>
    <w:rsid w:val="00985F50"/>
    <w:rsid w:val="00985F9C"/>
    <w:rsid w:val="009864C9"/>
    <w:rsid w:val="0099009E"/>
    <w:rsid w:val="00990102"/>
    <w:rsid w:val="009904B0"/>
    <w:rsid w:val="009910C5"/>
    <w:rsid w:val="00991C34"/>
    <w:rsid w:val="00992B26"/>
    <w:rsid w:val="00992BB6"/>
    <w:rsid w:val="00993056"/>
    <w:rsid w:val="0099360D"/>
    <w:rsid w:val="009952F6"/>
    <w:rsid w:val="00995CF9"/>
    <w:rsid w:val="00996654"/>
    <w:rsid w:val="0099725F"/>
    <w:rsid w:val="009A0096"/>
    <w:rsid w:val="009A05DB"/>
    <w:rsid w:val="009A07B0"/>
    <w:rsid w:val="009A08B8"/>
    <w:rsid w:val="009A1526"/>
    <w:rsid w:val="009A1E24"/>
    <w:rsid w:val="009A4273"/>
    <w:rsid w:val="009A5B43"/>
    <w:rsid w:val="009A6526"/>
    <w:rsid w:val="009A7154"/>
    <w:rsid w:val="009A7325"/>
    <w:rsid w:val="009B0065"/>
    <w:rsid w:val="009B019C"/>
    <w:rsid w:val="009B117E"/>
    <w:rsid w:val="009B1A5B"/>
    <w:rsid w:val="009B1C0A"/>
    <w:rsid w:val="009B2EE4"/>
    <w:rsid w:val="009B3522"/>
    <w:rsid w:val="009B4087"/>
    <w:rsid w:val="009B449D"/>
    <w:rsid w:val="009B5849"/>
    <w:rsid w:val="009B6475"/>
    <w:rsid w:val="009B6667"/>
    <w:rsid w:val="009B6EE6"/>
    <w:rsid w:val="009C09A7"/>
    <w:rsid w:val="009C0D7F"/>
    <w:rsid w:val="009C0DA7"/>
    <w:rsid w:val="009C0EA8"/>
    <w:rsid w:val="009C1B6D"/>
    <w:rsid w:val="009C1FB3"/>
    <w:rsid w:val="009C208E"/>
    <w:rsid w:val="009C4693"/>
    <w:rsid w:val="009C4951"/>
    <w:rsid w:val="009C55BE"/>
    <w:rsid w:val="009C657F"/>
    <w:rsid w:val="009C73F9"/>
    <w:rsid w:val="009C764D"/>
    <w:rsid w:val="009D0665"/>
    <w:rsid w:val="009D1430"/>
    <w:rsid w:val="009D19B3"/>
    <w:rsid w:val="009D1E48"/>
    <w:rsid w:val="009D224A"/>
    <w:rsid w:val="009D2642"/>
    <w:rsid w:val="009D489E"/>
    <w:rsid w:val="009D4942"/>
    <w:rsid w:val="009D5218"/>
    <w:rsid w:val="009D54E5"/>
    <w:rsid w:val="009D5B9C"/>
    <w:rsid w:val="009D6572"/>
    <w:rsid w:val="009D6FD0"/>
    <w:rsid w:val="009D775D"/>
    <w:rsid w:val="009D7F78"/>
    <w:rsid w:val="009E02B7"/>
    <w:rsid w:val="009E0815"/>
    <w:rsid w:val="009E0DB2"/>
    <w:rsid w:val="009E0E9E"/>
    <w:rsid w:val="009E1304"/>
    <w:rsid w:val="009E20B2"/>
    <w:rsid w:val="009E2681"/>
    <w:rsid w:val="009E2AED"/>
    <w:rsid w:val="009E54BC"/>
    <w:rsid w:val="009E6D16"/>
    <w:rsid w:val="009E7539"/>
    <w:rsid w:val="009E759D"/>
    <w:rsid w:val="009E7A50"/>
    <w:rsid w:val="009F0B06"/>
    <w:rsid w:val="009F0C68"/>
    <w:rsid w:val="009F186D"/>
    <w:rsid w:val="009F1A37"/>
    <w:rsid w:val="009F1F2E"/>
    <w:rsid w:val="009F29E2"/>
    <w:rsid w:val="009F3E8B"/>
    <w:rsid w:val="009F4576"/>
    <w:rsid w:val="009F48F0"/>
    <w:rsid w:val="009F60AD"/>
    <w:rsid w:val="009F7BDC"/>
    <w:rsid w:val="00A0129E"/>
    <w:rsid w:val="00A02E50"/>
    <w:rsid w:val="00A04912"/>
    <w:rsid w:val="00A051BA"/>
    <w:rsid w:val="00A05266"/>
    <w:rsid w:val="00A060A5"/>
    <w:rsid w:val="00A06B30"/>
    <w:rsid w:val="00A074A8"/>
    <w:rsid w:val="00A07B65"/>
    <w:rsid w:val="00A10AD6"/>
    <w:rsid w:val="00A12191"/>
    <w:rsid w:val="00A122A7"/>
    <w:rsid w:val="00A124D8"/>
    <w:rsid w:val="00A12E29"/>
    <w:rsid w:val="00A13355"/>
    <w:rsid w:val="00A13ED2"/>
    <w:rsid w:val="00A161A5"/>
    <w:rsid w:val="00A16A5F"/>
    <w:rsid w:val="00A176D6"/>
    <w:rsid w:val="00A20197"/>
    <w:rsid w:val="00A202C3"/>
    <w:rsid w:val="00A20613"/>
    <w:rsid w:val="00A21CCC"/>
    <w:rsid w:val="00A22BAF"/>
    <w:rsid w:val="00A22CAA"/>
    <w:rsid w:val="00A22E29"/>
    <w:rsid w:val="00A23014"/>
    <w:rsid w:val="00A24382"/>
    <w:rsid w:val="00A24957"/>
    <w:rsid w:val="00A24F10"/>
    <w:rsid w:val="00A25B93"/>
    <w:rsid w:val="00A26708"/>
    <w:rsid w:val="00A26A79"/>
    <w:rsid w:val="00A273B3"/>
    <w:rsid w:val="00A27586"/>
    <w:rsid w:val="00A30006"/>
    <w:rsid w:val="00A30DA4"/>
    <w:rsid w:val="00A30EAD"/>
    <w:rsid w:val="00A31F71"/>
    <w:rsid w:val="00A320C4"/>
    <w:rsid w:val="00A3364B"/>
    <w:rsid w:val="00A34018"/>
    <w:rsid w:val="00A343F2"/>
    <w:rsid w:val="00A3596F"/>
    <w:rsid w:val="00A359CF"/>
    <w:rsid w:val="00A35B76"/>
    <w:rsid w:val="00A36137"/>
    <w:rsid w:val="00A361B9"/>
    <w:rsid w:val="00A365AB"/>
    <w:rsid w:val="00A3707E"/>
    <w:rsid w:val="00A3721B"/>
    <w:rsid w:val="00A3787E"/>
    <w:rsid w:val="00A402FF"/>
    <w:rsid w:val="00A40C71"/>
    <w:rsid w:val="00A40EBD"/>
    <w:rsid w:val="00A41682"/>
    <w:rsid w:val="00A416F9"/>
    <w:rsid w:val="00A42863"/>
    <w:rsid w:val="00A42988"/>
    <w:rsid w:val="00A43724"/>
    <w:rsid w:val="00A438E8"/>
    <w:rsid w:val="00A4468F"/>
    <w:rsid w:val="00A449A9"/>
    <w:rsid w:val="00A452DA"/>
    <w:rsid w:val="00A47794"/>
    <w:rsid w:val="00A50101"/>
    <w:rsid w:val="00A50427"/>
    <w:rsid w:val="00A5142A"/>
    <w:rsid w:val="00A53183"/>
    <w:rsid w:val="00A53FF9"/>
    <w:rsid w:val="00A540BA"/>
    <w:rsid w:val="00A54259"/>
    <w:rsid w:val="00A54414"/>
    <w:rsid w:val="00A544BB"/>
    <w:rsid w:val="00A545CB"/>
    <w:rsid w:val="00A576D4"/>
    <w:rsid w:val="00A577E6"/>
    <w:rsid w:val="00A603BE"/>
    <w:rsid w:val="00A621AE"/>
    <w:rsid w:val="00A630FC"/>
    <w:rsid w:val="00A63309"/>
    <w:rsid w:val="00A634AC"/>
    <w:rsid w:val="00A65737"/>
    <w:rsid w:val="00A70E29"/>
    <w:rsid w:val="00A71DDB"/>
    <w:rsid w:val="00A72630"/>
    <w:rsid w:val="00A731D9"/>
    <w:rsid w:val="00A745E1"/>
    <w:rsid w:val="00A747C1"/>
    <w:rsid w:val="00A7663B"/>
    <w:rsid w:val="00A77E54"/>
    <w:rsid w:val="00A80343"/>
    <w:rsid w:val="00A80661"/>
    <w:rsid w:val="00A811B8"/>
    <w:rsid w:val="00A81382"/>
    <w:rsid w:val="00A813A0"/>
    <w:rsid w:val="00A827A7"/>
    <w:rsid w:val="00A85543"/>
    <w:rsid w:val="00A85837"/>
    <w:rsid w:val="00A85DB4"/>
    <w:rsid w:val="00A86095"/>
    <w:rsid w:val="00A86C12"/>
    <w:rsid w:val="00A87369"/>
    <w:rsid w:val="00A87D04"/>
    <w:rsid w:val="00A901CC"/>
    <w:rsid w:val="00A9020D"/>
    <w:rsid w:val="00A929A9"/>
    <w:rsid w:val="00A92FED"/>
    <w:rsid w:val="00A9326D"/>
    <w:rsid w:val="00A938C4"/>
    <w:rsid w:val="00A95267"/>
    <w:rsid w:val="00A956BD"/>
    <w:rsid w:val="00A958E2"/>
    <w:rsid w:val="00A960A5"/>
    <w:rsid w:val="00A966E0"/>
    <w:rsid w:val="00A96AEA"/>
    <w:rsid w:val="00A96B68"/>
    <w:rsid w:val="00A96BC0"/>
    <w:rsid w:val="00A9721A"/>
    <w:rsid w:val="00A97E77"/>
    <w:rsid w:val="00A97FFE"/>
    <w:rsid w:val="00AA0DE7"/>
    <w:rsid w:val="00AA184C"/>
    <w:rsid w:val="00AA344B"/>
    <w:rsid w:val="00AA3BE9"/>
    <w:rsid w:val="00AA413F"/>
    <w:rsid w:val="00AA4255"/>
    <w:rsid w:val="00AA545A"/>
    <w:rsid w:val="00AA6ACD"/>
    <w:rsid w:val="00AA6CF5"/>
    <w:rsid w:val="00AA769D"/>
    <w:rsid w:val="00AA7A32"/>
    <w:rsid w:val="00AB038D"/>
    <w:rsid w:val="00AB1089"/>
    <w:rsid w:val="00AB13B4"/>
    <w:rsid w:val="00AB1825"/>
    <w:rsid w:val="00AB1ACA"/>
    <w:rsid w:val="00AB1B4F"/>
    <w:rsid w:val="00AB3CE4"/>
    <w:rsid w:val="00AB3FFD"/>
    <w:rsid w:val="00AB4002"/>
    <w:rsid w:val="00AB4811"/>
    <w:rsid w:val="00AB5071"/>
    <w:rsid w:val="00AB6392"/>
    <w:rsid w:val="00AB6AAE"/>
    <w:rsid w:val="00AB6ABE"/>
    <w:rsid w:val="00AB6E70"/>
    <w:rsid w:val="00AB7BC4"/>
    <w:rsid w:val="00AC00FB"/>
    <w:rsid w:val="00AC0AD9"/>
    <w:rsid w:val="00AC0CCE"/>
    <w:rsid w:val="00AC0D39"/>
    <w:rsid w:val="00AC20C0"/>
    <w:rsid w:val="00AC26B8"/>
    <w:rsid w:val="00AC3B22"/>
    <w:rsid w:val="00AC3B78"/>
    <w:rsid w:val="00AC4D57"/>
    <w:rsid w:val="00AC4EFC"/>
    <w:rsid w:val="00AC5F3E"/>
    <w:rsid w:val="00AC68CD"/>
    <w:rsid w:val="00AC7223"/>
    <w:rsid w:val="00AD06E3"/>
    <w:rsid w:val="00AD323F"/>
    <w:rsid w:val="00AD37C1"/>
    <w:rsid w:val="00AD50F2"/>
    <w:rsid w:val="00AD546E"/>
    <w:rsid w:val="00AD5550"/>
    <w:rsid w:val="00AD73B2"/>
    <w:rsid w:val="00AE09AA"/>
    <w:rsid w:val="00AE15A9"/>
    <w:rsid w:val="00AE1E67"/>
    <w:rsid w:val="00AE2AC0"/>
    <w:rsid w:val="00AE45E1"/>
    <w:rsid w:val="00AE5A76"/>
    <w:rsid w:val="00AE5BB4"/>
    <w:rsid w:val="00AE5F98"/>
    <w:rsid w:val="00AE6A3E"/>
    <w:rsid w:val="00AE6BA3"/>
    <w:rsid w:val="00AE76C6"/>
    <w:rsid w:val="00AF0543"/>
    <w:rsid w:val="00AF082E"/>
    <w:rsid w:val="00AF0A83"/>
    <w:rsid w:val="00AF1177"/>
    <w:rsid w:val="00AF1747"/>
    <w:rsid w:val="00AF2192"/>
    <w:rsid w:val="00AF228C"/>
    <w:rsid w:val="00AF2846"/>
    <w:rsid w:val="00AF2F34"/>
    <w:rsid w:val="00AF3436"/>
    <w:rsid w:val="00AF4B68"/>
    <w:rsid w:val="00AF507B"/>
    <w:rsid w:val="00AF51A7"/>
    <w:rsid w:val="00AF797E"/>
    <w:rsid w:val="00B00B65"/>
    <w:rsid w:val="00B019EB"/>
    <w:rsid w:val="00B01C84"/>
    <w:rsid w:val="00B02CCD"/>
    <w:rsid w:val="00B03816"/>
    <w:rsid w:val="00B0455D"/>
    <w:rsid w:val="00B05485"/>
    <w:rsid w:val="00B05915"/>
    <w:rsid w:val="00B06A7C"/>
    <w:rsid w:val="00B07500"/>
    <w:rsid w:val="00B108C9"/>
    <w:rsid w:val="00B10F0D"/>
    <w:rsid w:val="00B1292F"/>
    <w:rsid w:val="00B13B0A"/>
    <w:rsid w:val="00B14230"/>
    <w:rsid w:val="00B15756"/>
    <w:rsid w:val="00B17226"/>
    <w:rsid w:val="00B175E5"/>
    <w:rsid w:val="00B208B6"/>
    <w:rsid w:val="00B20C7C"/>
    <w:rsid w:val="00B2182F"/>
    <w:rsid w:val="00B218E3"/>
    <w:rsid w:val="00B2218E"/>
    <w:rsid w:val="00B23083"/>
    <w:rsid w:val="00B230FC"/>
    <w:rsid w:val="00B23A9A"/>
    <w:rsid w:val="00B24893"/>
    <w:rsid w:val="00B25A59"/>
    <w:rsid w:val="00B25AE2"/>
    <w:rsid w:val="00B26334"/>
    <w:rsid w:val="00B26620"/>
    <w:rsid w:val="00B269E8"/>
    <w:rsid w:val="00B26CA6"/>
    <w:rsid w:val="00B26F10"/>
    <w:rsid w:val="00B27DDA"/>
    <w:rsid w:val="00B302C2"/>
    <w:rsid w:val="00B303FC"/>
    <w:rsid w:val="00B3079D"/>
    <w:rsid w:val="00B30C03"/>
    <w:rsid w:val="00B30E9B"/>
    <w:rsid w:val="00B31168"/>
    <w:rsid w:val="00B312FB"/>
    <w:rsid w:val="00B321D5"/>
    <w:rsid w:val="00B3262E"/>
    <w:rsid w:val="00B34175"/>
    <w:rsid w:val="00B34878"/>
    <w:rsid w:val="00B35115"/>
    <w:rsid w:val="00B353D5"/>
    <w:rsid w:val="00B35A86"/>
    <w:rsid w:val="00B35EB5"/>
    <w:rsid w:val="00B36061"/>
    <w:rsid w:val="00B3664F"/>
    <w:rsid w:val="00B36F85"/>
    <w:rsid w:val="00B37610"/>
    <w:rsid w:val="00B40407"/>
    <w:rsid w:val="00B41370"/>
    <w:rsid w:val="00B41E4E"/>
    <w:rsid w:val="00B426C1"/>
    <w:rsid w:val="00B43A41"/>
    <w:rsid w:val="00B43E6B"/>
    <w:rsid w:val="00B44095"/>
    <w:rsid w:val="00B440A5"/>
    <w:rsid w:val="00B443DE"/>
    <w:rsid w:val="00B4466D"/>
    <w:rsid w:val="00B44D3F"/>
    <w:rsid w:val="00B460B8"/>
    <w:rsid w:val="00B469F3"/>
    <w:rsid w:val="00B47523"/>
    <w:rsid w:val="00B513A2"/>
    <w:rsid w:val="00B518D9"/>
    <w:rsid w:val="00B53C76"/>
    <w:rsid w:val="00B53D0A"/>
    <w:rsid w:val="00B543B8"/>
    <w:rsid w:val="00B54723"/>
    <w:rsid w:val="00B55F11"/>
    <w:rsid w:val="00B56414"/>
    <w:rsid w:val="00B579DF"/>
    <w:rsid w:val="00B57EDA"/>
    <w:rsid w:val="00B6095C"/>
    <w:rsid w:val="00B622F8"/>
    <w:rsid w:val="00B6299F"/>
    <w:rsid w:val="00B62DD3"/>
    <w:rsid w:val="00B62EFC"/>
    <w:rsid w:val="00B643B9"/>
    <w:rsid w:val="00B65049"/>
    <w:rsid w:val="00B65327"/>
    <w:rsid w:val="00B664B5"/>
    <w:rsid w:val="00B66F00"/>
    <w:rsid w:val="00B671DA"/>
    <w:rsid w:val="00B67F90"/>
    <w:rsid w:val="00B70AB2"/>
    <w:rsid w:val="00B71217"/>
    <w:rsid w:val="00B713A8"/>
    <w:rsid w:val="00B7146F"/>
    <w:rsid w:val="00B71471"/>
    <w:rsid w:val="00B71D14"/>
    <w:rsid w:val="00B72778"/>
    <w:rsid w:val="00B72FDD"/>
    <w:rsid w:val="00B733DA"/>
    <w:rsid w:val="00B74802"/>
    <w:rsid w:val="00B752F5"/>
    <w:rsid w:val="00B75D90"/>
    <w:rsid w:val="00B766F5"/>
    <w:rsid w:val="00B76ED3"/>
    <w:rsid w:val="00B76FBF"/>
    <w:rsid w:val="00B77F45"/>
    <w:rsid w:val="00B8148D"/>
    <w:rsid w:val="00B814E9"/>
    <w:rsid w:val="00B819C8"/>
    <w:rsid w:val="00B8215B"/>
    <w:rsid w:val="00B82446"/>
    <w:rsid w:val="00B82A44"/>
    <w:rsid w:val="00B82DF4"/>
    <w:rsid w:val="00B83209"/>
    <w:rsid w:val="00B83761"/>
    <w:rsid w:val="00B83CAF"/>
    <w:rsid w:val="00B84508"/>
    <w:rsid w:val="00B84C1F"/>
    <w:rsid w:val="00B85B92"/>
    <w:rsid w:val="00B85E8D"/>
    <w:rsid w:val="00B87BC7"/>
    <w:rsid w:val="00B905EF"/>
    <w:rsid w:val="00B91B6B"/>
    <w:rsid w:val="00B91CE0"/>
    <w:rsid w:val="00B91EE6"/>
    <w:rsid w:val="00B93B15"/>
    <w:rsid w:val="00B944E7"/>
    <w:rsid w:val="00B94720"/>
    <w:rsid w:val="00B95C75"/>
    <w:rsid w:val="00B95E1B"/>
    <w:rsid w:val="00B963C0"/>
    <w:rsid w:val="00B971B3"/>
    <w:rsid w:val="00B97269"/>
    <w:rsid w:val="00B97530"/>
    <w:rsid w:val="00B9755A"/>
    <w:rsid w:val="00BA0206"/>
    <w:rsid w:val="00BA051D"/>
    <w:rsid w:val="00BA0A79"/>
    <w:rsid w:val="00BA0FA4"/>
    <w:rsid w:val="00BA1994"/>
    <w:rsid w:val="00BA269F"/>
    <w:rsid w:val="00BA2D1A"/>
    <w:rsid w:val="00BA33BE"/>
    <w:rsid w:val="00BA47AD"/>
    <w:rsid w:val="00BA67C3"/>
    <w:rsid w:val="00BB0EF3"/>
    <w:rsid w:val="00BB11FE"/>
    <w:rsid w:val="00BB134F"/>
    <w:rsid w:val="00BB14E6"/>
    <w:rsid w:val="00BB369C"/>
    <w:rsid w:val="00BB54FB"/>
    <w:rsid w:val="00BB554D"/>
    <w:rsid w:val="00BB7440"/>
    <w:rsid w:val="00BB749B"/>
    <w:rsid w:val="00BB792B"/>
    <w:rsid w:val="00BC0112"/>
    <w:rsid w:val="00BC03DD"/>
    <w:rsid w:val="00BC07CD"/>
    <w:rsid w:val="00BC1451"/>
    <w:rsid w:val="00BC1C0B"/>
    <w:rsid w:val="00BC1ED4"/>
    <w:rsid w:val="00BC2AC5"/>
    <w:rsid w:val="00BC609C"/>
    <w:rsid w:val="00BC66F4"/>
    <w:rsid w:val="00BC69A6"/>
    <w:rsid w:val="00BC6D39"/>
    <w:rsid w:val="00BD0245"/>
    <w:rsid w:val="00BD1418"/>
    <w:rsid w:val="00BD201F"/>
    <w:rsid w:val="00BD230B"/>
    <w:rsid w:val="00BD2B2E"/>
    <w:rsid w:val="00BD33DE"/>
    <w:rsid w:val="00BD3D89"/>
    <w:rsid w:val="00BD4D00"/>
    <w:rsid w:val="00BD586D"/>
    <w:rsid w:val="00BD6C28"/>
    <w:rsid w:val="00BE101C"/>
    <w:rsid w:val="00BE12C7"/>
    <w:rsid w:val="00BE2077"/>
    <w:rsid w:val="00BE23DA"/>
    <w:rsid w:val="00BE61CE"/>
    <w:rsid w:val="00BE671A"/>
    <w:rsid w:val="00BF0544"/>
    <w:rsid w:val="00BF0F08"/>
    <w:rsid w:val="00BF11B3"/>
    <w:rsid w:val="00BF1689"/>
    <w:rsid w:val="00BF29AE"/>
    <w:rsid w:val="00BF2E07"/>
    <w:rsid w:val="00BF324A"/>
    <w:rsid w:val="00BF32AF"/>
    <w:rsid w:val="00BF3CE5"/>
    <w:rsid w:val="00BF443E"/>
    <w:rsid w:val="00BF4651"/>
    <w:rsid w:val="00BF480B"/>
    <w:rsid w:val="00BF4870"/>
    <w:rsid w:val="00BF4B4D"/>
    <w:rsid w:val="00BF5090"/>
    <w:rsid w:val="00BF5D8C"/>
    <w:rsid w:val="00C003CF"/>
    <w:rsid w:val="00C02352"/>
    <w:rsid w:val="00C03143"/>
    <w:rsid w:val="00C043B0"/>
    <w:rsid w:val="00C07A84"/>
    <w:rsid w:val="00C110E4"/>
    <w:rsid w:val="00C11A7E"/>
    <w:rsid w:val="00C125FF"/>
    <w:rsid w:val="00C14424"/>
    <w:rsid w:val="00C15263"/>
    <w:rsid w:val="00C15D2B"/>
    <w:rsid w:val="00C1633F"/>
    <w:rsid w:val="00C1792D"/>
    <w:rsid w:val="00C20294"/>
    <w:rsid w:val="00C206A4"/>
    <w:rsid w:val="00C2099E"/>
    <w:rsid w:val="00C20C95"/>
    <w:rsid w:val="00C219DB"/>
    <w:rsid w:val="00C22CA0"/>
    <w:rsid w:val="00C22E7B"/>
    <w:rsid w:val="00C23087"/>
    <w:rsid w:val="00C236F5"/>
    <w:rsid w:val="00C24933"/>
    <w:rsid w:val="00C24CEF"/>
    <w:rsid w:val="00C254BF"/>
    <w:rsid w:val="00C254FE"/>
    <w:rsid w:val="00C25B5C"/>
    <w:rsid w:val="00C26840"/>
    <w:rsid w:val="00C27562"/>
    <w:rsid w:val="00C31811"/>
    <w:rsid w:val="00C32CDD"/>
    <w:rsid w:val="00C32FE5"/>
    <w:rsid w:val="00C33D7C"/>
    <w:rsid w:val="00C351B0"/>
    <w:rsid w:val="00C35D5A"/>
    <w:rsid w:val="00C37C9F"/>
    <w:rsid w:val="00C4098B"/>
    <w:rsid w:val="00C424DA"/>
    <w:rsid w:val="00C42C55"/>
    <w:rsid w:val="00C42E91"/>
    <w:rsid w:val="00C44718"/>
    <w:rsid w:val="00C45439"/>
    <w:rsid w:val="00C45914"/>
    <w:rsid w:val="00C46A11"/>
    <w:rsid w:val="00C47735"/>
    <w:rsid w:val="00C47DFE"/>
    <w:rsid w:val="00C47E43"/>
    <w:rsid w:val="00C47F04"/>
    <w:rsid w:val="00C47F37"/>
    <w:rsid w:val="00C50357"/>
    <w:rsid w:val="00C514F8"/>
    <w:rsid w:val="00C5311F"/>
    <w:rsid w:val="00C53A26"/>
    <w:rsid w:val="00C54579"/>
    <w:rsid w:val="00C554B7"/>
    <w:rsid w:val="00C55A24"/>
    <w:rsid w:val="00C55BB1"/>
    <w:rsid w:val="00C57FA6"/>
    <w:rsid w:val="00C61428"/>
    <w:rsid w:val="00C61EFE"/>
    <w:rsid w:val="00C62780"/>
    <w:rsid w:val="00C62C95"/>
    <w:rsid w:val="00C63006"/>
    <w:rsid w:val="00C63E1A"/>
    <w:rsid w:val="00C642ED"/>
    <w:rsid w:val="00C648BE"/>
    <w:rsid w:val="00C6525F"/>
    <w:rsid w:val="00C657E0"/>
    <w:rsid w:val="00C66BEB"/>
    <w:rsid w:val="00C70042"/>
    <w:rsid w:val="00C7020F"/>
    <w:rsid w:val="00C7102E"/>
    <w:rsid w:val="00C71395"/>
    <w:rsid w:val="00C71F4F"/>
    <w:rsid w:val="00C725F6"/>
    <w:rsid w:val="00C738B4"/>
    <w:rsid w:val="00C743E9"/>
    <w:rsid w:val="00C74558"/>
    <w:rsid w:val="00C745B9"/>
    <w:rsid w:val="00C748F7"/>
    <w:rsid w:val="00C75458"/>
    <w:rsid w:val="00C7569E"/>
    <w:rsid w:val="00C76B8B"/>
    <w:rsid w:val="00C779A1"/>
    <w:rsid w:val="00C8127C"/>
    <w:rsid w:val="00C81E5E"/>
    <w:rsid w:val="00C8261C"/>
    <w:rsid w:val="00C830DF"/>
    <w:rsid w:val="00C83686"/>
    <w:rsid w:val="00C83976"/>
    <w:rsid w:val="00C85D32"/>
    <w:rsid w:val="00C863AB"/>
    <w:rsid w:val="00C8642A"/>
    <w:rsid w:val="00C864E7"/>
    <w:rsid w:val="00C86D1A"/>
    <w:rsid w:val="00C90338"/>
    <w:rsid w:val="00C90E65"/>
    <w:rsid w:val="00C90ED7"/>
    <w:rsid w:val="00C91A64"/>
    <w:rsid w:val="00C91B8D"/>
    <w:rsid w:val="00C962F9"/>
    <w:rsid w:val="00C97983"/>
    <w:rsid w:val="00CA017E"/>
    <w:rsid w:val="00CA046F"/>
    <w:rsid w:val="00CA084E"/>
    <w:rsid w:val="00CA16D7"/>
    <w:rsid w:val="00CA1CF6"/>
    <w:rsid w:val="00CA25AC"/>
    <w:rsid w:val="00CA39E5"/>
    <w:rsid w:val="00CA48D7"/>
    <w:rsid w:val="00CA5AF7"/>
    <w:rsid w:val="00CA671D"/>
    <w:rsid w:val="00CA6973"/>
    <w:rsid w:val="00CA6AE9"/>
    <w:rsid w:val="00CA6BFA"/>
    <w:rsid w:val="00CA7385"/>
    <w:rsid w:val="00CB01E8"/>
    <w:rsid w:val="00CB02BA"/>
    <w:rsid w:val="00CB06C4"/>
    <w:rsid w:val="00CB0A42"/>
    <w:rsid w:val="00CB16E7"/>
    <w:rsid w:val="00CB24E0"/>
    <w:rsid w:val="00CB364D"/>
    <w:rsid w:val="00CB430A"/>
    <w:rsid w:val="00CB4B78"/>
    <w:rsid w:val="00CB4EF0"/>
    <w:rsid w:val="00CB6735"/>
    <w:rsid w:val="00CB68CD"/>
    <w:rsid w:val="00CB7400"/>
    <w:rsid w:val="00CB751B"/>
    <w:rsid w:val="00CB7A2A"/>
    <w:rsid w:val="00CB7E19"/>
    <w:rsid w:val="00CC0AF8"/>
    <w:rsid w:val="00CC1236"/>
    <w:rsid w:val="00CC1BD9"/>
    <w:rsid w:val="00CC26E9"/>
    <w:rsid w:val="00CC282F"/>
    <w:rsid w:val="00CC2D94"/>
    <w:rsid w:val="00CC2EEE"/>
    <w:rsid w:val="00CC3241"/>
    <w:rsid w:val="00CC5359"/>
    <w:rsid w:val="00CC622D"/>
    <w:rsid w:val="00CD0F1A"/>
    <w:rsid w:val="00CD1457"/>
    <w:rsid w:val="00CD2608"/>
    <w:rsid w:val="00CD43F9"/>
    <w:rsid w:val="00CD4F19"/>
    <w:rsid w:val="00CD52EC"/>
    <w:rsid w:val="00CD6351"/>
    <w:rsid w:val="00CD6CD2"/>
    <w:rsid w:val="00CD738A"/>
    <w:rsid w:val="00CE07D4"/>
    <w:rsid w:val="00CE08F9"/>
    <w:rsid w:val="00CE5AD5"/>
    <w:rsid w:val="00CE62F3"/>
    <w:rsid w:val="00CE7075"/>
    <w:rsid w:val="00CF173F"/>
    <w:rsid w:val="00CF18B0"/>
    <w:rsid w:val="00CF25CE"/>
    <w:rsid w:val="00CF2A8F"/>
    <w:rsid w:val="00CF33CE"/>
    <w:rsid w:val="00CF3B4B"/>
    <w:rsid w:val="00CF5954"/>
    <w:rsid w:val="00CF62B2"/>
    <w:rsid w:val="00CF6E71"/>
    <w:rsid w:val="00CF7F4F"/>
    <w:rsid w:val="00CF7FE8"/>
    <w:rsid w:val="00D00F08"/>
    <w:rsid w:val="00D014DE"/>
    <w:rsid w:val="00D019C6"/>
    <w:rsid w:val="00D01D8C"/>
    <w:rsid w:val="00D01F7B"/>
    <w:rsid w:val="00D0276C"/>
    <w:rsid w:val="00D038DE"/>
    <w:rsid w:val="00D0416E"/>
    <w:rsid w:val="00D04AE5"/>
    <w:rsid w:val="00D0626B"/>
    <w:rsid w:val="00D0667E"/>
    <w:rsid w:val="00D068E7"/>
    <w:rsid w:val="00D11529"/>
    <w:rsid w:val="00D11981"/>
    <w:rsid w:val="00D12C10"/>
    <w:rsid w:val="00D13F7C"/>
    <w:rsid w:val="00D14470"/>
    <w:rsid w:val="00D15388"/>
    <w:rsid w:val="00D1575D"/>
    <w:rsid w:val="00D15F92"/>
    <w:rsid w:val="00D16B13"/>
    <w:rsid w:val="00D17FEF"/>
    <w:rsid w:val="00D2076D"/>
    <w:rsid w:val="00D2078F"/>
    <w:rsid w:val="00D20BAA"/>
    <w:rsid w:val="00D2109B"/>
    <w:rsid w:val="00D217F0"/>
    <w:rsid w:val="00D21A13"/>
    <w:rsid w:val="00D226D0"/>
    <w:rsid w:val="00D22FBD"/>
    <w:rsid w:val="00D235C1"/>
    <w:rsid w:val="00D23EC5"/>
    <w:rsid w:val="00D2458C"/>
    <w:rsid w:val="00D25796"/>
    <w:rsid w:val="00D262A0"/>
    <w:rsid w:val="00D268F5"/>
    <w:rsid w:val="00D271ED"/>
    <w:rsid w:val="00D27AEE"/>
    <w:rsid w:val="00D30378"/>
    <w:rsid w:val="00D30734"/>
    <w:rsid w:val="00D31208"/>
    <w:rsid w:val="00D31A67"/>
    <w:rsid w:val="00D31D38"/>
    <w:rsid w:val="00D31F7A"/>
    <w:rsid w:val="00D3213B"/>
    <w:rsid w:val="00D324CB"/>
    <w:rsid w:val="00D32EEF"/>
    <w:rsid w:val="00D333FE"/>
    <w:rsid w:val="00D3359C"/>
    <w:rsid w:val="00D34001"/>
    <w:rsid w:val="00D34FAE"/>
    <w:rsid w:val="00D3537B"/>
    <w:rsid w:val="00D362B7"/>
    <w:rsid w:val="00D36B74"/>
    <w:rsid w:val="00D37FB3"/>
    <w:rsid w:val="00D403A0"/>
    <w:rsid w:val="00D4217D"/>
    <w:rsid w:val="00D42212"/>
    <w:rsid w:val="00D427D4"/>
    <w:rsid w:val="00D42FEE"/>
    <w:rsid w:val="00D43866"/>
    <w:rsid w:val="00D43C70"/>
    <w:rsid w:val="00D446B7"/>
    <w:rsid w:val="00D446EC"/>
    <w:rsid w:val="00D44AC1"/>
    <w:rsid w:val="00D4625E"/>
    <w:rsid w:val="00D4711B"/>
    <w:rsid w:val="00D471E9"/>
    <w:rsid w:val="00D47C66"/>
    <w:rsid w:val="00D47D04"/>
    <w:rsid w:val="00D512B5"/>
    <w:rsid w:val="00D51CE2"/>
    <w:rsid w:val="00D527A9"/>
    <w:rsid w:val="00D52870"/>
    <w:rsid w:val="00D55AE5"/>
    <w:rsid w:val="00D55F14"/>
    <w:rsid w:val="00D56615"/>
    <w:rsid w:val="00D57719"/>
    <w:rsid w:val="00D57D1A"/>
    <w:rsid w:val="00D57D27"/>
    <w:rsid w:val="00D57F1C"/>
    <w:rsid w:val="00D603DE"/>
    <w:rsid w:val="00D60788"/>
    <w:rsid w:val="00D60D4C"/>
    <w:rsid w:val="00D60DCA"/>
    <w:rsid w:val="00D61A0D"/>
    <w:rsid w:val="00D628F4"/>
    <w:rsid w:val="00D641E0"/>
    <w:rsid w:val="00D64DD3"/>
    <w:rsid w:val="00D65850"/>
    <w:rsid w:val="00D664CA"/>
    <w:rsid w:val="00D67DAF"/>
    <w:rsid w:val="00D71C53"/>
    <w:rsid w:val="00D7204F"/>
    <w:rsid w:val="00D73B36"/>
    <w:rsid w:val="00D73BA2"/>
    <w:rsid w:val="00D74470"/>
    <w:rsid w:val="00D74636"/>
    <w:rsid w:val="00D74E08"/>
    <w:rsid w:val="00D75767"/>
    <w:rsid w:val="00D75D55"/>
    <w:rsid w:val="00D75E5B"/>
    <w:rsid w:val="00D76527"/>
    <w:rsid w:val="00D76AC9"/>
    <w:rsid w:val="00D771CE"/>
    <w:rsid w:val="00D8077D"/>
    <w:rsid w:val="00D80E2D"/>
    <w:rsid w:val="00D82520"/>
    <w:rsid w:val="00D82802"/>
    <w:rsid w:val="00D84225"/>
    <w:rsid w:val="00D84935"/>
    <w:rsid w:val="00D852C8"/>
    <w:rsid w:val="00D85549"/>
    <w:rsid w:val="00D863B9"/>
    <w:rsid w:val="00D8723F"/>
    <w:rsid w:val="00D873E1"/>
    <w:rsid w:val="00D87D30"/>
    <w:rsid w:val="00D87E91"/>
    <w:rsid w:val="00D90250"/>
    <w:rsid w:val="00D902B1"/>
    <w:rsid w:val="00D90777"/>
    <w:rsid w:val="00D91BB5"/>
    <w:rsid w:val="00D91D81"/>
    <w:rsid w:val="00D934B7"/>
    <w:rsid w:val="00D937DF"/>
    <w:rsid w:val="00D94134"/>
    <w:rsid w:val="00D945B4"/>
    <w:rsid w:val="00D94CD1"/>
    <w:rsid w:val="00D95768"/>
    <w:rsid w:val="00D95E01"/>
    <w:rsid w:val="00D9786A"/>
    <w:rsid w:val="00DA00F0"/>
    <w:rsid w:val="00DA10C4"/>
    <w:rsid w:val="00DA23EE"/>
    <w:rsid w:val="00DA292B"/>
    <w:rsid w:val="00DA2D06"/>
    <w:rsid w:val="00DA4775"/>
    <w:rsid w:val="00DA5D4F"/>
    <w:rsid w:val="00DA5EEE"/>
    <w:rsid w:val="00DA6996"/>
    <w:rsid w:val="00DA7A57"/>
    <w:rsid w:val="00DB05E8"/>
    <w:rsid w:val="00DB071B"/>
    <w:rsid w:val="00DB082E"/>
    <w:rsid w:val="00DB20AF"/>
    <w:rsid w:val="00DB2364"/>
    <w:rsid w:val="00DB2C68"/>
    <w:rsid w:val="00DB45B8"/>
    <w:rsid w:val="00DB50A3"/>
    <w:rsid w:val="00DB64AD"/>
    <w:rsid w:val="00DB6891"/>
    <w:rsid w:val="00DB7429"/>
    <w:rsid w:val="00DC1ABB"/>
    <w:rsid w:val="00DC280A"/>
    <w:rsid w:val="00DC2AD4"/>
    <w:rsid w:val="00DC3244"/>
    <w:rsid w:val="00DC52DB"/>
    <w:rsid w:val="00DC5FB6"/>
    <w:rsid w:val="00DC6D60"/>
    <w:rsid w:val="00DC6FB5"/>
    <w:rsid w:val="00DC72C9"/>
    <w:rsid w:val="00DC7A69"/>
    <w:rsid w:val="00DD09AB"/>
    <w:rsid w:val="00DD10C6"/>
    <w:rsid w:val="00DD126F"/>
    <w:rsid w:val="00DD2C37"/>
    <w:rsid w:val="00DD3049"/>
    <w:rsid w:val="00DD334F"/>
    <w:rsid w:val="00DD3740"/>
    <w:rsid w:val="00DD39C2"/>
    <w:rsid w:val="00DD42FA"/>
    <w:rsid w:val="00DD4516"/>
    <w:rsid w:val="00DD5051"/>
    <w:rsid w:val="00DD5CAB"/>
    <w:rsid w:val="00DD7EAC"/>
    <w:rsid w:val="00DE0C9D"/>
    <w:rsid w:val="00DE118B"/>
    <w:rsid w:val="00DE322F"/>
    <w:rsid w:val="00DE3CC7"/>
    <w:rsid w:val="00DE632C"/>
    <w:rsid w:val="00DE6E70"/>
    <w:rsid w:val="00DE6E96"/>
    <w:rsid w:val="00DF05EA"/>
    <w:rsid w:val="00DF066D"/>
    <w:rsid w:val="00DF0749"/>
    <w:rsid w:val="00DF2912"/>
    <w:rsid w:val="00DF2B9C"/>
    <w:rsid w:val="00DF2CEE"/>
    <w:rsid w:val="00DF2E99"/>
    <w:rsid w:val="00DF3F4A"/>
    <w:rsid w:val="00DF4B51"/>
    <w:rsid w:val="00DF56DA"/>
    <w:rsid w:val="00DF5A50"/>
    <w:rsid w:val="00DF6C70"/>
    <w:rsid w:val="00DF7F09"/>
    <w:rsid w:val="00DF7FF3"/>
    <w:rsid w:val="00E018D4"/>
    <w:rsid w:val="00E02B6E"/>
    <w:rsid w:val="00E043A4"/>
    <w:rsid w:val="00E04AF2"/>
    <w:rsid w:val="00E04C61"/>
    <w:rsid w:val="00E04D79"/>
    <w:rsid w:val="00E05255"/>
    <w:rsid w:val="00E05AC5"/>
    <w:rsid w:val="00E070E6"/>
    <w:rsid w:val="00E10802"/>
    <w:rsid w:val="00E108ED"/>
    <w:rsid w:val="00E11039"/>
    <w:rsid w:val="00E1114E"/>
    <w:rsid w:val="00E117DC"/>
    <w:rsid w:val="00E118B6"/>
    <w:rsid w:val="00E12204"/>
    <w:rsid w:val="00E1240E"/>
    <w:rsid w:val="00E12AE9"/>
    <w:rsid w:val="00E14A35"/>
    <w:rsid w:val="00E1573E"/>
    <w:rsid w:val="00E158C9"/>
    <w:rsid w:val="00E20216"/>
    <w:rsid w:val="00E21056"/>
    <w:rsid w:val="00E2162A"/>
    <w:rsid w:val="00E21EC2"/>
    <w:rsid w:val="00E22544"/>
    <w:rsid w:val="00E22771"/>
    <w:rsid w:val="00E26D65"/>
    <w:rsid w:val="00E27994"/>
    <w:rsid w:val="00E27B95"/>
    <w:rsid w:val="00E27C8F"/>
    <w:rsid w:val="00E304B4"/>
    <w:rsid w:val="00E30BDE"/>
    <w:rsid w:val="00E33E67"/>
    <w:rsid w:val="00E345C6"/>
    <w:rsid w:val="00E34835"/>
    <w:rsid w:val="00E34D3F"/>
    <w:rsid w:val="00E35C8A"/>
    <w:rsid w:val="00E35EA4"/>
    <w:rsid w:val="00E366E7"/>
    <w:rsid w:val="00E3779A"/>
    <w:rsid w:val="00E37CD9"/>
    <w:rsid w:val="00E37D1A"/>
    <w:rsid w:val="00E408AC"/>
    <w:rsid w:val="00E4107B"/>
    <w:rsid w:val="00E410DD"/>
    <w:rsid w:val="00E41B08"/>
    <w:rsid w:val="00E42022"/>
    <w:rsid w:val="00E428E4"/>
    <w:rsid w:val="00E441B3"/>
    <w:rsid w:val="00E45786"/>
    <w:rsid w:val="00E45BEC"/>
    <w:rsid w:val="00E47C63"/>
    <w:rsid w:val="00E504FF"/>
    <w:rsid w:val="00E505F0"/>
    <w:rsid w:val="00E5068C"/>
    <w:rsid w:val="00E51A4B"/>
    <w:rsid w:val="00E51EE7"/>
    <w:rsid w:val="00E5257F"/>
    <w:rsid w:val="00E52C99"/>
    <w:rsid w:val="00E52DE4"/>
    <w:rsid w:val="00E54EC0"/>
    <w:rsid w:val="00E61BF8"/>
    <w:rsid w:val="00E62517"/>
    <w:rsid w:val="00E63750"/>
    <w:rsid w:val="00E6388F"/>
    <w:rsid w:val="00E64364"/>
    <w:rsid w:val="00E6460B"/>
    <w:rsid w:val="00E6471A"/>
    <w:rsid w:val="00E6590E"/>
    <w:rsid w:val="00E65EA5"/>
    <w:rsid w:val="00E65F3F"/>
    <w:rsid w:val="00E66404"/>
    <w:rsid w:val="00E66D1B"/>
    <w:rsid w:val="00E67E1C"/>
    <w:rsid w:val="00E67E4C"/>
    <w:rsid w:val="00E701BB"/>
    <w:rsid w:val="00E71DC0"/>
    <w:rsid w:val="00E72607"/>
    <w:rsid w:val="00E72C8F"/>
    <w:rsid w:val="00E73B79"/>
    <w:rsid w:val="00E7435D"/>
    <w:rsid w:val="00E74406"/>
    <w:rsid w:val="00E74467"/>
    <w:rsid w:val="00E7597D"/>
    <w:rsid w:val="00E75A32"/>
    <w:rsid w:val="00E76224"/>
    <w:rsid w:val="00E7655B"/>
    <w:rsid w:val="00E77F99"/>
    <w:rsid w:val="00E8096B"/>
    <w:rsid w:val="00E80A15"/>
    <w:rsid w:val="00E81DCB"/>
    <w:rsid w:val="00E82857"/>
    <w:rsid w:val="00E83B03"/>
    <w:rsid w:val="00E841DC"/>
    <w:rsid w:val="00E848F3"/>
    <w:rsid w:val="00E84C12"/>
    <w:rsid w:val="00E8623F"/>
    <w:rsid w:val="00E86B12"/>
    <w:rsid w:val="00E879B0"/>
    <w:rsid w:val="00E87EB2"/>
    <w:rsid w:val="00E91744"/>
    <w:rsid w:val="00E9240C"/>
    <w:rsid w:val="00E92E33"/>
    <w:rsid w:val="00E9429B"/>
    <w:rsid w:val="00E9449D"/>
    <w:rsid w:val="00E94DAC"/>
    <w:rsid w:val="00E95228"/>
    <w:rsid w:val="00E96667"/>
    <w:rsid w:val="00E97712"/>
    <w:rsid w:val="00EA1630"/>
    <w:rsid w:val="00EA3319"/>
    <w:rsid w:val="00EA486F"/>
    <w:rsid w:val="00EA6051"/>
    <w:rsid w:val="00EA70E0"/>
    <w:rsid w:val="00EB037C"/>
    <w:rsid w:val="00EB1895"/>
    <w:rsid w:val="00EB3606"/>
    <w:rsid w:val="00EB412B"/>
    <w:rsid w:val="00EB4C17"/>
    <w:rsid w:val="00EB51C5"/>
    <w:rsid w:val="00EB5893"/>
    <w:rsid w:val="00EB5EC6"/>
    <w:rsid w:val="00EB652F"/>
    <w:rsid w:val="00EC05B1"/>
    <w:rsid w:val="00EC173B"/>
    <w:rsid w:val="00EC2190"/>
    <w:rsid w:val="00EC328A"/>
    <w:rsid w:val="00EC3356"/>
    <w:rsid w:val="00EC3570"/>
    <w:rsid w:val="00EC5339"/>
    <w:rsid w:val="00EC53CB"/>
    <w:rsid w:val="00EC676E"/>
    <w:rsid w:val="00EC6F2D"/>
    <w:rsid w:val="00EC78CA"/>
    <w:rsid w:val="00ED2D72"/>
    <w:rsid w:val="00ED2FF8"/>
    <w:rsid w:val="00ED3408"/>
    <w:rsid w:val="00ED43B5"/>
    <w:rsid w:val="00ED4655"/>
    <w:rsid w:val="00ED4A72"/>
    <w:rsid w:val="00ED53F6"/>
    <w:rsid w:val="00ED590E"/>
    <w:rsid w:val="00ED5D8F"/>
    <w:rsid w:val="00ED6497"/>
    <w:rsid w:val="00EE0016"/>
    <w:rsid w:val="00EE0DA2"/>
    <w:rsid w:val="00EE147D"/>
    <w:rsid w:val="00EE14F2"/>
    <w:rsid w:val="00EE204C"/>
    <w:rsid w:val="00EE3AF9"/>
    <w:rsid w:val="00EE45EC"/>
    <w:rsid w:val="00EE46EC"/>
    <w:rsid w:val="00EE4802"/>
    <w:rsid w:val="00EE562B"/>
    <w:rsid w:val="00EE57EA"/>
    <w:rsid w:val="00EE5CDB"/>
    <w:rsid w:val="00EE5E7F"/>
    <w:rsid w:val="00EE68B6"/>
    <w:rsid w:val="00EE6E41"/>
    <w:rsid w:val="00EE6F3E"/>
    <w:rsid w:val="00EE6F81"/>
    <w:rsid w:val="00EE7D8B"/>
    <w:rsid w:val="00EF0AFB"/>
    <w:rsid w:val="00EF146B"/>
    <w:rsid w:val="00EF190A"/>
    <w:rsid w:val="00EF28EE"/>
    <w:rsid w:val="00EF312C"/>
    <w:rsid w:val="00EF348D"/>
    <w:rsid w:val="00EF3BDD"/>
    <w:rsid w:val="00EF4932"/>
    <w:rsid w:val="00EF5BEE"/>
    <w:rsid w:val="00EF73B1"/>
    <w:rsid w:val="00F0063E"/>
    <w:rsid w:val="00F034AF"/>
    <w:rsid w:val="00F038E1"/>
    <w:rsid w:val="00F04087"/>
    <w:rsid w:val="00F04EC4"/>
    <w:rsid w:val="00F0539A"/>
    <w:rsid w:val="00F06464"/>
    <w:rsid w:val="00F069CF"/>
    <w:rsid w:val="00F071B7"/>
    <w:rsid w:val="00F07363"/>
    <w:rsid w:val="00F07FDB"/>
    <w:rsid w:val="00F10EB3"/>
    <w:rsid w:val="00F1131F"/>
    <w:rsid w:val="00F11F09"/>
    <w:rsid w:val="00F1211D"/>
    <w:rsid w:val="00F122D4"/>
    <w:rsid w:val="00F125F1"/>
    <w:rsid w:val="00F12D86"/>
    <w:rsid w:val="00F13829"/>
    <w:rsid w:val="00F14366"/>
    <w:rsid w:val="00F1489B"/>
    <w:rsid w:val="00F14A98"/>
    <w:rsid w:val="00F15B40"/>
    <w:rsid w:val="00F162A2"/>
    <w:rsid w:val="00F1703A"/>
    <w:rsid w:val="00F17510"/>
    <w:rsid w:val="00F216E0"/>
    <w:rsid w:val="00F21705"/>
    <w:rsid w:val="00F22552"/>
    <w:rsid w:val="00F22624"/>
    <w:rsid w:val="00F22678"/>
    <w:rsid w:val="00F2347D"/>
    <w:rsid w:val="00F238E0"/>
    <w:rsid w:val="00F23E0F"/>
    <w:rsid w:val="00F24701"/>
    <w:rsid w:val="00F24CD5"/>
    <w:rsid w:val="00F25A3C"/>
    <w:rsid w:val="00F25B25"/>
    <w:rsid w:val="00F2606A"/>
    <w:rsid w:val="00F27944"/>
    <w:rsid w:val="00F301E9"/>
    <w:rsid w:val="00F32C62"/>
    <w:rsid w:val="00F32F16"/>
    <w:rsid w:val="00F3369C"/>
    <w:rsid w:val="00F3376B"/>
    <w:rsid w:val="00F342BA"/>
    <w:rsid w:val="00F345AC"/>
    <w:rsid w:val="00F34881"/>
    <w:rsid w:val="00F34FE4"/>
    <w:rsid w:val="00F3612F"/>
    <w:rsid w:val="00F36679"/>
    <w:rsid w:val="00F36BDC"/>
    <w:rsid w:val="00F36E87"/>
    <w:rsid w:val="00F40F70"/>
    <w:rsid w:val="00F419D3"/>
    <w:rsid w:val="00F42657"/>
    <w:rsid w:val="00F4472C"/>
    <w:rsid w:val="00F45211"/>
    <w:rsid w:val="00F45663"/>
    <w:rsid w:val="00F45A34"/>
    <w:rsid w:val="00F46323"/>
    <w:rsid w:val="00F4639D"/>
    <w:rsid w:val="00F5067D"/>
    <w:rsid w:val="00F5069C"/>
    <w:rsid w:val="00F517E6"/>
    <w:rsid w:val="00F53934"/>
    <w:rsid w:val="00F54071"/>
    <w:rsid w:val="00F56BED"/>
    <w:rsid w:val="00F56C38"/>
    <w:rsid w:val="00F571D5"/>
    <w:rsid w:val="00F5731F"/>
    <w:rsid w:val="00F57C33"/>
    <w:rsid w:val="00F57FC6"/>
    <w:rsid w:val="00F60338"/>
    <w:rsid w:val="00F6054B"/>
    <w:rsid w:val="00F60B7B"/>
    <w:rsid w:val="00F61146"/>
    <w:rsid w:val="00F62F2B"/>
    <w:rsid w:val="00F634B7"/>
    <w:rsid w:val="00F6370C"/>
    <w:rsid w:val="00F63911"/>
    <w:rsid w:val="00F63DC7"/>
    <w:rsid w:val="00F6554B"/>
    <w:rsid w:val="00F65728"/>
    <w:rsid w:val="00F65B02"/>
    <w:rsid w:val="00F65E23"/>
    <w:rsid w:val="00F65FFF"/>
    <w:rsid w:val="00F662F6"/>
    <w:rsid w:val="00F67608"/>
    <w:rsid w:val="00F725C0"/>
    <w:rsid w:val="00F72A8E"/>
    <w:rsid w:val="00F72D19"/>
    <w:rsid w:val="00F738A6"/>
    <w:rsid w:val="00F74395"/>
    <w:rsid w:val="00F75F80"/>
    <w:rsid w:val="00F762E4"/>
    <w:rsid w:val="00F76E49"/>
    <w:rsid w:val="00F7775B"/>
    <w:rsid w:val="00F81399"/>
    <w:rsid w:val="00F82610"/>
    <w:rsid w:val="00F830FA"/>
    <w:rsid w:val="00F83787"/>
    <w:rsid w:val="00F8388C"/>
    <w:rsid w:val="00F83A8E"/>
    <w:rsid w:val="00F87B10"/>
    <w:rsid w:val="00F90619"/>
    <w:rsid w:val="00F91578"/>
    <w:rsid w:val="00F91BBA"/>
    <w:rsid w:val="00F91D7D"/>
    <w:rsid w:val="00F9222F"/>
    <w:rsid w:val="00F926A5"/>
    <w:rsid w:val="00F9309C"/>
    <w:rsid w:val="00F938B0"/>
    <w:rsid w:val="00F94D16"/>
    <w:rsid w:val="00F94E42"/>
    <w:rsid w:val="00F952E7"/>
    <w:rsid w:val="00F95CD5"/>
    <w:rsid w:val="00F967E5"/>
    <w:rsid w:val="00F973F2"/>
    <w:rsid w:val="00FA120F"/>
    <w:rsid w:val="00FA1ACD"/>
    <w:rsid w:val="00FA2290"/>
    <w:rsid w:val="00FA3181"/>
    <w:rsid w:val="00FA3972"/>
    <w:rsid w:val="00FA44D8"/>
    <w:rsid w:val="00FA475F"/>
    <w:rsid w:val="00FA5283"/>
    <w:rsid w:val="00FA5F92"/>
    <w:rsid w:val="00FA6386"/>
    <w:rsid w:val="00FA657A"/>
    <w:rsid w:val="00FA6991"/>
    <w:rsid w:val="00FB022C"/>
    <w:rsid w:val="00FB1857"/>
    <w:rsid w:val="00FB1B6C"/>
    <w:rsid w:val="00FB3D04"/>
    <w:rsid w:val="00FB604C"/>
    <w:rsid w:val="00FB6054"/>
    <w:rsid w:val="00FB7031"/>
    <w:rsid w:val="00FB7D64"/>
    <w:rsid w:val="00FC0539"/>
    <w:rsid w:val="00FC066F"/>
    <w:rsid w:val="00FC277E"/>
    <w:rsid w:val="00FC2AA0"/>
    <w:rsid w:val="00FC3E97"/>
    <w:rsid w:val="00FC4E9E"/>
    <w:rsid w:val="00FC5C46"/>
    <w:rsid w:val="00FC61F1"/>
    <w:rsid w:val="00FC62AA"/>
    <w:rsid w:val="00FC7BFB"/>
    <w:rsid w:val="00FD127E"/>
    <w:rsid w:val="00FD133F"/>
    <w:rsid w:val="00FD1A16"/>
    <w:rsid w:val="00FD2835"/>
    <w:rsid w:val="00FD364B"/>
    <w:rsid w:val="00FD406B"/>
    <w:rsid w:val="00FD4B78"/>
    <w:rsid w:val="00FD5141"/>
    <w:rsid w:val="00FD60BF"/>
    <w:rsid w:val="00FD6921"/>
    <w:rsid w:val="00FD6F9A"/>
    <w:rsid w:val="00FE136D"/>
    <w:rsid w:val="00FE229B"/>
    <w:rsid w:val="00FE30B0"/>
    <w:rsid w:val="00FE363F"/>
    <w:rsid w:val="00FE3D6B"/>
    <w:rsid w:val="00FE6693"/>
    <w:rsid w:val="00FE7EE3"/>
    <w:rsid w:val="00FF09D3"/>
    <w:rsid w:val="00FF0BF0"/>
    <w:rsid w:val="00FF15DE"/>
    <w:rsid w:val="00FF15DF"/>
    <w:rsid w:val="00FF17DF"/>
    <w:rsid w:val="00FF1B80"/>
    <w:rsid w:val="00FF4DCD"/>
    <w:rsid w:val="00FF538B"/>
    <w:rsid w:val="00FF559E"/>
    <w:rsid w:val="00FF599F"/>
    <w:rsid w:val="00FF59BF"/>
    <w:rsid w:val="00FF5A8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A84684-A220-49B9-91ED-5F72F264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C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без отступа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39"/>
    <w:rsid w:val="00A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aliases w:val="Шапка внутренняя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310">
    <w:name w:val="Основной текст 31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Название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uiPriority w:val="34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uiPriority w:val="99"/>
    <w:unhideWhenUsed/>
    <w:rsid w:val="00142D35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142F0B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ABF7-0485-48A1-B34E-04B2D62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88</Words>
  <Characters>21595</Characters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08T12:44:00Z</cp:lastPrinted>
  <dcterms:created xsi:type="dcterms:W3CDTF">2024-10-27T19:01:00Z</dcterms:created>
  <dcterms:modified xsi:type="dcterms:W3CDTF">2025-02-25T09:11:00Z</dcterms:modified>
</cp:coreProperties>
</file>